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557CB" w14:textId="72F38BDB" w:rsidR="00E74EAD" w:rsidRDefault="00992D61" w:rsidP="00E74EAD">
      <w:pPr>
        <w:pStyle w:val="04TextLas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93305" wp14:editId="0F5EDEBC">
                <wp:simplePos x="0" y="0"/>
                <wp:positionH relativeFrom="column">
                  <wp:posOffset>5128260</wp:posOffset>
                </wp:positionH>
                <wp:positionV relativeFrom="paragraph">
                  <wp:posOffset>54610</wp:posOffset>
                </wp:positionV>
                <wp:extent cx="1504950" cy="390525"/>
                <wp:effectExtent l="57150" t="19050" r="57150" b="8572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7510B" id="Rectangle 44" o:spid="_x0000_s1026" style="position:absolute;margin-left:403.8pt;margin-top:4.3pt;width:118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" fillcolor="white [3212]" stroked="f">
                <v:shadow on="t" color="black" opacity="22937f" origin=",.5" offset="0,.63889mm"/>
              </v:rect>
            </w:pict>
          </mc:Fallback>
        </mc:AlternateContent>
      </w:r>
      <w:r w:rsidR="00E74EAD">
        <w:rPr>
          <w:noProof/>
          <w:lang w:eastAsia="en-GB"/>
        </w:rPr>
        <w:drawing>
          <wp:inline distT="0" distB="0" distL="0" distR="0" wp14:anchorId="35660B25" wp14:editId="6F092A67">
            <wp:extent cx="6480365" cy="470073"/>
            <wp:effectExtent l="0" t="0" r="0" b="6350"/>
            <wp:docPr id="3" name="Picture 3" descr="V:\Ed-Departments\Editorial\Ed Secondary\Sec Sci Maths\Sci\GCSE Sci 2016\Kerboodle AQA GW\Design elements\Exam-style questions\COMB FOUND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Ed-Departments\Editorial\Ed Secondary\Sec Sci Maths\Sci\GCSE Sci 2016\Kerboodle AQA GW\Design elements\Exam-style questions\COMB FOUNDATI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801" cy="47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2DE64" w14:textId="77777777" w:rsidR="00FE683E" w:rsidRDefault="00FE683E" w:rsidP="00430CBF">
      <w:pPr>
        <w:pStyle w:val="04TextLast"/>
      </w:pPr>
    </w:p>
    <w:tbl>
      <w:tblPr>
        <w:tblpPr w:leftFromText="180" w:rightFromText="180" w:vertAnchor="text" w:tblpY="1"/>
        <w:tblOverlap w:val="never"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379"/>
        <w:gridCol w:w="303"/>
        <w:gridCol w:w="379"/>
      </w:tblGrid>
      <w:tr w:rsidR="00044203" w14:paraId="7FD912B2" w14:textId="77777777" w:rsidTr="003426FF">
        <w:trPr>
          <w:trHeight w:hRule="exact" w:val="288"/>
        </w:trPr>
        <w:tc>
          <w:tcPr>
            <w:tcW w:w="360" w:type="dxa"/>
            <w:shd w:val="clear" w:color="auto" w:fill="auto"/>
            <w:vAlign w:val="center"/>
          </w:tcPr>
          <w:p w14:paraId="55921F09" w14:textId="77777777" w:rsidR="00044203" w:rsidRPr="00E03885" w:rsidRDefault="00044203" w:rsidP="003426FF">
            <w:pPr>
              <w:pStyle w:val="04Text"/>
              <w:jc w:val="center"/>
              <w:rPr>
                <w:b/>
              </w:rPr>
            </w:pPr>
            <w:bookmarkStart w:id="0" w:name="OLE_LINK3"/>
            <w:bookmarkStart w:id="1" w:name="OLE_LINK4"/>
            <w:bookmarkStart w:id="2" w:name="OLE_LINK5"/>
            <w:r w:rsidRPr="00E03885">
              <w:rPr>
                <w:b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1BD8518" w14:textId="6F6B2249" w:rsidR="00044203" w:rsidRPr="00E03885" w:rsidRDefault="00044203" w:rsidP="003426FF">
            <w:pPr>
              <w:pStyle w:val="04Tex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EA7C7FB" w14:textId="77777777" w:rsidR="00044203" w:rsidRPr="00E03885" w:rsidRDefault="00044203" w:rsidP="003426FF">
            <w:pPr>
              <w:pStyle w:val="04Text"/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FAEFE" w14:textId="77777777" w:rsidR="00044203" w:rsidRPr="009315CC" w:rsidRDefault="00044203" w:rsidP="003426FF">
            <w:pPr>
              <w:pStyle w:val="04Text"/>
              <w:jc w:val="center"/>
            </w:pPr>
          </w:p>
        </w:tc>
      </w:tr>
    </w:tbl>
    <w:bookmarkEnd w:id="0"/>
    <w:bookmarkEnd w:id="1"/>
    <w:bookmarkEnd w:id="2"/>
    <w:p w14:paraId="69F07EB6" w14:textId="417B439E" w:rsidR="00F45214" w:rsidRPr="004B02CF" w:rsidRDefault="00F45214" w:rsidP="00F45214">
      <w:pPr>
        <w:pStyle w:val="04Text"/>
      </w:pPr>
      <w:r w:rsidRPr="004B02CF">
        <w:t>This question is about specialised cells.</w:t>
      </w:r>
    </w:p>
    <w:p w14:paraId="4A5EDF90" w14:textId="6D61C9CA" w:rsidR="003F461F" w:rsidRDefault="00F45214" w:rsidP="00841DB1">
      <w:pPr>
        <w:pStyle w:val="04Text"/>
        <w:ind w:left="1526"/>
      </w:pPr>
      <w:r w:rsidRPr="00E64839">
        <w:rPr>
          <w:b/>
        </w:rPr>
        <w:t>Figure 1</w:t>
      </w:r>
      <w:r w:rsidRPr="004B02CF">
        <w:t xml:space="preserve"> shows a nerve cell and a root hair cell.</w:t>
      </w:r>
    </w:p>
    <w:p w14:paraId="6E3F0553" w14:textId="77777777" w:rsidR="000C21B7" w:rsidRDefault="000C21B7" w:rsidP="000C21B7">
      <w:pPr>
        <w:pStyle w:val="04Text"/>
        <w:ind w:right="0"/>
        <w:jc w:val="center"/>
        <w:rPr>
          <w:b/>
        </w:rPr>
      </w:pPr>
      <w:r w:rsidRPr="004029DB">
        <w:rPr>
          <w:b/>
        </w:rPr>
        <w:t xml:space="preserve">Figure </w:t>
      </w:r>
      <w:r>
        <w:rPr>
          <w:b/>
        </w:rPr>
        <w:t>1</w:t>
      </w:r>
    </w:p>
    <w:p w14:paraId="5DB7A810" w14:textId="4F4E2B87" w:rsidR="00420ED9" w:rsidRDefault="00841DB1" w:rsidP="00841DB1">
      <w:pPr>
        <w:pStyle w:val="04Text"/>
        <w:spacing w:after="240"/>
        <w:ind w:right="0"/>
        <w:jc w:val="center"/>
        <w:rPr>
          <w:color w:val="FF0000"/>
        </w:rPr>
      </w:pPr>
      <w:r>
        <w:rPr>
          <w:noProof/>
          <w:color w:val="FF0000"/>
          <w:lang w:eastAsia="en-GB"/>
        </w:rPr>
        <w:drawing>
          <wp:inline distT="0" distB="0" distL="0" distR="0" wp14:anchorId="2CD76F0E" wp14:editId="5A2F9F74">
            <wp:extent cx="4449166" cy="1414882"/>
            <wp:effectExtent l="0" t="0" r="0" b="7620"/>
            <wp:docPr id="13" name="Picture 2" descr="add2 OS:Users:add2:Desktop:AQA Biology ESQ:png:oxo_AQA16_B1ss_xq01_awfg0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d2 OS:Users:add2:Desktop:AQA Biology ESQ:png:oxo_AQA16_B1ss_xq01_awfg01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166" cy="141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    </w:t>
      </w:r>
      <w:r w:rsidRPr="00841DB1">
        <w:rPr>
          <w:noProof/>
          <w:color w:val="FF0000"/>
          <w:lang w:eastAsia="en-GB"/>
        </w:rPr>
        <w:drawing>
          <wp:inline distT="0" distB="0" distL="0" distR="0" wp14:anchorId="58F9F353" wp14:editId="07F89AF6">
            <wp:extent cx="1736750" cy="1746809"/>
            <wp:effectExtent l="0" t="0" r="0" b="6350"/>
            <wp:docPr id="25" name="Picture 3" descr="add2 OS:Users:add2:Desktop:AQA Biology ESQ:png:oxo_AQA16_B1ss_xq01_awfg0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d2 OS:Users:add2:Desktop:AQA Biology ESQ:png:oxo_AQA16_B1ss_xq01_awfg01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50" cy="174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2B7B8" w14:textId="77777777" w:rsidR="00E64839" w:rsidRPr="003426FF" w:rsidRDefault="00E64839" w:rsidP="00E64839">
      <w:pPr>
        <w:pStyle w:val="04TextLast"/>
      </w:pPr>
    </w:p>
    <w:tbl>
      <w:tblPr>
        <w:tblpPr w:leftFromText="180" w:rightFromText="180" w:vertAnchor="text" w:tblpY="1"/>
        <w:tblOverlap w:val="never"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379"/>
        <w:gridCol w:w="303"/>
        <w:gridCol w:w="379"/>
      </w:tblGrid>
      <w:tr w:rsidR="00044203" w14:paraId="6079F818" w14:textId="77777777" w:rsidTr="003426FF">
        <w:trPr>
          <w:trHeight w:hRule="exact" w:val="288"/>
        </w:trPr>
        <w:tc>
          <w:tcPr>
            <w:tcW w:w="360" w:type="dxa"/>
            <w:shd w:val="clear" w:color="auto" w:fill="auto"/>
            <w:vAlign w:val="center"/>
          </w:tcPr>
          <w:p w14:paraId="2A96ED8A" w14:textId="77777777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bookmarkStart w:id="3" w:name="OLE_LINK1"/>
            <w:bookmarkStart w:id="4" w:name="OLE_LINK2"/>
            <w:r w:rsidRPr="009315CC">
              <w:rPr>
                <w:b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B23950E" w14:textId="71D508AC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1A36B2" w14:textId="77777777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BB100D6" w14:textId="5445FBBA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bookmarkEnd w:id="3"/>
    <w:bookmarkEnd w:id="4"/>
    <w:p w14:paraId="647BCD41" w14:textId="15C9AEED" w:rsidR="00F45214" w:rsidRDefault="00F45214" w:rsidP="003426FF">
      <w:pPr>
        <w:pStyle w:val="04Text"/>
        <w:tabs>
          <w:tab w:val="clear" w:pos="10152"/>
          <w:tab w:val="left" w:pos="7290"/>
        </w:tabs>
      </w:pPr>
      <w:r w:rsidRPr="004B02CF">
        <w:t>What is the function of a nerve cell?</w:t>
      </w:r>
    </w:p>
    <w:p w14:paraId="3B1F95D7" w14:textId="7E605CF1" w:rsidR="003426FF" w:rsidRDefault="003426FF" w:rsidP="00F37CAC">
      <w:pPr>
        <w:pStyle w:val="14Line1st"/>
        <w:spacing w:before="360"/>
        <w:ind w:left="1512"/>
      </w:pPr>
      <w:r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1410423F" wp14:editId="47A0C989">
                <wp:extent cx="4626610" cy="0"/>
                <wp:effectExtent l="22860" t="21590" r="36830" b="41910"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66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5DEA52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width:364.3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" strokeweight="1.5pt">
                <v:stroke dashstyle="1 1"/>
                <w10:anchorlock/>
              </v:shape>
            </w:pict>
          </mc:Fallback>
        </mc:AlternateContent>
      </w:r>
      <w:r>
        <w:tab/>
        <w:t>(</w:t>
      </w:r>
      <w:r>
        <w:rPr>
          <w:i/>
        </w:rPr>
        <w:t>1</w:t>
      </w:r>
      <w:r w:rsidRPr="00707AA4">
        <w:rPr>
          <w:i/>
        </w:rPr>
        <w:t xml:space="preserve"> mark</w:t>
      </w:r>
      <w:r>
        <w:t>)</w:t>
      </w:r>
    </w:p>
    <w:p w14:paraId="1952AF00" w14:textId="77777777" w:rsidR="003426FF" w:rsidRPr="004B02CF" w:rsidRDefault="003426FF" w:rsidP="003426FF">
      <w:pPr>
        <w:pStyle w:val="04TextLast"/>
      </w:pPr>
    </w:p>
    <w:tbl>
      <w:tblPr>
        <w:tblpPr w:leftFromText="180" w:rightFromText="180" w:vertAnchor="text" w:tblpY="1"/>
        <w:tblOverlap w:val="never"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379"/>
        <w:gridCol w:w="303"/>
        <w:gridCol w:w="379"/>
      </w:tblGrid>
      <w:tr w:rsidR="00044203" w14:paraId="115C8808" w14:textId="77777777" w:rsidTr="003426FF">
        <w:trPr>
          <w:trHeight w:hRule="exact" w:val="288"/>
        </w:trPr>
        <w:tc>
          <w:tcPr>
            <w:tcW w:w="360" w:type="dxa"/>
            <w:shd w:val="clear" w:color="auto" w:fill="auto"/>
            <w:vAlign w:val="center"/>
          </w:tcPr>
          <w:p w14:paraId="66381F52" w14:textId="77777777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 w:rsidRPr="009315CC">
              <w:rPr>
                <w:b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21673AB" w14:textId="2039E353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6029A9" w14:textId="77777777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E2AF743" w14:textId="191D9AA6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14:paraId="7C7E2F05" w14:textId="353C958B" w:rsidR="00F45214" w:rsidRDefault="00F45214" w:rsidP="003426FF">
      <w:pPr>
        <w:pStyle w:val="04Text"/>
        <w:tabs>
          <w:tab w:val="left" w:pos="6930"/>
        </w:tabs>
      </w:pPr>
      <w:r w:rsidRPr="004B02CF">
        <w:t>How is a nerve cell adapted for this function?</w:t>
      </w:r>
    </w:p>
    <w:p w14:paraId="087F089F" w14:textId="025E33DC" w:rsidR="003426FF" w:rsidRDefault="003426FF" w:rsidP="00F37CAC">
      <w:pPr>
        <w:pStyle w:val="14Line1st"/>
        <w:spacing w:before="360"/>
        <w:ind w:left="1512"/>
      </w:pPr>
      <w:r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795812C6" wp14:editId="22A3D63A">
                <wp:extent cx="4626610" cy="0"/>
                <wp:effectExtent l="22860" t="21590" r="36830" b="41910"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66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D81E0C2" id="AutoShape 3" o:spid="_x0000_s1026" type="#_x0000_t32" style="width:364.3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" strokeweight="1.5pt">
                <v:stroke dashstyle="1 1"/>
                <w10:anchorlock/>
              </v:shape>
            </w:pict>
          </mc:Fallback>
        </mc:AlternateContent>
      </w:r>
      <w:r>
        <w:tab/>
        <w:t>(</w:t>
      </w:r>
      <w:r>
        <w:rPr>
          <w:i/>
        </w:rPr>
        <w:t>1</w:t>
      </w:r>
      <w:r w:rsidRPr="00707AA4">
        <w:rPr>
          <w:i/>
        </w:rPr>
        <w:t xml:space="preserve"> mark</w:t>
      </w:r>
      <w:r>
        <w:t>)</w:t>
      </w:r>
    </w:p>
    <w:p w14:paraId="75487FB4" w14:textId="77777777" w:rsidR="003426FF" w:rsidRPr="004B02CF" w:rsidRDefault="003426FF" w:rsidP="003426FF">
      <w:pPr>
        <w:pStyle w:val="04TextLast"/>
      </w:pPr>
    </w:p>
    <w:tbl>
      <w:tblPr>
        <w:tblpPr w:leftFromText="180" w:rightFromText="180" w:vertAnchor="text" w:tblpY="1"/>
        <w:tblOverlap w:val="never"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379"/>
        <w:gridCol w:w="303"/>
        <w:gridCol w:w="379"/>
      </w:tblGrid>
      <w:tr w:rsidR="00044203" w14:paraId="63BE5E86" w14:textId="77777777" w:rsidTr="003426FF">
        <w:trPr>
          <w:trHeight w:hRule="exact" w:val="288"/>
        </w:trPr>
        <w:tc>
          <w:tcPr>
            <w:tcW w:w="360" w:type="dxa"/>
            <w:shd w:val="clear" w:color="auto" w:fill="auto"/>
            <w:vAlign w:val="center"/>
          </w:tcPr>
          <w:p w14:paraId="25DB5859" w14:textId="77777777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 w:rsidRPr="009315CC">
              <w:rPr>
                <w:b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AD92612" w14:textId="077B99D6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967547" w14:textId="77777777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21DFEA2" w14:textId="678B3D05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14:paraId="0FDECF0D" w14:textId="396B00C8" w:rsidR="00F45214" w:rsidRPr="004B02CF" w:rsidRDefault="00F45214" w:rsidP="00F45214">
      <w:pPr>
        <w:pStyle w:val="04Text"/>
      </w:pPr>
      <w:r w:rsidRPr="004B02CF">
        <w:t>There are thousands of root hair cells on a plant root.</w:t>
      </w:r>
    </w:p>
    <w:p w14:paraId="71B9DF7D" w14:textId="5A1AEC2A" w:rsidR="00F45214" w:rsidRPr="004B02CF" w:rsidRDefault="00F45214" w:rsidP="00DC4CE7">
      <w:pPr>
        <w:pStyle w:val="04Text"/>
        <w:ind w:left="1526"/>
      </w:pPr>
      <w:r w:rsidRPr="004B02CF">
        <w:t>Explain how these help the plant.</w:t>
      </w:r>
    </w:p>
    <w:p w14:paraId="2C1AFFE4" w14:textId="4A65FD18" w:rsidR="00E64839" w:rsidRDefault="00E64839" w:rsidP="00E64839">
      <w:pPr>
        <w:pStyle w:val="14Line1st"/>
        <w:spacing w:before="360"/>
        <w:ind w:left="1526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2E6DA108" wp14:editId="67D751B2">
                <wp:extent cx="4572000" cy="0"/>
                <wp:effectExtent l="31750" t="21590" r="31750" b="41910"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4990F76" id="AutoShape 4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" strokeweight="1.5pt">
                <v:stroke dashstyle="1 1"/>
                <w10:anchorlock/>
              </v:shape>
            </w:pict>
          </mc:Fallback>
        </mc:AlternateContent>
      </w:r>
    </w:p>
    <w:p w14:paraId="22D790BE" w14:textId="5521C8F1" w:rsidR="00E64839" w:rsidRDefault="00E64839" w:rsidP="00E64839">
      <w:pPr>
        <w:pStyle w:val="14Line2nd"/>
        <w:ind w:left="1526"/>
      </w:pPr>
      <w:r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3EC78E04" wp14:editId="3D788F64">
                <wp:extent cx="4572000" cy="0"/>
                <wp:effectExtent l="31750" t="29210" r="31750" b="34290"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494CA82" id="AutoShape 5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" strokeweight="1.5pt">
                <v:stroke dashstyle="1 1"/>
                <w10:anchorlock/>
              </v:shape>
            </w:pict>
          </mc:Fallback>
        </mc:AlternateContent>
      </w:r>
      <w:r>
        <w:tab/>
        <w:t>(</w:t>
      </w:r>
      <w:r>
        <w:rPr>
          <w:i/>
        </w:rPr>
        <w:t>2</w:t>
      </w:r>
      <w:r w:rsidRPr="00707AA4">
        <w:rPr>
          <w:i/>
        </w:rPr>
        <w:t xml:space="preserve"> mark</w:t>
      </w:r>
      <w:r>
        <w:rPr>
          <w:i/>
        </w:rPr>
        <w:t>s</w:t>
      </w:r>
      <w:r>
        <w:t>)</w:t>
      </w:r>
    </w:p>
    <w:p w14:paraId="59D729DB" w14:textId="66C21E88" w:rsidR="00841DB1" w:rsidRDefault="00841DB1">
      <w:pPr>
        <w:spacing w:after="0"/>
        <w:rPr>
          <w:rFonts w:cs="Arial"/>
          <w:szCs w:val="22"/>
        </w:rPr>
      </w:pPr>
      <w:r>
        <w:br w:type="page"/>
      </w:r>
    </w:p>
    <w:p w14:paraId="401A4776" w14:textId="77777777" w:rsidR="00E64839" w:rsidRPr="004B02CF" w:rsidRDefault="00E64839" w:rsidP="00E64839">
      <w:pPr>
        <w:pStyle w:val="04TextLast"/>
      </w:pPr>
    </w:p>
    <w:tbl>
      <w:tblPr>
        <w:tblpPr w:leftFromText="180" w:rightFromText="180" w:vertAnchor="text" w:tblpY="1"/>
        <w:tblOverlap w:val="never"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379"/>
        <w:gridCol w:w="303"/>
        <w:gridCol w:w="379"/>
      </w:tblGrid>
      <w:tr w:rsidR="00044203" w14:paraId="29E37E2D" w14:textId="77777777" w:rsidTr="003426FF">
        <w:trPr>
          <w:trHeight w:hRule="exact" w:val="288"/>
        </w:trPr>
        <w:tc>
          <w:tcPr>
            <w:tcW w:w="360" w:type="dxa"/>
            <w:shd w:val="clear" w:color="auto" w:fill="auto"/>
            <w:vAlign w:val="center"/>
          </w:tcPr>
          <w:p w14:paraId="6359535F" w14:textId="77777777" w:rsidR="00044203" w:rsidRPr="00E03885" w:rsidRDefault="00044203" w:rsidP="003426FF">
            <w:pPr>
              <w:pStyle w:val="04Text"/>
              <w:jc w:val="center"/>
              <w:rPr>
                <w:b/>
              </w:rPr>
            </w:pPr>
            <w:r w:rsidRPr="00E03885">
              <w:rPr>
                <w:b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4E05506" w14:textId="34DC0FE9" w:rsidR="00044203" w:rsidRPr="00E03885" w:rsidRDefault="008A35EE" w:rsidP="003426FF">
            <w:pPr>
              <w:pStyle w:val="04Tex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D2ACE80" w14:textId="77777777" w:rsidR="00044203" w:rsidRPr="00E03885" w:rsidRDefault="00044203" w:rsidP="003426FF">
            <w:pPr>
              <w:pStyle w:val="04Text"/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0E023" w14:textId="77777777" w:rsidR="00044203" w:rsidRPr="009315CC" w:rsidRDefault="00044203" w:rsidP="003426FF">
            <w:pPr>
              <w:pStyle w:val="04Text"/>
              <w:jc w:val="center"/>
            </w:pPr>
          </w:p>
        </w:tc>
      </w:tr>
    </w:tbl>
    <w:p w14:paraId="11427BE3" w14:textId="24D439B2" w:rsidR="00F45214" w:rsidRDefault="00F45214" w:rsidP="00F45214">
      <w:pPr>
        <w:pStyle w:val="04Text"/>
      </w:pPr>
      <w:r w:rsidRPr="00E64839">
        <w:rPr>
          <w:b/>
        </w:rPr>
        <w:t>Figure 2</w:t>
      </w:r>
      <w:r w:rsidRPr="004B02CF">
        <w:t xml:space="preserve"> shows a sperm cell.</w:t>
      </w:r>
    </w:p>
    <w:p w14:paraId="0AB3F6C7" w14:textId="184A7977" w:rsidR="000C21B7" w:rsidRPr="004B02CF" w:rsidRDefault="000C21B7" w:rsidP="000C21B7">
      <w:pPr>
        <w:pStyle w:val="04Text"/>
        <w:ind w:right="0"/>
        <w:jc w:val="center"/>
      </w:pPr>
      <w:r w:rsidRPr="004029DB">
        <w:rPr>
          <w:b/>
        </w:rPr>
        <w:t xml:space="preserve">Figure </w:t>
      </w:r>
      <w:r>
        <w:rPr>
          <w:b/>
        </w:rPr>
        <w:t>2</w:t>
      </w:r>
    </w:p>
    <w:p w14:paraId="50A5BC1D" w14:textId="0F262D7C" w:rsidR="00F45214" w:rsidRDefault="00841DB1" w:rsidP="00E64839">
      <w:pPr>
        <w:pStyle w:val="04Text"/>
        <w:ind w:right="0"/>
        <w:jc w:val="center"/>
        <w:rPr>
          <w:color w:val="FF0000"/>
        </w:rPr>
      </w:pPr>
      <w:r>
        <w:rPr>
          <w:noProof/>
          <w:color w:val="FF0000"/>
          <w:lang w:eastAsia="en-GB"/>
        </w:rPr>
        <w:drawing>
          <wp:inline distT="0" distB="0" distL="0" distR="0" wp14:anchorId="13887DB5" wp14:editId="39C21C3D">
            <wp:extent cx="2313432" cy="1046074"/>
            <wp:effectExtent l="0" t="0" r="0" b="0"/>
            <wp:docPr id="26" name="Picture 4" descr="add2 OS:Users:add2:Desktop:AQA Biology ESQ:png:oxo_AQA16_B1ss_xq01_awfg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dd2 OS:Users:add2:Desktop:AQA Biology ESQ:png:oxo_AQA16_B1ss_xq01_awfg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432" cy="104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340AE" w14:textId="77777777" w:rsidR="00E64839" w:rsidRPr="003426FF" w:rsidRDefault="00E64839" w:rsidP="00E64839">
      <w:pPr>
        <w:pStyle w:val="04TextLast"/>
      </w:pPr>
    </w:p>
    <w:tbl>
      <w:tblPr>
        <w:tblpPr w:leftFromText="180" w:rightFromText="180" w:vertAnchor="text" w:tblpY="1"/>
        <w:tblOverlap w:val="never"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379"/>
        <w:gridCol w:w="303"/>
        <w:gridCol w:w="379"/>
      </w:tblGrid>
      <w:tr w:rsidR="00044203" w14:paraId="71CE8610" w14:textId="77777777" w:rsidTr="003426FF">
        <w:trPr>
          <w:trHeight w:hRule="exact" w:val="288"/>
        </w:trPr>
        <w:tc>
          <w:tcPr>
            <w:tcW w:w="360" w:type="dxa"/>
            <w:shd w:val="clear" w:color="auto" w:fill="auto"/>
            <w:vAlign w:val="center"/>
          </w:tcPr>
          <w:p w14:paraId="193D1412" w14:textId="77777777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 w:rsidRPr="009315CC">
              <w:rPr>
                <w:b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737C4C3" w14:textId="58FF3E8C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845EF5" w14:textId="77777777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E3BA8FC" w14:textId="0E6DBE55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012E8A11" w14:textId="3E0E6CE9" w:rsidR="00F45214" w:rsidRPr="004B02CF" w:rsidRDefault="00F45214" w:rsidP="00E64839">
      <w:pPr>
        <w:pStyle w:val="04Text"/>
        <w:tabs>
          <w:tab w:val="left" w:pos="8370"/>
        </w:tabs>
      </w:pPr>
      <w:r w:rsidRPr="004B02CF">
        <w:t>Describe how a sperm cell is adapted for its function.</w:t>
      </w:r>
    </w:p>
    <w:p w14:paraId="115B055C" w14:textId="0032FB9F" w:rsidR="00E64839" w:rsidRDefault="00E64839" w:rsidP="00E64839">
      <w:pPr>
        <w:pStyle w:val="14Line1st"/>
        <w:spacing w:before="360"/>
        <w:ind w:left="1526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F767A76" wp14:editId="18DA0D0A">
                <wp:extent cx="4572000" cy="0"/>
                <wp:effectExtent l="31750" t="21590" r="31750" b="41910"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BA69B24" id="AutoShape 6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" strokeweight="1.5pt">
                <v:stroke dashstyle="1 1"/>
                <w10:anchorlock/>
              </v:shape>
            </w:pict>
          </mc:Fallback>
        </mc:AlternateContent>
      </w:r>
    </w:p>
    <w:p w14:paraId="6BE94FC5" w14:textId="75713DB0" w:rsidR="00E64839" w:rsidRDefault="00E64839" w:rsidP="00E64839">
      <w:pPr>
        <w:pStyle w:val="14Line2nd"/>
        <w:ind w:left="1526"/>
      </w:pPr>
      <w:r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4F44AFEC" wp14:editId="6BE2C375">
                <wp:extent cx="4572000" cy="0"/>
                <wp:effectExtent l="31750" t="29210" r="31750" b="34290"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63EDF57" id="AutoShape 7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" strokeweight="1.5pt">
                <v:stroke dashstyle="1 1"/>
                <w10:anchorlock/>
              </v:shape>
            </w:pict>
          </mc:Fallback>
        </mc:AlternateContent>
      </w:r>
      <w:r>
        <w:tab/>
        <w:t>(</w:t>
      </w:r>
      <w:r>
        <w:rPr>
          <w:i/>
        </w:rPr>
        <w:t>2</w:t>
      </w:r>
      <w:r w:rsidRPr="00707AA4">
        <w:rPr>
          <w:i/>
        </w:rPr>
        <w:t xml:space="preserve"> mark</w:t>
      </w:r>
      <w:r>
        <w:rPr>
          <w:i/>
        </w:rPr>
        <w:t>s</w:t>
      </w:r>
      <w:r>
        <w:t>)</w:t>
      </w:r>
    </w:p>
    <w:p w14:paraId="47E0A60B" w14:textId="77777777" w:rsidR="00E64839" w:rsidRPr="004B02CF" w:rsidRDefault="00E64839" w:rsidP="00E64839">
      <w:pPr>
        <w:pStyle w:val="04TextLast"/>
      </w:pPr>
    </w:p>
    <w:tbl>
      <w:tblPr>
        <w:tblpPr w:leftFromText="180" w:rightFromText="180" w:vertAnchor="text" w:tblpY="1"/>
        <w:tblOverlap w:val="never"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379"/>
        <w:gridCol w:w="303"/>
        <w:gridCol w:w="379"/>
      </w:tblGrid>
      <w:tr w:rsidR="00044203" w14:paraId="507086C4" w14:textId="77777777" w:rsidTr="003426FF">
        <w:trPr>
          <w:trHeight w:hRule="exact" w:val="288"/>
        </w:trPr>
        <w:tc>
          <w:tcPr>
            <w:tcW w:w="360" w:type="dxa"/>
            <w:shd w:val="clear" w:color="auto" w:fill="auto"/>
            <w:vAlign w:val="center"/>
          </w:tcPr>
          <w:p w14:paraId="1AFA0EB3" w14:textId="77777777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 w:rsidRPr="009315CC">
              <w:rPr>
                <w:b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6129850" w14:textId="57485D22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69D9C8" w14:textId="77777777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1D48149" w14:textId="7246F53D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14:paraId="732B2D31" w14:textId="71B767D7" w:rsidR="00F45214" w:rsidRPr="004B02CF" w:rsidRDefault="00F45214" w:rsidP="00F45214">
      <w:pPr>
        <w:pStyle w:val="04Text"/>
      </w:pPr>
      <w:r w:rsidRPr="004B02CF">
        <w:t>A student observed a sperm cell using a microscope.</w:t>
      </w:r>
    </w:p>
    <w:p w14:paraId="5A719EB8" w14:textId="252C8567" w:rsidR="00F45214" w:rsidRPr="004B02CF" w:rsidRDefault="00F45214" w:rsidP="00DC4CE7">
      <w:pPr>
        <w:pStyle w:val="04Text"/>
        <w:ind w:left="1526"/>
      </w:pPr>
      <w:r w:rsidRPr="004B02CF">
        <w:t>The sperm cell image measured 22 mm long.</w:t>
      </w:r>
    </w:p>
    <w:p w14:paraId="53E2E4AA" w14:textId="3806867A" w:rsidR="00F45214" w:rsidRPr="004B02CF" w:rsidRDefault="00F45214" w:rsidP="00DC4CE7">
      <w:pPr>
        <w:pStyle w:val="04Text"/>
        <w:ind w:left="1526"/>
      </w:pPr>
      <w:r w:rsidRPr="004B02CF">
        <w:t>The real length of the sperm cell is 0.055 mm.</w:t>
      </w:r>
    </w:p>
    <w:p w14:paraId="426B3635" w14:textId="7BEC1E42" w:rsidR="00F45214" w:rsidRPr="004B02CF" w:rsidRDefault="00F45214" w:rsidP="00DC4CE7">
      <w:pPr>
        <w:pStyle w:val="04Text"/>
        <w:ind w:left="1526"/>
      </w:pPr>
      <w:r w:rsidRPr="004B02CF">
        <w:t>Use the equation to calculate the magnification the student used to see the sperm cell.</w:t>
      </w:r>
    </w:p>
    <w:p w14:paraId="260B710A" w14:textId="47FC39CE" w:rsidR="00D94D11" w:rsidRDefault="00D94D11" w:rsidP="00166D6C">
      <w:pPr>
        <w:pStyle w:val="04Text"/>
        <w:ind w:left="1526"/>
        <w:jc w:val="center"/>
        <w:rPr>
          <w:position w:val="-28"/>
        </w:rPr>
      </w:pPr>
      <w:r w:rsidRPr="00F830BD">
        <w:rPr>
          <w:position w:val="-28"/>
        </w:rPr>
        <w:object w:dxaOrig="3300" w:dyaOrig="660" w14:anchorId="259FD6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75pt;height:33.75pt" o:ole="">
            <v:imagedata r:id="rId12" o:title=""/>
          </v:shape>
          <o:OLEObject Type="Embed" ProgID="Equation.3" ShapeID="_x0000_i1025" DrawAspect="Content" ObjectID="_1665929768" r:id="rId13"/>
        </w:object>
      </w:r>
    </w:p>
    <w:p w14:paraId="45ECDD5D" w14:textId="77777777" w:rsidR="00372E27" w:rsidRDefault="00372E27" w:rsidP="00372E27">
      <w:pPr>
        <w:pStyle w:val="04TextLast"/>
      </w:pPr>
    </w:p>
    <w:p w14:paraId="625FED1B" w14:textId="309B1D8D" w:rsidR="0001385D" w:rsidRDefault="0001385D" w:rsidP="0001385D">
      <w:pPr>
        <w:pStyle w:val="14Line1st"/>
        <w:spacing w:before="360"/>
        <w:ind w:left="1526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B45AF4D" wp14:editId="11241736">
                <wp:extent cx="4572000" cy="0"/>
                <wp:effectExtent l="31750" t="29210" r="31750" b="34290"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767F1A6" id="AutoShape 8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" strokeweight="1.5pt">
                <v:stroke dashstyle="1 1"/>
                <w10:anchorlock/>
              </v:shape>
            </w:pict>
          </mc:Fallback>
        </mc:AlternateContent>
      </w:r>
    </w:p>
    <w:p w14:paraId="7590EC83" w14:textId="77777777" w:rsidR="005448E0" w:rsidRDefault="005448E0" w:rsidP="005448E0">
      <w:pPr>
        <w:pStyle w:val="14Line1st"/>
        <w:spacing w:before="120"/>
        <w:ind w:left="1512"/>
      </w:pPr>
      <w:r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53CE656F" wp14:editId="3016394E">
                <wp:extent cx="4626610" cy="0"/>
                <wp:effectExtent l="22860" t="21590" r="36830" b="41910"/>
                <wp:docPr id="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66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ABF826A" id="AutoShape 2" o:spid="_x0000_s1026" type="#_x0000_t32" style="width:364.3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" strokeweight="1.5pt">
                <v:stroke dashstyle="1 1"/>
                <w10:anchorlock/>
              </v:shape>
            </w:pict>
          </mc:Fallback>
        </mc:AlternateContent>
      </w:r>
      <w:r>
        <w:tab/>
        <w:t>(</w:t>
      </w:r>
      <w:r>
        <w:rPr>
          <w:i/>
        </w:rPr>
        <w:t>2</w:t>
      </w:r>
      <w:r w:rsidRPr="00707AA4">
        <w:rPr>
          <w:i/>
        </w:rPr>
        <w:t xml:space="preserve"> mark</w:t>
      </w:r>
      <w:r>
        <w:rPr>
          <w:i/>
        </w:rPr>
        <w:t>s</w:t>
      </w:r>
      <w:r>
        <w:t>)</w:t>
      </w:r>
    </w:p>
    <w:p w14:paraId="2E70B424" w14:textId="77777777" w:rsidR="0001385D" w:rsidRPr="004B02CF" w:rsidRDefault="0001385D" w:rsidP="005448E0">
      <w:pPr>
        <w:pStyle w:val="04TextLast"/>
      </w:pPr>
    </w:p>
    <w:tbl>
      <w:tblPr>
        <w:tblpPr w:leftFromText="180" w:rightFromText="180" w:vertAnchor="text" w:tblpY="1"/>
        <w:tblOverlap w:val="never"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379"/>
        <w:gridCol w:w="303"/>
        <w:gridCol w:w="379"/>
      </w:tblGrid>
      <w:tr w:rsidR="00044203" w14:paraId="0763866F" w14:textId="77777777" w:rsidTr="003426FF">
        <w:trPr>
          <w:trHeight w:hRule="exact" w:val="288"/>
        </w:trPr>
        <w:tc>
          <w:tcPr>
            <w:tcW w:w="360" w:type="dxa"/>
            <w:shd w:val="clear" w:color="auto" w:fill="auto"/>
            <w:vAlign w:val="center"/>
          </w:tcPr>
          <w:p w14:paraId="5909D1E5" w14:textId="77777777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 w:rsidRPr="009315CC">
              <w:rPr>
                <w:b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8C624D7" w14:textId="3711A0AB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804677" w14:textId="77777777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81C0E76" w14:textId="4E12844C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14:paraId="7486F067" w14:textId="24179AC5" w:rsidR="00F45214" w:rsidRPr="004B02CF" w:rsidRDefault="00F45214" w:rsidP="00F45214">
      <w:pPr>
        <w:pStyle w:val="04Text"/>
      </w:pPr>
      <w:r w:rsidRPr="004B02CF">
        <w:t xml:space="preserve">How can you tell that the sperm cell is an animal cell and </w:t>
      </w:r>
      <w:r w:rsidRPr="008A35EE">
        <w:rPr>
          <w:b/>
        </w:rPr>
        <w:t>not</w:t>
      </w:r>
      <w:r w:rsidRPr="004B02CF">
        <w:t xml:space="preserve"> a plant cell?</w:t>
      </w:r>
    </w:p>
    <w:p w14:paraId="77C1944E" w14:textId="4C6441DE" w:rsidR="00F45214" w:rsidRPr="004B02CF" w:rsidRDefault="00F45214" w:rsidP="00DC4CE7">
      <w:pPr>
        <w:pStyle w:val="04Text"/>
        <w:ind w:left="1526"/>
      </w:pPr>
      <w:r w:rsidRPr="004B02CF">
        <w:t xml:space="preserve">Give </w:t>
      </w:r>
      <w:r w:rsidRPr="008A35EE">
        <w:rPr>
          <w:b/>
        </w:rPr>
        <w:t>one</w:t>
      </w:r>
      <w:r w:rsidRPr="004B02CF">
        <w:t xml:space="preserve"> reason.</w:t>
      </w:r>
    </w:p>
    <w:p w14:paraId="7A920D28" w14:textId="77777777" w:rsidR="00E64839" w:rsidRDefault="00E64839" w:rsidP="00E64839">
      <w:pPr>
        <w:pStyle w:val="14Line1st"/>
        <w:spacing w:before="360"/>
        <w:ind w:left="1526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3575ACF0" wp14:editId="7E784348">
                <wp:extent cx="4572000" cy="0"/>
                <wp:effectExtent l="31750" t="21590" r="31750" b="41910"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B19BFD5" id="AutoShape 6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" strokeweight="1.5pt">
                <v:stroke dashstyle="1 1"/>
                <w10:anchorlock/>
              </v:shape>
            </w:pict>
          </mc:Fallback>
        </mc:AlternateContent>
      </w:r>
    </w:p>
    <w:p w14:paraId="500FB81C" w14:textId="29206EB9" w:rsidR="00E64839" w:rsidRDefault="00E64839" w:rsidP="00E64839">
      <w:pPr>
        <w:pStyle w:val="14Line2nd"/>
        <w:ind w:left="1526"/>
      </w:pPr>
      <w:r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66BA2806" wp14:editId="0E9E6C96">
                <wp:extent cx="4572000" cy="0"/>
                <wp:effectExtent l="31750" t="29210" r="31750" b="34290"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7AA7381" id="AutoShape 7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" strokeweight="1.5pt">
                <v:stroke dashstyle="1 1"/>
                <w10:anchorlock/>
              </v:shape>
            </w:pict>
          </mc:Fallback>
        </mc:AlternateContent>
      </w:r>
      <w:r>
        <w:tab/>
        <w:t>(</w:t>
      </w:r>
      <w:r>
        <w:rPr>
          <w:i/>
        </w:rPr>
        <w:t>1</w:t>
      </w:r>
      <w:r w:rsidRPr="00707AA4">
        <w:rPr>
          <w:i/>
        </w:rPr>
        <w:t xml:space="preserve"> mark</w:t>
      </w:r>
      <w:r>
        <w:t>)</w:t>
      </w:r>
    </w:p>
    <w:p w14:paraId="4999897D" w14:textId="2E2C1E94" w:rsidR="00841DB1" w:rsidRDefault="00841DB1">
      <w:pPr>
        <w:spacing w:after="0"/>
        <w:rPr>
          <w:rFonts w:cs="Arial"/>
          <w:szCs w:val="22"/>
        </w:rPr>
      </w:pPr>
      <w:r>
        <w:br w:type="page"/>
      </w:r>
    </w:p>
    <w:p w14:paraId="6D9DE13D" w14:textId="77777777" w:rsidR="00E64839" w:rsidRPr="004B02CF" w:rsidRDefault="00E64839" w:rsidP="00E64839">
      <w:pPr>
        <w:pStyle w:val="04TextLast"/>
      </w:pPr>
    </w:p>
    <w:tbl>
      <w:tblPr>
        <w:tblpPr w:leftFromText="180" w:rightFromText="180" w:vertAnchor="text" w:tblpY="1"/>
        <w:tblOverlap w:val="never"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379"/>
        <w:gridCol w:w="303"/>
        <w:gridCol w:w="379"/>
      </w:tblGrid>
      <w:tr w:rsidR="00044203" w14:paraId="65F47272" w14:textId="77777777" w:rsidTr="003426FF">
        <w:trPr>
          <w:trHeight w:hRule="exact" w:val="288"/>
        </w:trPr>
        <w:tc>
          <w:tcPr>
            <w:tcW w:w="360" w:type="dxa"/>
            <w:shd w:val="clear" w:color="auto" w:fill="auto"/>
            <w:vAlign w:val="center"/>
          </w:tcPr>
          <w:p w14:paraId="176C4790" w14:textId="77777777" w:rsidR="00044203" w:rsidRPr="00E03885" w:rsidRDefault="00044203" w:rsidP="003426FF">
            <w:pPr>
              <w:pStyle w:val="04Text"/>
              <w:jc w:val="center"/>
              <w:rPr>
                <w:b/>
              </w:rPr>
            </w:pPr>
            <w:r w:rsidRPr="00E03885">
              <w:rPr>
                <w:b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002102B" w14:textId="0122CD01" w:rsidR="00044203" w:rsidRPr="00E03885" w:rsidRDefault="00044203" w:rsidP="003426FF">
            <w:pPr>
              <w:pStyle w:val="04Tex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A330594" w14:textId="77777777" w:rsidR="00044203" w:rsidRPr="00E03885" w:rsidRDefault="00044203" w:rsidP="003426FF">
            <w:pPr>
              <w:pStyle w:val="04Text"/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9F54D" w14:textId="77777777" w:rsidR="00044203" w:rsidRPr="009315CC" w:rsidRDefault="00044203" w:rsidP="003426FF">
            <w:pPr>
              <w:pStyle w:val="04Text"/>
              <w:jc w:val="center"/>
            </w:pPr>
          </w:p>
        </w:tc>
      </w:tr>
    </w:tbl>
    <w:p w14:paraId="76CBCE4C" w14:textId="38992E31" w:rsidR="00F45214" w:rsidRPr="004B02CF" w:rsidRDefault="00F45214" w:rsidP="00F45214">
      <w:pPr>
        <w:pStyle w:val="04Text"/>
      </w:pPr>
      <w:r w:rsidRPr="004B02CF">
        <w:t>Substances can move into and out of cells.</w:t>
      </w:r>
    </w:p>
    <w:tbl>
      <w:tblPr>
        <w:tblpPr w:leftFromText="180" w:rightFromText="180" w:vertAnchor="text" w:tblpY="1"/>
        <w:tblOverlap w:val="never"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379"/>
        <w:gridCol w:w="303"/>
        <w:gridCol w:w="379"/>
      </w:tblGrid>
      <w:tr w:rsidR="00044203" w14:paraId="0FBC20F6" w14:textId="77777777" w:rsidTr="003426FF">
        <w:trPr>
          <w:trHeight w:hRule="exact" w:val="288"/>
        </w:trPr>
        <w:tc>
          <w:tcPr>
            <w:tcW w:w="360" w:type="dxa"/>
            <w:shd w:val="clear" w:color="auto" w:fill="auto"/>
            <w:vAlign w:val="center"/>
          </w:tcPr>
          <w:p w14:paraId="10290155" w14:textId="77777777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 w:rsidRPr="009315CC">
              <w:rPr>
                <w:b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024C56A" w14:textId="5EAB9FEF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B63B70" w14:textId="77777777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3131FEB" w14:textId="616A9AEC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03B622F6" w14:textId="1E09C4AE" w:rsidR="00F45214" w:rsidRPr="004B02CF" w:rsidRDefault="00F45214" w:rsidP="00B117EF">
      <w:pPr>
        <w:pStyle w:val="04Text"/>
        <w:tabs>
          <w:tab w:val="clear" w:pos="360"/>
          <w:tab w:val="clear" w:pos="720"/>
          <w:tab w:val="clear" w:pos="1080"/>
          <w:tab w:val="clear" w:pos="1440"/>
          <w:tab w:val="clear" w:pos="10152"/>
          <w:tab w:val="right" w:pos="8640"/>
        </w:tabs>
        <w:spacing w:after="240"/>
      </w:pPr>
      <w:r w:rsidRPr="004B02CF">
        <w:t>Use the correct answer from the box to complete each sentence.</w:t>
      </w:r>
    </w:p>
    <w:p w14:paraId="3ECDA28E" w14:textId="68B278CC" w:rsidR="005B60D6" w:rsidRDefault="005B60D6" w:rsidP="00B117EF">
      <w:pPr>
        <w:pStyle w:val="04Text"/>
        <w:spacing w:before="120"/>
        <w:ind w:left="1526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A962AED" wp14:editId="01670835">
                <wp:extent cx="5257800" cy="411480"/>
                <wp:effectExtent l="6350" t="0" r="19050" b="10795"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6FD2AF" w14:textId="2137285F" w:rsidR="00372E27" w:rsidRPr="00BD25FE" w:rsidRDefault="00372E27" w:rsidP="005B60D6">
                            <w:pPr>
                              <w:pStyle w:val="04Text"/>
                              <w:ind w:right="0"/>
                              <w:jc w:val="center"/>
                            </w:pPr>
                            <w:r w:rsidRPr="005357D9">
                              <w:t>active transport</w:t>
                            </w:r>
                            <w:r>
                              <w:t xml:space="preserve">       </w:t>
                            </w:r>
                            <w:r w:rsidRPr="005357D9">
                              <w:t>diffusion</w:t>
                            </w:r>
                            <w:r>
                              <w:t xml:space="preserve">       </w:t>
                            </w:r>
                            <w:r w:rsidRPr="005357D9">
                              <w:t>higher</w:t>
                            </w:r>
                            <w:r>
                              <w:t xml:space="preserve">       </w:t>
                            </w:r>
                            <w:r w:rsidRPr="005357D9">
                              <w:t>lower</w:t>
                            </w:r>
                            <w:r>
                              <w:t xml:space="preserve">       </w:t>
                            </w:r>
                            <w:r w:rsidRPr="005357D9">
                              <w:t>osmosis</w:t>
                            </w:r>
                            <w:r>
                              <w:t xml:space="preserve">       </w:t>
                            </w:r>
                            <w:r w:rsidRPr="005357D9">
                              <w:t>the sa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962AE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width:414pt;height:3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" filled="f" strokecolor="black [3213]" strokeweight=".5pt">
                <v:textbox inset=",7.2pt,,7.2pt">
                  <w:txbxContent>
                    <w:p w14:paraId="236FD2AF" w14:textId="2137285F" w:rsidR="00372E27" w:rsidRPr="00BD25FE" w:rsidRDefault="00372E27" w:rsidP="005B60D6">
                      <w:pPr>
                        <w:pStyle w:val="04Text"/>
                        <w:ind w:right="0"/>
                        <w:jc w:val="center"/>
                      </w:pPr>
                      <w:r w:rsidRPr="005357D9">
                        <w:t>active transport</w:t>
                      </w:r>
                      <w:r>
                        <w:t xml:space="preserve">       </w:t>
                      </w:r>
                      <w:r w:rsidRPr="005357D9">
                        <w:t>diffusion</w:t>
                      </w:r>
                      <w:r>
                        <w:t xml:space="preserve">       </w:t>
                      </w:r>
                      <w:r w:rsidRPr="005357D9">
                        <w:t>higher</w:t>
                      </w:r>
                      <w:r>
                        <w:t xml:space="preserve">       </w:t>
                      </w:r>
                      <w:r w:rsidRPr="005357D9">
                        <w:t>lower</w:t>
                      </w:r>
                      <w:r>
                        <w:t xml:space="preserve">       </w:t>
                      </w:r>
                      <w:r w:rsidRPr="005357D9">
                        <w:t>osmosis</w:t>
                      </w:r>
                      <w:r>
                        <w:t xml:space="preserve">       </w:t>
                      </w:r>
                      <w:r w:rsidRPr="005357D9">
                        <w:t>the s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E81847" w14:textId="18A0C2D9" w:rsidR="00F45214" w:rsidRPr="004B02CF" w:rsidRDefault="00F45214" w:rsidP="00981B80">
      <w:pPr>
        <w:pStyle w:val="04Text"/>
        <w:spacing w:before="480" w:line="480" w:lineRule="auto"/>
        <w:ind w:left="1526" w:right="0"/>
      </w:pPr>
      <w:r w:rsidRPr="004B02CF">
        <w:t xml:space="preserve">Oxygen enters cells by the process of </w:t>
      </w:r>
      <w:r w:rsidR="00290FB9">
        <w:rPr>
          <w:noProof/>
          <w:lang w:eastAsia="en-GB"/>
        </w:rPr>
        <mc:AlternateContent>
          <mc:Choice Requires="wps">
            <w:drawing>
              <wp:inline distT="0" distB="0" distL="0" distR="0" wp14:anchorId="5B64D86E" wp14:editId="1FD5F321">
                <wp:extent cx="1828800" cy="0"/>
                <wp:effectExtent l="0" t="0" r="0" b="25400"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33FE264" id="AutoShape 16" o:spid="_x0000_s1026" type="#_x0000_t32" style="width:2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" strokeweight="1.5pt">
                <v:stroke dashstyle="1 1"/>
                <w10:anchorlock/>
              </v:shape>
            </w:pict>
          </mc:Fallback>
        </mc:AlternateContent>
      </w:r>
    </w:p>
    <w:p w14:paraId="755F0AB3" w14:textId="68A7567E" w:rsidR="00802AD6" w:rsidRPr="004B02CF" w:rsidRDefault="00F45214" w:rsidP="00981B80">
      <w:pPr>
        <w:pStyle w:val="04Text"/>
        <w:spacing w:line="600" w:lineRule="auto"/>
        <w:ind w:left="1526" w:right="1728"/>
      </w:pPr>
      <w:r w:rsidRPr="004B02CF">
        <w:t xml:space="preserve">It moves from an area of </w:t>
      </w:r>
      <w:r w:rsidR="00290FB9">
        <w:rPr>
          <w:noProof/>
          <w:lang w:eastAsia="en-GB"/>
        </w:rPr>
        <mc:AlternateContent>
          <mc:Choice Requires="wps">
            <w:drawing>
              <wp:inline distT="0" distB="0" distL="0" distR="0" wp14:anchorId="42AD19D1" wp14:editId="05C44903">
                <wp:extent cx="1828800" cy="0"/>
                <wp:effectExtent l="0" t="0" r="0" b="25400"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215BC2A" id="AutoShape 16" o:spid="_x0000_s1026" type="#_x0000_t32" style="width:2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" strokeweight="1.5pt">
                <v:stroke dashstyle="1 1"/>
                <w10:anchorlock/>
              </v:shape>
            </w:pict>
          </mc:Fallback>
        </mc:AlternateContent>
      </w:r>
      <w:r w:rsidRPr="004B02CF">
        <w:t xml:space="preserve"> concentration to an area of </w:t>
      </w:r>
      <w:r w:rsidR="00290FB9">
        <w:rPr>
          <w:noProof/>
          <w:lang w:eastAsia="en-GB"/>
        </w:rPr>
        <mc:AlternateContent>
          <mc:Choice Requires="wps">
            <w:drawing>
              <wp:inline distT="0" distB="0" distL="0" distR="0" wp14:anchorId="69C24706" wp14:editId="5D2B9D73">
                <wp:extent cx="1828800" cy="0"/>
                <wp:effectExtent l="0" t="0" r="0" b="25400"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F182C0F" id="AutoShape 16" o:spid="_x0000_s1026" type="#_x0000_t32" style="width:2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" strokeweight="1.5pt">
                <v:stroke dashstyle="1 1"/>
                <w10:anchorlock/>
              </v:shape>
            </w:pict>
          </mc:Fallback>
        </mc:AlternateContent>
      </w:r>
      <w:r w:rsidRPr="004B02CF">
        <w:t xml:space="preserve"> concentration.</w:t>
      </w:r>
      <w:r w:rsidR="00802AD6">
        <w:tab/>
        <w:t>(</w:t>
      </w:r>
      <w:r w:rsidR="001C07EF">
        <w:rPr>
          <w:i/>
        </w:rPr>
        <w:t>3</w:t>
      </w:r>
      <w:r w:rsidR="00802AD6" w:rsidRPr="00707AA4">
        <w:rPr>
          <w:i/>
        </w:rPr>
        <w:t xml:space="preserve"> mark</w:t>
      </w:r>
      <w:r w:rsidR="00802AD6">
        <w:rPr>
          <w:i/>
        </w:rPr>
        <w:t>s</w:t>
      </w:r>
      <w:r w:rsidR="00802AD6">
        <w:t>)</w:t>
      </w:r>
    </w:p>
    <w:tbl>
      <w:tblPr>
        <w:tblpPr w:leftFromText="180" w:rightFromText="180" w:vertAnchor="text" w:tblpY="1"/>
        <w:tblOverlap w:val="never"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379"/>
        <w:gridCol w:w="303"/>
        <w:gridCol w:w="379"/>
      </w:tblGrid>
      <w:tr w:rsidR="00044203" w14:paraId="328DDD1D" w14:textId="77777777" w:rsidTr="003426FF">
        <w:trPr>
          <w:trHeight w:hRule="exact" w:val="288"/>
        </w:trPr>
        <w:tc>
          <w:tcPr>
            <w:tcW w:w="360" w:type="dxa"/>
            <w:shd w:val="clear" w:color="auto" w:fill="auto"/>
            <w:vAlign w:val="center"/>
          </w:tcPr>
          <w:p w14:paraId="3F4945C0" w14:textId="77777777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 w:rsidRPr="009315CC">
              <w:rPr>
                <w:b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905B30F" w14:textId="3F3204A7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B33E42" w14:textId="77777777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96854E5" w14:textId="200AFD80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14:paraId="3C59FA1D" w14:textId="46A0D6EB" w:rsidR="00F45214" w:rsidRPr="004B02CF" w:rsidRDefault="00F45214" w:rsidP="00F45214">
      <w:pPr>
        <w:pStyle w:val="04Text"/>
      </w:pPr>
      <w:r w:rsidRPr="004B02CF">
        <w:t xml:space="preserve">Give </w:t>
      </w:r>
      <w:r w:rsidRPr="00B117EF">
        <w:rPr>
          <w:b/>
        </w:rPr>
        <w:t>one</w:t>
      </w:r>
      <w:r w:rsidRPr="004B02CF">
        <w:t xml:space="preserve"> factor that affects the rate of movement of oxygen into and out of cells.</w:t>
      </w:r>
    </w:p>
    <w:p w14:paraId="7C6C3224" w14:textId="77777777" w:rsidR="00E64839" w:rsidRDefault="00E64839" w:rsidP="00F37CAC">
      <w:pPr>
        <w:pStyle w:val="14Line1st"/>
        <w:spacing w:before="360"/>
        <w:ind w:left="1512"/>
      </w:pPr>
      <w:r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09B8E4E4" wp14:editId="1531C2DE">
                <wp:extent cx="4626610" cy="0"/>
                <wp:effectExtent l="22860" t="21590" r="36830" b="41910"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66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226B676" id="AutoShape 2" o:spid="_x0000_s1026" type="#_x0000_t32" style="width:364.3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" strokeweight="1.5pt">
                <v:stroke dashstyle="1 1"/>
                <w10:anchorlock/>
              </v:shape>
            </w:pict>
          </mc:Fallback>
        </mc:AlternateContent>
      </w:r>
      <w:r>
        <w:tab/>
        <w:t>(</w:t>
      </w:r>
      <w:r>
        <w:rPr>
          <w:i/>
        </w:rPr>
        <w:t>1</w:t>
      </w:r>
      <w:r w:rsidRPr="00707AA4">
        <w:rPr>
          <w:i/>
        </w:rPr>
        <w:t xml:space="preserve"> mark</w:t>
      </w:r>
      <w:r>
        <w:t>)</w:t>
      </w:r>
    </w:p>
    <w:p w14:paraId="3C0D0777" w14:textId="77777777" w:rsidR="00E64839" w:rsidRPr="004B02CF" w:rsidRDefault="00E64839" w:rsidP="00B117EF">
      <w:pPr>
        <w:pStyle w:val="04TextLast"/>
      </w:pPr>
    </w:p>
    <w:tbl>
      <w:tblPr>
        <w:tblpPr w:leftFromText="180" w:rightFromText="180" w:vertAnchor="text" w:tblpY="1"/>
        <w:tblOverlap w:val="never"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379"/>
        <w:gridCol w:w="303"/>
        <w:gridCol w:w="379"/>
      </w:tblGrid>
      <w:tr w:rsidR="00044203" w14:paraId="0F5D51C8" w14:textId="77777777" w:rsidTr="003426FF">
        <w:trPr>
          <w:trHeight w:hRule="exact" w:val="288"/>
        </w:trPr>
        <w:tc>
          <w:tcPr>
            <w:tcW w:w="360" w:type="dxa"/>
            <w:shd w:val="clear" w:color="auto" w:fill="auto"/>
            <w:vAlign w:val="center"/>
          </w:tcPr>
          <w:p w14:paraId="6DD779C5" w14:textId="77777777" w:rsidR="00044203" w:rsidRPr="00E03885" w:rsidRDefault="00044203" w:rsidP="003426FF">
            <w:pPr>
              <w:pStyle w:val="04Text"/>
              <w:jc w:val="center"/>
              <w:rPr>
                <w:b/>
              </w:rPr>
            </w:pPr>
            <w:r w:rsidRPr="00E03885">
              <w:rPr>
                <w:b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E676C27" w14:textId="3E9E708E" w:rsidR="00044203" w:rsidRPr="00E03885" w:rsidRDefault="00044203" w:rsidP="003426FF">
            <w:pPr>
              <w:pStyle w:val="04Tex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0AD2275" w14:textId="77777777" w:rsidR="00044203" w:rsidRPr="00E03885" w:rsidRDefault="00044203" w:rsidP="003426FF">
            <w:pPr>
              <w:pStyle w:val="04Text"/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FB9F1" w14:textId="77777777" w:rsidR="00044203" w:rsidRPr="009315CC" w:rsidRDefault="00044203" w:rsidP="003426FF">
            <w:pPr>
              <w:pStyle w:val="04Text"/>
              <w:jc w:val="center"/>
            </w:pPr>
          </w:p>
        </w:tc>
      </w:tr>
    </w:tbl>
    <w:p w14:paraId="317844F8" w14:textId="2361D355" w:rsidR="00F45214" w:rsidRPr="004B02CF" w:rsidRDefault="00F45214" w:rsidP="00F45214">
      <w:pPr>
        <w:pStyle w:val="04Text"/>
      </w:pPr>
      <w:r w:rsidRPr="004B02CF">
        <w:t>A student investigated the effect of different concentrations of salt solution on the mass of chips.</w:t>
      </w:r>
    </w:p>
    <w:p w14:paraId="6DFAB78E" w14:textId="77777777" w:rsidR="00F45214" w:rsidRPr="004B02CF" w:rsidRDefault="00F45214" w:rsidP="00DC4CE7">
      <w:pPr>
        <w:pStyle w:val="04Text"/>
        <w:ind w:left="1526"/>
      </w:pPr>
      <w:r w:rsidRPr="004B02CF">
        <w:t>The student:</w:t>
      </w:r>
    </w:p>
    <w:p w14:paraId="4660BE25" w14:textId="18431DE4" w:rsidR="00F45214" w:rsidRPr="004B02CF" w:rsidRDefault="00F45214" w:rsidP="00E64839">
      <w:pPr>
        <w:pStyle w:val="05BulletList"/>
        <w:ind w:left="1886"/>
      </w:pPr>
      <w:r w:rsidRPr="004B02CF">
        <w:t>cut five chips from one potato</w:t>
      </w:r>
    </w:p>
    <w:p w14:paraId="086B5927" w14:textId="2EB1D00A" w:rsidR="00F45214" w:rsidRPr="004B02CF" w:rsidRDefault="00F45214" w:rsidP="00E64839">
      <w:pPr>
        <w:pStyle w:val="05BulletList"/>
        <w:ind w:left="1886"/>
      </w:pPr>
      <w:r w:rsidRPr="004B02CF">
        <w:t>weighed each chip</w:t>
      </w:r>
    </w:p>
    <w:p w14:paraId="1947DA21" w14:textId="304A5D8B" w:rsidR="00F45214" w:rsidRPr="004B02CF" w:rsidRDefault="00F45214" w:rsidP="00E64839">
      <w:pPr>
        <w:pStyle w:val="05BulletList"/>
        <w:ind w:left="1886"/>
      </w:pPr>
      <w:r w:rsidRPr="004B02CF">
        <w:t>placed each chip into a different concentration of salt solution</w:t>
      </w:r>
    </w:p>
    <w:p w14:paraId="256CE1C0" w14:textId="2A9D6B43" w:rsidR="003F461F" w:rsidRDefault="00F45214" w:rsidP="00E64839">
      <w:pPr>
        <w:pStyle w:val="05BulletList"/>
        <w:ind w:left="1886"/>
      </w:pPr>
      <w:r w:rsidRPr="004B02CF">
        <w:t>left the chips for one hour</w:t>
      </w:r>
    </w:p>
    <w:p w14:paraId="1A4AC2F1" w14:textId="55C70794" w:rsidR="00F45214" w:rsidRPr="004B02CF" w:rsidRDefault="00F45214" w:rsidP="008A35EE">
      <w:pPr>
        <w:pStyle w:val="05BulletList"/>
        <w:spacing w:after="120"/>
        <w:ind w:left="1886" w:right="1440"/>
      </w:pPr>
      <w:r w:rsidRPr="004B02CF">
        <w:t>then removed the chips from the salt solutions and reweighed them.</w:t>
      </w:r>
    </w:p>
    <w:p w14:paraId="41254555" w14:textId="77777777" w:rsidR="00F45214" w:rsidRDefault="00F45214" w:rsidP="00DC4CE7">
      <w:pPr>
        <w:pStyle w:val="04Text"/>
        <w:ind w:left="1526"/>
      </w:pPr>
      <w:r w:rsidRPr="004B02CF">
        <w:t xml:space="preserve">The student’s results are shown </w:t>
      </w:r>
      <w:r w:rsidRPr="00B117EF">
        <w:rPr>
          <w:b/>
        </w:rPr>
        <w:t>Table 1</w:t>
      </w:r>
      <w:r w:rsidRPr="004B02CF">
        <w:t>.</w:t>
      </w:r>
    </w:p>
    <w:p w14:paraId="49438D9B" w14:textId="6D69087F" w:rsidR="003A756D" w:rsidRPr="004B02CF" w:rsidRDefault="003A756D" w:rsidP="003A756D">
      <w:pPr>
        <w:pStyle w:val="04Text"/>
        <w:spacing w:before="120"/>
        <w:ind w:left="1526" w:right="36"/>
        <w:jc w:val="center"/>
      </w:pPr>
      <w:r w:rsidRPr="00B117EF">
        <w:rPr>
          <w:b/>
        </w:rPr>
        <w:t>Table 1</w:t>
      </w:r>
    </w:p>
    <w:tbl>
      <w:tblPr>
        <w:tblStyle w:val="TableGrid"/>
        <w:tblW w:w="7646" w:type="dxa"/>
        <w:tblInd w:w="1642" w:type="dxa"/>
        <w:tblBorders>
          <w:top w:val="single" w:sz="4" w:space="0" w:color="00812F"/>
          <w:left w:val="single" w:sz="4" w:space="0" w:color="00812F"/>
          <w:bottom w:val="single" w:sz="4" w:space="0" w:color="00812F"/>
          <w:right w:val="single" w:sz="4" w:space="0" w:color="00812F"/>
          <w:insideH w:val="single" w:sz="4" w:space="0" w:color="00812F"/>
          <w:insideV w:val="single" w:sz="4" w:space="0" w:color="00812F"/>
        </w:tblBorders>
        <w:tblLook w:val="04A0" w:firstRow="1" w:lastRow="0" w:firstColumn="1" w:lastColumn="0" w:noHBand="0" w:noVBand="1"/>
      </w:tblPr>
      <w:tblGrid>
        <w:gridCol w:w="2246"/>
        <w:gridCol w:w="1080"/>
        <w:gridCol w:w="1080"/>
        <w:gridCol w:w="1080"/>
        <w:gridCol w:w="1080"/>
        <w:gridCol w:w="1080"/>
      </w:tblGrid>
      <w:tr w:rsidR="00420ED9" w:rsidRPr="004B02CF" w14:paraId="520D6E66" w14:textId="77777777" w:rsidTr="00420ED9">
        <w:trPr>
          <w:trHeight w:val="20"/>
        </w:trPr>
        <w:tc>
          <w:tcPr>
            <w:tcW w:w="2246" w:type="dxa"/>
            <w:shd w:val="clear" w:color="auto" w:fill="CCE6D5"/>
            <w:hideMark/>
          </w:tcPr>
          <w:p w14:paraId="261442B7" w14:textId="3EDBE188" w:rsidR="00B117EF" w:rsidRPr="00B117EF" w:rsidRDefault="00B117EF" w:rsidP="00B117EF">
            <w:pPr>
              <w:pStyle w:val="07TableText"/>
              <w:jc w:val="left"/>
              <w:rPr>
                <w:rStyle w:val="12Bold"/>
              </w:rPr>
            </w:pPr>
            <w:r w:rsidRPr="00B117EF">
              <w:rPr>
                <w:rStyle w:val="12Bold"/>
              </w:rPr>
              <w:t>Concentration of salt solution in M</w:t>
            </w:r>
          </w:p>
        </w:tc>
        <w:tc>
          <w:tcPr>
            <w:tcW w:w="1080" w:type="dxa"/>
            <w:vAlign w:val="center"/>
            <w:hideMark/>
          </w:tcPr>
          <w:p w14:paraId="725020B2" w14:textId="76AE0B11" w:rsidR="00B117EF" w:rsidRPr="004B02CF" w:rsidRDefault="00B117EF" w:rsidP="00B117EF">
            <w:pPr>
              <w:pStyle w:val="07TableText"/>
            </w:pPr>
            <w:r w:rsidRPr="004B02CF">
              <w:t>0</w:t>
            </w:r>
            <w:r w:rsidR="00981B80">
              <w:t>.0</w:t>
            </w:r>
          </w:p>
        </w:tc>
        <w:tc>
          <w:tcPr>
            <w:tcW w:w="1080" w:type="dxa"/>
            <w:vAlign w:val="center"/>
            <w:hideMark/>
          </w:tcPr>
          <w:p w14:paraId="0703520A" w14:textId="64E6B636" w:rsidR="00B117EF" w:rsidRPr="004B02CF" w:rsidRDefault="00B117EF" w:rsidP="00B117EF">
            <w:pPr>
              <w:pStyle w:val="07TableText"/>
            </w:pPr>
            <w:r w:rsidRPr="004B02CF">
              <w:t>0.5</w:t>
            </w:r>
          </w:p>
        </w:tc>
        <w:tc>
          <w:tcPr>
            <w:tcW w:w="1080" w:type="dxa"/>
            <w:vAlign w:val="center"/>
            <w:hideMark/>
          </w:tcPr>
          <w:p w14:paraId="256F0966" w14:textId="0DEB8F94" w:rsidR="00B117EF" w:rsidRPr="004B02CF" w:rsidRDefault="00B117EF" w:rsidP="00B117EF">
            <w:pPr>
              <w:pStyle w:val="07TableText"/>
            </w:pPr>
            <w:r w:rsidRPr="004B02CF">
              <w:t>1</w:t>
            </w:r>
            <w:r w:rsidR="00981B80">
              <w:t>.0</w:t>
            </w:r>
          </w:p>
        </w:tc>
        <w:tc>
          <w:tcPr>
            <w:tcW w:w="1080" w:type="dxa"/>
            <w:vAlign w:val="center"/>
            <w:hideMark/>
          </w:tcPr>
          <w:p w14:paraId="2FC857A3" w14:textId="20EFD2BF" w:rsidR="00B117EF" w:rsidRPr="004B02CF" w:rsidRDefault="00B117EF" w:rsidP="00B117EF">
            <w:pPr>
              <w:pStyle w:val="07TableText"/>
            </w:pPr>
            <w:r w:rsidRPr="004B02CF">
              <w:t>2</w:t>
            </w:r>
            <w:r w:rsidR="00981B80">
              <w:t>.0</w:t>
            </w:r>
          </w:p>
        </w:tc>
        <w:tc>
          <w:tcPr>
            <w:tcW w:w="1080" w:type="dxa"/>
            <w:vAlign w:val="center"/>
            <w:hideMark/>
          </w:tcPr>
          <w:p w14:paraId="33D6C9EE" w14:textId="2B74A2C9" w:rsidR="00B117EF" w:rsidRPr="004B02CF" w:rsidRDefault="00B117EF" w:rsidP="00B117EF">
            <w:pPr>
              <w:pStyle w:val="07TableText"/>
            </w:pPr>
            <w:r w:rsidRPr="004B02CF">
              <w:t>3</w:t>
            </w:r>
            <w:r w:rsidR="00981B80">
              <w:t>.0</w:t>
            </w:r>
          </w:p>
        </w:tc>
      </w:tr>
      <w:tr w:rsidR="00420ED9" w:rsidRPr="004B02CF" w14:paraId="7AEFB453" w14:textId="77777777" w:rsidTr="00420ED9">
        <w:trPr>
          <w:trHeight w:val="20"/>
        </w:trPr>
        <w:tc>
          <w:tcPr>
            <w:tcW w:w="2246" w:type="dxa"/>
            <w:shd w:val="clear" w:color="auto" w:fill="CCE6D5"/>
            <w:hideMark/>
          </w:tcPr>
          <w:p w14:paraId="68512F12" w14:textId="77777777" w:rsidR="00B117EF" w:rsidRPr="00B117EF" w:rsidRDefault="00B117EF" w:rsidP="00B117EF">
            <w:pPr>
              <w:pStyle w:val="07TableText"/>
              <w:jc w:val="left"/>
              <w:rPr>
                <w:rStyle w:val="12Bold"/>
              </w:rPr>
            </w:pPr>
            <w:r w:rsidRPr="00B117EF">
              <w:rPr>
                <w:rStyle w:val="12Bold"/>
              </w:rPr>
              <w:t>Mass of chip at start in grams</w:t>
            </w:r>
          </w:p>
        </w:tc>
        <w:tc>
          <w:tcPr>
            <w:tcW w:w="1080" w:type="dxa"/>
            <w:vAlign w:val="center"/>
            <w:hideMark/>
          </w:tcPr>
          <w:p w14:paraId="0D87B496" w14:textId="77777777" w:rsidR="00B117EF" w:rsidRPr="004B02CF" w:rsidRDefault="00B117EF" w:rsidP="00B117EF">
            <w:pPr>
              <w:pStyle w:val="07TableText"/>
            </w:pPr>
            <w:r w:rsidRPr="004B02CF">
              <w:t>2.5</w:t>
            </w:r>
          </w:p>
        </w:tc>
        <w:tc>
          <w:tcPr>
            <w:tcW w:w="1080" w:type="dxa"/>
            <w:vAlign w:val="center"/>
            <w:hideMark/>
          </w:tcPr>
          <w:p w14:paraId="2A279950" w14:textId="77777777" w:rsidR="00B117EF" w:rsidRPr="004B02CF" w:rsidRDefault="00B117EF" w:rsidP="00B117EF">
            <w:pPr>
              <w:pStyle w:val="07TableText"/>
            </w:pPr>
            <w:r w:rsidRPr="004B02CF">
              <w:t>2.8</w:t>
            </w:r>
          </w:p>
        </w:tc>
        <w:tc>
          <w:tcPr>
            <w:tcW w:w="1080" w:type="dxa"/>
            <w:vAlign w:val="center"/>
            <w:hideMark/>
          </w:tcPr>
          <w:p w14:paraId="4C315C17" w14:textId="77777777" w:rsidR="00B117EF" w:rsidRPr="004B02CF" w:rsidRDefault="00B117EF" w:rsidP="00B117EF">
            <w:pPr>
              <w:pStyle w:val="07TableText"/>
            </w:pPr>
            <w:r w:rsidRPr="004B02CF">
              <w:t>2.8</w:t>
            </w:r>
          </w:p>
        </w:tc>
        <w:tc>
          <w:tcPr>
            <w:tcW w:w="1080" w:type="dxa"/>
            <w:vAlign w:val="center"/>
            <w:hideMark/>
          </w:tcPr>
          <w:p w14:paraId="1CA6C9E1" w14:textId="77777777" w:rsidR="00B117EF" w:rsidRPr="004B02CF" w:rsidRDefault="00B117EF" w:rsidP="00B117EF">
            <w:pPr>
              <w:pStyle w:val="07TableText"/>
            </w:pPr>
            <w:r w:rsidRPr="004B02CF">
              <w:t>2.5</w:t>
            </w:r>
          </w:p>
        </w:tc>
        <w:tc>
          <w:tcPr>
            <w:tcW w:w="1080" w:type="dxa"/>
            <w:vAlign w:val="center"/>
            <w:hideMark/>
          </w:tcPr>
          <w:p w14:paraId="459B8951" w14:textId="77777777" w:rsidR="00B117EF" w:rsidRPr="004B02CF" w:rsidRDefault="00B117EF" w:rsidP="00B117EF">
            <w:pPr>
              <w:pStyle w:val="07TableText"/>
            </w:pPr>
            <w:r w:rsidRPr="004B02CF">
              <w:t>2.6</w:t>
            </w:r>
          </w:p>
        </w:tc>
      </w:tr>
      <w:tr w:rsidR="00420ED9" w:rsidRPr="004B02CF" w14:paraId="5773BF1F" w14:textId="77777777" w:rsidTr="00420ED9">
        <w:trPr>
          <w:trHeight w:val="20"/>
        </w:trPr>
        <w:tc>
          <w:tcPr>
            <w:tcW w:w="2246" w:type="dxa"/>
            <w:shd w:val="clear" w:color="auto" w:fill="CCE6D5"/>
            <w:hideMark/>
          </w:tcPr>
          <w:p w14:paraId="58E5D46E" w14:textId="2538031B" w:rsidR="00B117EF" w:rsidRPr="00B117EF" w:rsidRDefault="00B117EF" w:rsidP="00B117EF">
            <w:pPr>
              <w:pStyle w:val="07TableText"/>
              <w:jc w:val="left"/>
              <w:rPr>
                <w:rStyle w:val="12Bold"/>
              </w:rPr>
            </w:pPr>
            <w:r w:rsidRPr="00B117EF">
              <w:rPr>
                <w:rStyle w:val="12Bold"/>
              </w:rPr>
              <w:t>Mass of chip after one</w:t>
            </w:r>
            <w:r>
              <w:rPr>
                <w:rStyle w:val="12Bold"/>
              </w:rPr>
              <w:t xml:space="preserve"> </w:t>
            </w:r>
            <w:r w:rsidRPr="00B117EF">
              <w:rPr>
                <w:rStyle w:val="12Bold"/>
              </w:rPr>
              <w:t>hour in grams</w:t>
            </w:r>
          </w:p>
        </w:tc>
        <w:tc>
          <w:tcPr>
            <w:tcW w:w="1080" w:type="dxa"/>
            <w:vAlign w:val="center"/>
            <w:hideMark/>
          </w:tcPr>
          <w:p w14:paraId="0413589B" w14:textId="77777777" w:rsidR="00B117EF" w:rsidRPr="004B02CF" w:rsidRDefault="00B117EF" w:rsidP="00B117EF">
            <w:pPr>
              <w:pStyle w:val="07TableText"/>
            </w:pPr>
            <w:r w:rsidRPr="004B02CF">
              <w:t>2.7</w:t>
            </w:r>
          </w:p>
        </w:tc>
        <w:tc>
          <w:tcPr>
            <w:tcW w:w="1080" w:type="dxa"/>
            <w:vAlign w:val="center"/>
            <w:hideMark/>
          </w:tcPr>
          <w:p w14:paraId="753AE136" w14:textId="77777777" w:rsidR="00B117EF" w:rsidRPr="004B02CF" w:rsidRDefault="00B117EF" w:rsidP="00B117EF">
            <w:pPr>
              <w:pStyle w:val="07TableText"/>
            </w:pPr>
            <w:r w:rsidRPr="004B02CF">
              <w:t>2.8</w:t>
            </w:r>
          </w:p>
        </w:tc>
        <w:tc>
          <w:tcPr>
            <w:tcW w:w="1080" w:type="dxa"/>
            <w:vAlign w:val="center"/>
            <w:hideMark/>
          </w:tcPr>
          <w:p w14:paraId="6EDEC994" w14:textId="77777777" w:rsidR="00B117EF" w:rsidRPr="004B02CF" w:rsidRDefault="00B117EF" w:rsidP="00B117EF">
            <w:pPr>
              <w:pStyle w:val="07TableText"/>
            </w:pPr>
            <w:r w:rsidRPr="004B02CF">
              <w:t>2.7</w:t>
            </w:r>
          </w:p>
        </w:tc>
        <w:tc>
          <w:tcPr>
            <w:tcW w:w="1080" w:type="dxa"/>
            <w:vAlign w:val="center"/>
            <w:hideMark/>
          </w:tcPr>
          <w:p w14:paraId="73E8216F" w14:textId="77777777" w:rsidR="00B117EF" w:rsidRPr="004B02CF" w:rsidRDefault="00B117EF" w:rsidP="00B117EF">
            <w:pPr>
              <w:pStyle w:val="07TableText"/>
            </w:pPr>
            <w:r w:rsidRPr="004B02CF">
              <w:t>2.3</w:t>
            </w:r>
          </w:p>
        </w:tc>
        <w:tc>
          <w:tcPr>
            <w:tcW w:w="1080" w:type="dxa"/>
            <w:vAlign w:val="center"/>
            <w:hideMark/>
          </w:tcPr>
          <w:p w14:paraId="2B57841B" w14:textId="77777777" w:rsidR="00B117EF" w:rsidRPr="004B02CF" w:rsidRDefault="00B117EF" w:rsidP="00B117EF">
            <w:pPr>
              <w:pStyle w:val="07TableText"/>
            </w:pPr>
            <w:r w:rsidRPr="004B02CF">
              <w:t>2.1</w:t>
            </w:r>
          </w:p>
        </w:tc>
      </w:tr>
    </w:tbl>
    <w:p w14:paraId="70DBD7C8" w14:textId="39824AB0" w:rsidR="00841DB1" w:rsidRDefault="00841DB1">
      <w:pPr>
        <w:spacing w:after="0"/>
        <w:rPr>
          <w:rFonts w:cs="Arial"/>
          <w:szCs w:val="22"/>
        </w:rPr>
      </w:pPr>
      <w:r>
        <w:br w:type="page"/>
      </w:r>
    </w:p>
    <w:p w14:paraId="5678260A" w14:textId="77777777" w:rsidR="00B117EF" w:rsidRPr="00B117EF" w:rsidRDefault="00B117EF" w:rsidP="00B117EF">
      <w:pPr>
        <w:pStyle w:val="04TextLast"/>
      </w:pPr>
    </w:p>
    <w:tbl>
      <w:tblPr>
        <w:tblpPr w:leftFromText="180" w:rightFromText="180" w:vertAnchor="text" w:tblpY="1"/>
        <w:tblOverlap w:val="never"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379"/>
        <w:gridCol w:w="303"/>
        <w:gridCol w:w="379"/>
      </w:tblGrid>
      <w:tr w:rsidR="00044203" w14:paraId="316D499C" w14:textId="77777777" w:rsidTr="00044203">
        <w:trPr>
          <w:trHeight w:hRule="exact" w:val="288"/>
        </w:trPr>
        <w:tc>
          <w:tcPr>
            <w:tcW w:w="379" w:type="dxa"/>
            <w:shd w:val="clear" w:color="auto" w:fill="auto"/>
            <w:vAlign w:val="center"/>
          </w:tcPr>
          <w:p w14:paraId="07686832" w14:textId="77777777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 w:rsidRPr="009315CC">
              <w:rPr>
                <w:b/>
              </w:rPr>
              <w:t>0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4B7204A7" w14:textId="39B5DD53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29673D" w14:textId="77777777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7F6A7090" w14:textId="28578C8A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515E66F1" w14:textId="49B43750" w:rsidR="00F45214" w:rsidRPr="004B02CF" w:rsidRDefault="00F45214" w:rsidP="00F45214">
      <w:pPr>
        <w:pStyle w:val="04Text"/>
      </w:pPr>
      <w:r w:rsidRPr="004B02CF">
        <w:t xml:space="preserve">Draw </w:t>
      </w:r>
      <w:r w:rsidRPr="00B117EF">
        <w:rPr>
          <w:b/>
        </w:rPr>
        <w:t>one</w:t>
      </w:r>
      <w:r w:rsidRPr="004B02CF">
        <w:t xml:space="preserve"> line from each variable to its description.</w:t>
      </w:r>
    </w:p>
    <w:tbl>
      <w:tblPr>
        <w:tblStyle w:val="TableGrid"/>
        <w:tblW w:w="7646" w:type="dxa"/>
        <w:tblInd w:w="1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989"/>
        <w:gridCol w:w="2430"/>
      </w:tblGrid>
      <w:tr w:rsidR="009B294B" w:rsidRPr="00F12A9A" w14:paraId="464606B5" w14:textId="77777777" w:rsidTr="002335C1">
        <w:tc>
          <w:tcPr>
            <w:tcW w:w="3227" w:type="dxa"/>
          </w:tcPr>
          <w:p w14:paraId="775C27F8" w14:textId="77777777" w:rsidR="009B294B" w:rsidRPr="00F12A9A" w:rsidRDefault="009B294B" w:rsidP="00F12A9A">
            <w:pPr>
              <w:pStyle w:val="07TableText"/>
              <w:rPr>
                <w:rStyle w:val="12Bold"/>
              </w:rPr>
            </w:pPr>
            <w:r w:rsidRPr="00F12A9A">
              <w:rPr>
                <w:rStyle w:val="12Bold"/>
              </w:rPr>
              <w:t>Variable</w:t>
            </w:r>
          </w:p>
        </w:tc>
        <w:tc>
          <w:tcPr>
            <w:tcW w:w="1989" w:type="dxa"/>
          </w:tcPr>
          <w:p w14:paraId="57FA59B3" w14:textId="77777777" w:rsidR="009B294B" w:rsidRPr="00F12A9A" w:rsidRDefault="009B294B" w:rsidP="00F12A9A">
            <w:pPr>
              <w:pStyle w:val="07TableText"/>
              <w:rPr>
                <w:rStyle w:val="12Bold"/>
              </w:rPr>
            </w:pPr>
          </w:p>
        </w:tc>
        <w:tc>
          <w:tcPr>
            <w:tcW w:w="2430" w:type="dxa"/>
          </w:tcPr>
          <w:p w14:paraId="25764BC8" w14:textId="297DBE4D" w:rsidR="009B294B" w:rsidRPr="00F12A9A" w:rsidRDefault="009B294B" w:rsidP="00F12A9A">
            <w:pPr>
              <w:pStyle w:val="07TableText"/>
              <w:rPr>
                <w:rStyle w:val="12Bold"/>
              </w:rPr>
            </w:pPr>
            <w:r w:rsidRPr="00F12A9A">
              <w:rPr>
                <w:rStyle w:val="12Bold"/>
              </w:rPr>
              <w:t>Description</w:t>
            </w:r>
          </w:p>
        </w:tc>
      </w:tr>
      <w:tr w:rsidR="009B294B" w:rsidRPr="00F12A9A" w14:paraId="77F6ADE1" w14:textId="77777777" w:rsidTr="002335C1">
        <w:tc>
          <w:tcPr>
            <w:tcW w:w="3227" w:type="dxa"/>
            <w:tcBorders>
              <w:top w:val="single" w:sz="4" w:space="0" w:color="00812F"/>
              <w:left w:val="single" w:sz="4" w:space="0" w:color="00812F"/>
              <w:bottom w:val="single" w:sz="4" w:space="0" w:color="00812F"/>
              <w:right w:val="single" w:sz="4" w:space="0" w:color="00812F"/>
            </w:tcBorders>
          </w:tcPr>
          <w:p w14:paraId="077C196F" w14:textId="77777777" w:rsidR="009B294B" w:rsidRPr="00F12A9A" w:rsidRDefault="009B294B" w:rsidP="00F12A9A">
            <w:pPr>
              <w:pStyle w:val="07TableText"/>
              <w:jc w:val="left"/>
            </w:pPr>
            <w:r w:rsidRPr="00F12A9A">
              <w:t>Concentration of salt solution</w:t>
            </w:r>
          </w:p>
        </w:tc>
        <w:tc>
          <w:tcPr>
            <w:tcW w:w="1989" w:type="dxa"/>
            <w:tcBorders>
              <w:left w:val="single" w:sz="4" w:space="0" w:color="00812F"/>
              <w:right w:val="single" w:sz="4" w:space="0" w:color="00812F"/>
            </w:tcBorders>
          </w:tcPr>
          <w:p w14:paraId="4542812D" w14:textId="77777777" w:rsidR="009B294B" w:rsidRPr="00F12A9A" w:rsidRDefault="009B294B" w:rsidP="00F12A9A">
            <w:pPr>
              <w:pStyle w:val="07TableText"/>
              <w:jc w:val="left"/>
            </w:pPr>
          </w:p>
        </w:tc>
        <w:tc>
          <w:tcPr>
            <w:tcW w:w="2430" w:type="dxa"/>
            <w:tcBorders>
              <w:top w:val="single" w:sz="4" w:space="0" w:color="00812F"/>
              <w:left w:val="single" w:sz="4" w:space="0" w:color="00812F"/>
              <w:bottom w:val="single" w:sz="4" w:space="0" w:color="00812F"/>
              <w:right w:val="single" w:sz="4" w:space="0" w:color="00812F"/>
            </w:tcBorders>
          </w:tcPr>
          <w:p w14:paraId="3EE87C55" w14:textId="62147111" w:rsidR="009B294B" w:rsidRPr="00F12A9A" w:rsidRDefault="009B294B" w:rsidP="00F12A9A">
            <w:pPr>
              <w:pStyle w:val="07TableText"/>
              <w:jc w:val="left"/>
            </w:pPr>
            <w:r w:rsidRPr="00F12A9A">
              <w:t>Control variable</w:t>
            </w:r>
          </w:p>
        </w:tc>
      </w:tr>
      <w:tr w:rsidR="009B294B" w:rsidRPr="00F12A9A" w14:paraId="560A40A1" w14:textId="77777777" w:rsidTr="002335C1">
        <w:tc>
          <w:tcPr>
            <w:tcW w:w="3227" w:type="dxa"/>
            <w:tcBorders>
              <w:top w:val="single" w:sz="4" w:space="0" w:color="00812F"/>
              <w:bottom w:val="single" w:sz="4" w:space="0" w:color="00812F"/>
            </w:tcBorders>
          </w:tcPr>
          <w:p w14:paraId="2F5B9B18" w14:textId="77777777" w:rsidR="009B294B" w:rsidRPr="00F12A9A" w:rsidRDefault="009B294B" w:rsidP="009B294B">
            <w:pPr>
              <w:pStyle w:val="07TableText"/>
              <w:spacing w:before="0" w:after="0"/>
              <w:jc w:val="left"/>
            </w:pPr>
          </w:p>
        </w:tc>
        <w:tc>
          <w:tcPr>
            <w:tcW w:w="1989" w:type="dxa"/>
          </w:tcPr>
          <w:p w14:paraId="13E2FC5A" w14:textId="77777777" w:rsidR="009B294B" w:rsidRPr="00F12A9A" w:rsidRDefault="009B294B" w:rsidP="009B294B">
            <w:pPr>
              <w:pStyle w:val="07TableText"/>
              <w:spacing w:before="0" w:after="0"/>
              <w:jc w:val="left"/>
            </w:pPr>
          </w:p>
        </w:tc>
        <w:tc>
          <w:tcPr>
            <w:tcW w:w="2430" w:type="dxa"/>
            <w:tcBorders>
              <w:top w:val="single" w:sz="4" w:space="0" w:color="00812F"/>
              <w:bottom w:val="single" w:sz="4" w:space="0" w:color="00812F"/>
            </w:tcBorders>
          </w:tcPr>
          <w:p w14:paraId="6859BF3C" w14:textId="236279AF" w:rsidR="009B294B" w:rsidRPr="00F12A9A" w:rsidRDefault="009B294B" w:rsidP="009B294B">
            <w:pPr>
              <w:pStyle w:val="07TableText"/>
              <w:spacing w:before="0" w:after="0"/>
              <w:jc w:val="left"/>
            </w:pPr>
          </w:p>
        </w:tc>
      </w:tr>
      <w:tr w:rsidR="009B294B" w:rsidRPr="00F12A9A" w14:paraId="0633B748" w14:textId="77777777" w:rsidTr="002335C1">
        <w:tc>
          <w:tcPr>
            <w:tcW w:w="3227" w:type="dxa"/>
            <w:tcBorders>
              <w:top w:val="single" w:sz="4" w:space="0" w:color="00812F"/>
              <w:left w:val="single" w:sz="4" w:space="0" w:color="00812F"/>
              <w:bottom w:val="single" w:sz="4" w:space="0" w:color="00812F"/>
              <w:right w:val="single" w:sz="4" w:space="0" w:color="00812F"/>
            </w:tcBorders>
          </w:tcPr>
          <w:p w14:paraId="4D798B3F" w14:textId="77777777" w:rsidR="009B294B" w:rsidRPr="00F12A9A" w:rsidRDefault="009B294B" w:rsidP="00F12A9A">
            <w:pPr>
              <w:pStyle w:val="07TableText"/>
              <w:jc w:val="left"/>
            </w:pPr>
            <w:r w:rsidRPr="00F12A9A">
              <w:t>Length of time left in solution</w:t>
            </w:r>
          </w:p>
        </w:tc>
        <w:tc>
          <w:tcPr>
            <w:tcW w:w="1989" w:type="dxa"/>
            <w:tcBorders>
              <w:left w:val="single" w:sz="4" w:space="0" w:color="00812F"/>
              <w:right w:val="single" w:sz="4" w:space="0" w:color="00812F"/>
            </w:tcBorders>
          </w:tcPr>
          <w:p w14:paraId="0F19D1B5" w14:textId="77777777" w:rsidR="009B294B" w:rsidRPr="00F12A9A" w:rsidRDefault="009B294B" w:rsidP="00F12A9A">
            <w:pPr>
              <w:pStyle w:val="07TableText"/>
              <w:jc w:val="left"/>
            </w:pPr>
          </w:p>
        </w:tc>
        <w:tc>
          <w:tcPr>
            <w:tcW w:w="2430" w:type="dxa"/>
            <w:tcBorders>
              <w:top w:val="single" w:sz="4" w:space="0" w:color="00812F"/>
              <w:left w:val="single" w:sz="4" w:space="0" w:color="00812F"/>
              <w:bottom w:val="single" w:sz="4" w:space="0" w:color="00812F"/>
              <w:right w:val="single" w:sz="4" w:space="0" w:color="00812F"/>
            </w:tcBorders>
          </w:tcPr>
          <w:p w14:paraId="4ADFC920" w14:textId="05F7D101" w:rsidR="009B294B" w:rsidRPr="00F12A9A" w:rsidRDefault="009B294B" w:rsidP="00F12A9A">
            <w:pPr>
              <w:pStyle w:val="07TableText"/>
              <w:jc w:val="left"/>
            </w:pPr>
            <w:r w:rsidRPr="00F12A9A">
              <w:t>Dependent variable</w:t>
            </w:r>
          </w:p>
        </w:tc>
      </w:tr>
      <w:tr w:rsidR="009B294B" w:rsidRPr="00F12A9A" w14:paraId="65A2DA6C" w14:textId="77777777" w:rsidTr="002335C1">
        <w:tc>
          <w:tcPr>
            <w:tcW w:w="3227" w:type="dxa"/>
            <w:tcBorders>
              <w:top w:val="single" w:sz="4" w:space="0" w:color="00812F"/>
              <w:bottom w:val="single" w:sz="4" w:space="0" w:color="00812F"/>
            </w:tcBorders>
          </w:tcPr>
          <w:p w14:paraId="0261C902" w14:textId="77777777" w:rsidR="009B294B" w:rsidRPr="00F12A9A" w:rsidRDefault="009B294B" w:rsidP="009B294B">
            <w:pPr>
              <w:pStyle w:val="07TableText"/>
              <w:spacing w:before="0" w:after="0"/>
              <w:jc w:val="left"/>
            </w:pPr>
          </w:p>
        </w:tc>
        <w:tc>
          <w:tcPr>
            <w:tcW w:w="1989" w:type="dxa"/>
          </w:tcPr>
          <w:p w14:paraId="3C2960D4" w14:textId="77777777" w:rsidR="009B294B" w:rsidRPr="00F12A9A" w:rsidRDefault="009B294B" w:rsidP="009B294B">
            <w:pPr>
              <w:pStyle w:val="07TableText"/>
              <w:spacing w:before="0" w:after="0"/>
              <w:jc w:val="left"/>
            </w:pPr>
          </w:p>
        </w:tc>
        <w:tc>
          <w:tcPr>
            <w:tcW w:w="2430" w:type="dxa"/>
            <w:tcBorders>
              <w:top w:val="single" w:sz="4" w:space="0" w:color="00812F"/>
              <w:bottom w:val="single" w:sz="4" w:space="0" w:color="00812F"/>
            </w:tcBorders>
          </w:tcPr>
          <w:p w14:paraId="7C69104A" w14:textId="6C8EC506" w:rsidR="009B294B" w:rsidRPr="00F12A9A" w:rsidRDefault="009B294B" w:rsidP="009B294B">
            <w:pPr>
              <w:pStyle w:val="07TableText"/>
              <w:spacing w:before="0" w:after="0"/>
              <w:jc w:val="left"/>
            </w:pPr>
          </w:p>
        </w:tc>
      </w:tr>
      <w:tr w:rsidR="009B294B" w:rsidRPr="00F12A9A" w14:paraId="1A6B1A9A" w14:textId="77777777" w:rsidTr="002335C1">
        <w:tc>
          <w:tcPr>
            <w:tcW w:w="3227" w:type="dxa"/>
            <w:tcBorders>
              <w:top w:val="single" w:sz="4" w:space="0" w:color="00812F"/>
              <w:left w:val="single" w:sz="4" w:space="0" w:color="00812F"/>
              <w:bottom w:val="single" w:sz="4" w:space="0" w:color="00812F"/>
              <w:right w:val="single" w:sz="4" w:space="0" w:color="00812F"/>
            </w:tcBorders>
          </w:tcPr>
          <w:p w14:paraId="090AF2CB" w14:textId="77777777" w:rsidR="009B294B" w:rsidRPr="00F12A9A" w:rsidRDefault="009B294B" w:rsidP="00F12A9A">
            <w:pPr>
              <w:pStyle w:val="07TableText"/>
              <w:jc w:val="left"/>
            </w:pPr>
            <w:r w:rsidRPr="00F12A9A">
              <w:t>Change in mass</w:t>
            </w:r>
          </w:p>
        </w:tc>
        <w:tc>
          <w:tcPr>
            <w:tcW w:w="1989" w:type="dxa"/>
            <w:tcBorders>
              <w:left w:val="single" w:sz="4" w:space="0" w:color="00812F"/>
              <w:right w:val="single" w:sz="4" w:space="0" w:color="00812F"/>
            </w:tcBorders>
          </w:tcPr>
          <w:p w14:paraId="02DFE17A" w14:textId="77777777" w:rsidR="009B294B" w:rsidRPr="00F12A9A" w:rsidRDefault="009B294B" w:rsidP="00F12A9A">
            <w:pPr>
              <w:pStyle w:val="07TableText"/>
              <w:jc w:val="left"/>
            </w:pPr>
          </w:p>
        </w:tc>
        <w:tc>
          <w:tcPr>
            <w:tcW w:w="2430" w:type="dxa"/>
            <w:tcBorders>
              <w:top w:val="single" w:sz="4" w:space="0" w:color="00812F"/>
              <w:left w:val="single" w:sz="4" w:space="0" w:color="00812F"/>
              <w:bottom w:val="single" w:sz="4" w:space="0" w:color="00812F"/>
              <w:right w:val="single" w:sz="4" w:space="0" w:color="00812F"/>
            </w:tcBorders>
          </w:tcPr>
          <w:p w14:paraId="0410FA9D" w14:textId="1A74835A" w:rsidR="009B294B" w:rsidRPr="00F12A9A" w:rsidRDefault="009B294B" w:rsidP="00F12A9A">
            <w:pPr>
              <w:pStyle w:val="07TableText"/>
              <w:jc w:val="left"/>
            </w:pPr>
            <w:r w:rsidRPr="00F12A9A">
              <w:t>Independent variable</w:t>
            </w:r>
          </w:p>
        </w:tc>
      </w:tr>
    </w:tbl>
    <w:p w14:paraId="1BC3839A" w14:textId="25E0432C" w:rsidR="00F12A9A" w:rsidRDefault="002335C1" w:rsidP="002335C1">
      <w:pPr>
        <w:pStyle w:val="04Text"/>
        <w:spacing w:before="60"/>
      </w:pPr>
      <w:r>
        <w:tab/>
      </w:r>
      <w:r>
        <w:tab/>
      </w:r>
      <w:r>
        <w:tab/>
      </w:r>
      <w:r>
        <w:tab/>
      </w:r>
      <w:r>
        <w:tab/>
        <w:t>(</w:t>
      </w:r>
      <w:r>
        <w:rPr>
          <w:i/>
        </w:rPr>
        <w:t>2</w:t>
      </w:r>
      <w:r w:rsidRPr="00707AA4">
        <w:rPr>
          <w:i/>
        </w:rPr>
        <w:t xml:space="preserve"> mark</w:t>
      </w:r>
      <w:r>
        <w:rPr>
          <w:i/>
        </w:rPr>
        <w:t>s</w:t>
      </w:r>
      <w:r>
        <w:t>)</w:t>
      </w:r>
    </w:p>
    <w:p w14:paraId="1B531775" w14:textId="77777777" w:rsidR="00420ED9" w:rsidRPr="00F12A9A" w:rsidRDefault="00420ED9" w:rsidP="00420ED9">
      <w:pPr>
        <w:pStyle w:val="04TextLast"/>
      </w:pPr>
    </w:p>
    <w:tbl>
      <w:tblPr>
        <w:tblpPr w:leftFromText="180" w:rightFromText="180" w:vertAnchor="text" w:tblpY="1"/>
        <w:tblOverlap w:val="never"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379"/>
        <w:gridCol w:w="303"/>
        <w:gridCol w:w="379"/>
      </w:tblGrid>
      <w:tr w:rsidR="00044203" w14:paraId="3557F037" w14:textId="77777777" w:rsidTr="003426FF">
        <w:trPr>
          <w:trHeight w:hRule="exact" w:val="288"/>
        </w:trPr>
        <w:tc>
          <w:tcPr>
            <w:tcW w:w="360" w:type="dxa"/>
            <w:shd w:val="clear" w:color="auto" w:fill="auto"/>
            <w:vAlign w:val="center"/>
          </w:tcPr>
          <w:p w14:paraId="48ADC4E8" w14:textId="77777777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 w:rsidRPr="009315CC">
              <w:rPr>
                <w:b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D67CCF3" w14:textId="2E199777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2E69DC" w14:textId="77777777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99FDFC1" w14:textId="4168B5BB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14:paraId="120887EE" w14:textId="2C05DC43" w:rsidR="00F45214" w:rsidRPr="004B02CF" w:rsidRDefault="00F45214" w:rsidP="00F45214">
      <w:pPr>
        <w:pStyle w:val="04Text"/>
      </w:pPr>
      <w:r w:rsidRPr="004B02CF">
        <w:t>The 0 M salt solution did not contain any salt. It was just water.</w:t>
      </w:r>
    </w:p>
    <w:p w14:paraId="6C5363D7" w14:textId="1F28CD2F" w:rsidR="00F45214" w:rsidRPr="004B02CF" w:rsidRDefault="00F45214" w:rsidP="00F12A9A">
      <w:pPr>
        <w:pStyle w:val="04Text"/>
        <w:ind w:left="1526" w:right="1440"/>
      </w:pPr>
      <w:r w:rsidRPr="004B02CF">
        <w:t>Calculate the change in mass of the c</w:t>
      </w:r>
      <w:r w:rsidR="002335C1">
        <w:t>hip placed in the 0 M solution.</w:t>
      </w:r>
    </w:p>
    <w:p w14:paraId="795A09B3" w14:textId="77777777" w:rsidR="001C07EF" w:rsidRDefault="001C07EF" w:rsidP="001C07EF">
      <w:pPr>
        <w:pStyle w:val="04Text"/>
      </w:pPr>
    </w:p>
    <w:p w14:paraId="0E330E91" w14:textId="77777777" w:rsidR="001C07EF" w:rsidRDefault="001C07EF" w:rsidP="001C07EF">
      <w:pPr>
        <w:pStyle w:val="04Text"/>
      </w:pPr>
    </w:p>
    <w:p w14:paraId="282700E6" w14:textId="1BBF254C" w:rsidR="00F45214" w:rsidRDefault="002335C1" w:rsidP="00E53C25">
      <w:pPr>
        <w:pStyle w:val="04Text"/>
        <w:tabs>
          <w:tab w:val="clear" w:pos="720"/>
          <w:tab w:val="clear" w:pos="1080"/>
          <w:tab w:val="left" w:pos="5170"/>
        </w:tabs>
        <w:ind w:right="1454"/>
      </w:pPr>
      <w:r>
        <w:tab/>
      </w:r>
      <w:r>
        <w:tab/>
      </w:r>
      <w:r>
        <w:tab/>
      </w:r>
      <w:r w:rsidR="00802AD6">
        <w:rPr>
          <w:noProof/>
          <w:lang w:eastAsia="en-GB"/>
        </w:rPr>
        <mc:AlternateContent>
          <mc:Choice Requires="wps">
            <w:drawing>
              <wp:inline distT="0" distB="0" distL="0" distR="0" wp14:anchorId="5F50BA78" wp14:editId="370E6DBA">
                <wp:extent cx="1828800" cy="0"/>
                <wp:effectExtent l="0" t="0" r="0" b="25400"/>
                <wp:docPr id="2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9E58849" id="AutoShape 16" o:spid="_x0000_s1026" type="#_x0000_t32" style="width:2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" strokeweight="1.5pt">
                <v:stroke dashstyle="1 1"/>
                <w10:anchorlock/>
              </v:shape>
            </w:pict>
          </mc:Fallback>
        </mc:AlternateContent>
      </w:r>
      <w:r w:rsidR="00F45214" w:rsidRPr="004B02CF">
        <w:t xml:space="preserve"> grams</w:t>
      </w:r>
      <w:r>
        <w:tab/>
        <w:t>(</w:t>
      </w:r>
      <w:r>
        <w:rPr>
          <w:i/>
        </w:rPr>
        <w:t>1</w:t>
      </w:r>
      <w:r w:rsidRPr="00707AA4">
        <w:rPr>
          <w:i/>
        </w:rPr>
        <w:t xml:space="preserve"> mark</w:t>
      </w:r>
      <w:r>
        <w:t>)</w:t>
      </w:r>
    </w:p>
    <w:p w14:paraId="7E3331A0" w14:textId="77777777" w:rsidR="00802AD6" w:rsidRPr="004B02CF" w:rsidRDefault="00802AD6" w:rsidP="002335C1">
      <w:pPr>
        <w:pStyle w:val="04TextLast"/>
      </w:pPr>
    </w:p>
    <w:tbl>
      <w:tblPr>
        <w:tblpPr w:leftFromText="180" w:rightFromText="180" w:vertAnchor="text" w:tblpY="1"/>
        <w:tblOverlap w:val="never"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379"/>
        <w:gridCol w:w="303"/>
        <w:gridCol w:w="379"/>
      </w:tblGrid>
      <w:tr w:rsidR="00044203" w14:paraId="725D21DE" w14:textId="77777777" w:rsidTr="003426FF">
        <w:trPr>
          <w:trHeight w:hRule="exact" w:val="288"/>
        </w:trPr>
        <w:tc>
          <w:tcPr>
            <w:tcW w:w="360" w:type="dxa"/>
            <w:shd w:val="clear" w:color="auto" w:fill="auto"/>
            <w:vAlign w:val="center"/>
          </w:tcPr>
          <w:p w14:paraId="09A7468D" w14:textId="77777777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 w:rsidRPr="009315CC">
              <w:rPr>
                <w:b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14A3728" w14:textId="3D42659F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32F29E" w14:textId="77777777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8925F42" w14:textId="5FD1A2E5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14:paraId="7B5A3A3D" w14:textId="77DFB2CE" w:rsidR="00F45214" w:rsidRPr="004B02CF" w:rsidRDefault="00F45214" w:rsidP="00F45214">
      <w:pPr>
        <w:pStyle w:val="04Text"/>
      </w:pPr>
      <w:r w:rsidRPr="004B02CF">
        <w:t>What caused this change in the mass of the chip placed in the 0 M solution?</w:t>
      </w:r>
    </w:p>
    <w:p w14:paraId="4F792953" w14:textId="550F3104" w:rsidR="00F45214" w:rsidRPr="004B02CF" w:rsidRDefault="00F45214" w:rsidP="00DC4CE7">
      <w:pPr>
        <w:pStyle w:val="04Text"/>
        <w:ind w:left="1526"/>
      </w:pPr>
      <w:r w:rsidRPr="004B02CF">
        <w:t>Tick (</w:t>
      </w:r>
      <w:r w:rsidRPr="004B02CF">
        <w:sym w:font="Wingdings" w:char="F0FC"/>
      </w:r>
      <w:r w:rsidRPr="004B02CF">
        <w:t xml:space="preserve">) </w:t>
      </w:r>
      <w:r w:rsidRPr="00802AD6">
        <w:rPr>
          <w:b/>
        </w:rPr>
        <w:t>one</w:t>
      </w:r>
      <w:r w:rsidRPr="004B02CF">
        <w:t xml:space="preserve"> box.</w:t>
      </w:r>
    </w:p>
    <w:p w14:paraId="76333608" w14:textId="064349FB" w:rsidR="00F45214" w:rsidRPr="004B02CF" w:rsidRDefault="007C4C59" w:rsidP="007C4C59">
      <w:pPr>
        <w:pStyle w:val="04Text"/>
        <w:tabs>
          <w:tab w:val="clear" w:pos="10152"/>
          <w:tab w:val="right" w:pos="6300"/>
        </w:tabs>
        <w:ind w:left="1980" w:hanging="446"/>
      </w:pPr>
      <w:r>
        <w:rPr>
          <w:b/>
        </w:rPr>
        <w:t>A</w:t>
      </w:r>
      <w:r>
        <w:rPr>
          <w:b/>
        </w:rPr>
        <w:tab/>
      </w:r>
      <w:r w:rsidR="00F45214" w:rsidRPr="004B02CF">
        <w:t>The chip absorbed salt</w:t>
      </w:r>
      <w:r w:rsidR="00F12A9A">
        <w:tab/>
      </w:r>
      <w:r w:rsidR="00F12A9A"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233DAD84" wp14:editId="7993E6AE">
                <wp:extent cx="459740" cy="229870"/>
                <wp:effectExtent l="0" t="0" r="10160" b="11430"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74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F0359D" id="Rectangle 3" o:spid="_x0000_s1026" style="width:36.2pt;height:1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" filled="f" fillcolor="#9bc1ff">
                <v:fill color2="#3f80cd" rotate="t" focus="100%" type="gradient">
                  <o:fill v:ext="view" type="gradientUnscaled"/>
                </v:fill>
                <v:shadow color="black" opacity="22936f" origin=",.5" offset="0,.63889mm"/>
                <w10:anchorlock/>
              </v:rect>
            </w:pict>
          </mc:Fallback>
        </mc:AlternateContent>
      </w:r>
    </w:p>
    <w:p w14:paraId="25ACCBCA" w14:textId="5E79D343" w:rsidR="00F45214" w:rsidRPr="004B02CF" w:rsidRDefault="007C4C59" w:rsidP="007C4C59">
      <w:pPr>
        <w:pStyle w:val="04Text"/>
        <w:tabs>
          <w:tab w:val="clear" w:pos="10152"/>
          <w:tab w:val="right" w:pos="6300"/>
        </w:tabs>
        <w:ind w:left="1980" w:hanging="446"/>
      </w:pPr>
      <w:r>
        <w:rPr>
          <w:b/>
        </w:rPr>
        <w:t>B</w:t>
      </w:r>
      <w:r>
        <w:rPr>
          <w:b/>
        </w:rPr>
        <w:tab/>
      </w:r>
      <w:r w:rsidR="00F45214" w:rsidRPr="004B02CF">
        <w:t>The chip absorbed water</w:t>
      </w:r>
      <w:r w:rsidR="00F12A9A">
        <w:tab/>
      </w:r>
      <w:r w:rsidR="00F12A9A"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06F1BBC3" wp14:editId="1D439BD0">
                <wp:extent cx="459740" cy="229870"/>
                <wp:effectExtent l="0" t="0" r="10160" b="11430"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74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E11F85" id="Rectangle 3" o:spid="_x0000_s1026" style="width:36.2pt;height:1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" filled="f" fillcolor="#9bc1ff">
                <v:fill color2="#3f80cd" rotate="t" focus="100%" type="gradient">
                  <o:fill v:ext="view" type="gradientUnscaled"/>
                </v:fill>
                <v:shadow color="black" opacity="22936f" origin=",.5" offset="0,.63889mm"/>
                <w10:anchorlock/>
              </v:rect>
            </w:pict>
          </mc:Fallback>
        </mc:AlternateContent>
      </w:r>
    </w:p>
    <w:p w14:paraId="7112DA06" w14:textId="02AA8A35" w:rsidR="00F45214" w:rsidRPr="004B02CF" w:rsidRDefault="007C4C59" w:rsidP="007C4C59">
      <w:pPr>
        <w:pStyle w:val="04Text"/>
        <w:tabs>
          <w:tab w:val="clear" w:pos="10152"/>
          <w:tab w:val="right" w:pos="6300"/>
        </w:tabs>
        <w:ind w:left="1980" w:hanging="446"/>
      </w:pPr>
      <w:r>
        <w:rPr>
          <w:b/>
        </w:rPr>
        <w:t>C</w:t>
      </w:r>
      <w:r>
        <w:rPr>
          <w:b/>
        </w:rPr>
        <w:tab/>
      </w:r>
      <w:r w:rsidR="00F45214" w:rsidRPr="004B02CF">
        <w:t>The chip lost water</w:t>
      </w:r>
      <w:r w:rsidR="00F12A9A">
        <w:tab/>
      </w:r>
      <w:r w:rsidR="00F12A9A"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60D5FD5D" wp14:editId="62FD2FCD">
                <wp:extent cx="459740" cy="229870"/>
                <wp:effectExtent l="0" t="0" r="10160" b="11430"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74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BD5533" id="Rectangle 3" o:spid="_x0000_s1026" style="width:36.2pt;height:1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" filled="f" fillcolor="#9bc1ff">
                <v:fill color2="#3f80cd" rotate="t" focus="100%" type="gradient">
                  <o:fill v:ext="view" type="gradientUnscaled"/>
                </v:fill>
                <v:shadow color="black" opacity="22936f" origin=",.5" offset="0,.63889mm"/>
                <w10:anchorlock/>
              </v:rect>
            </w:pict>
          </mc:Fallback>
        </mc:AlternateContent>
      </w:r>
    </w:p>
    <w:p w14:paraId="7B43099E" w14:textId="6384D710" w:rsidR="00F45214" w:rsidRDefault="007C4C59" w:rsidP="007C4C59">
      <w:pPr>
        <w:pStyle w:val="04Text"/>
        <w:tabs>
          <w:tab w:val="clear" w:pos="10152"/>
          <w:tab w:val="right" w:pos="6300"/>
          <w:tab w:val="left" w:pos="9360"/>
        </w:tabs>
        <w:ind w:left="1980" w:hanging="446"/>
      </w:pPr>
      <w:r>
        <w:rPr>
          <w:b/>
        </w:rPr>
        <w:t>D</w:t>
      </w:r>
      <w:r>
        <w:rPr>
          <w:b/>
        </w:rPr>
        <w:tab/>
      </w:r>
      <w:r w:rsidR="00F45214" w:rsidRPr="004B02CF">
        <w:t>The chip lost salt</w:t>
      </w:r>
      <w:r w:rsidR="00F12A9A">
        <w:tab/>
      </w:r>
      <w:r w:rsidR="00F12A9A"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6885CA61" wp14:editId="3190AAB3">
                <wp:extent cx="459740" cy="229870"/>
                <wp:effectExtent l="0" t="0" r="10160" b="11430"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74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783B9F" id="Rectangle 3" o:spid="_x0000_s1026" style="width:36.2pt;height:1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" filled="f" fillcolor="#9bc1ff">
                <v:fill color2="#3f80cd" rotate="t" focus="100%" type="gradient">
                  <o:fill v:ext="view" type="gradientUnscaled"/>
                </v:fill>
                <v:shadow color="black" opacity="22936f" origin=",.5" offset="0,.63889mm"/>
                <w10:anchorlock/>
              </v:rect>
            </w:pict>
          </mc:Fallback>
        </mc:AlternateContent>
      </w:r>
      <w:r w:rsidR="00F12A9A">
        <w:tab/>
        <w:t>(</w:t>
      </w:r>
      <w:r w:rsidR="00F12A9A">
        <w:rPr>
          <w:i/>
        </w:rPr>
        <w:t>1</w:t>
      </w:r>
      <w:r w:rsidR="00F12A9A" w:rsidRPr="00707AA4">
        <w:rPr>
          <w:i/>
        </w:rPr>
        <w:t xml:space="preserve"> mark</w:t>
      </w:r>
      <w:r w:rsidR="00F12A9A">
        <w:t>)</w:t>
      </w:r>
    </w:p>
    <w:p w14:paraId="5A2A7C92" w14:textId="77777777" w:rsidR="00802AD6" w:rsidRPr="004B02CF" w:rsidRDefault="00802AD6" w:rsidP="00420ED9">
      <w:pPr>
        <w:pStyle w:val="04TextLast"/>
      </w:pPr>
    </w:p>
    <w:tbl>
      <w:tblPr>
        <w:tblpPr w:leftFromText="180" w:rightFromText="180" w:vertAnchor="text" w:tblpY="1"/>
        <w:tblOverlap w:val="never"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379"/>
        <w:gridCol w:w="303"/>
        <w:gridCol w:w="379"/>
      </w:tblGrid>
      <w:tr w:rsidR="00044203" w14:paraId="7CF1533A" w14:textId="77777777" w:rsidTr="003426FF">
        <w:trPr>
          <w:trHeight w:hRule="exact" w:val="288"/>
        </w:trPr>
        <w:tc>
          <w:tcPr>
            <w:tcW w:w="360" w:type="dxa"/>
            <w:shd w:val="clear" w:color="auto" w:fill="auto"/>
            <w:vAlign w:val="center"/>
          </w:tcPr>
          <w:p w14:paraId="79E93902" w14:textId="77777777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 w:rsidRPr="009315CC">
              <w:rPr>
                <w:b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33CE935" w14:textId="5BA2001C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CB43E2" w14:textId="77777777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AF826B2" w14:textId="051E966B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14:paraId="55D4F2E6" w14:textId="5BDB7914" w:rsidR="00F45214" w:rsidRPr="004B02CF" w:rsidRDefault="00F45214" w:rsidP="00802AD6">
      <w:pPr>
        <w:pStyle w:val="04Text"/>
        <w:ind w:left="1526" w:hanging="1526"/>
      </w:pPr>
      <w:r w:rsidRPr="004B02CF">
        <w:t>In which concentration of salt solution was there no change in the mass of the chip?</w:t>
      </w:r>
    </w:p>
    <w:p w14:paraId="695ECAD5" w14:textId="77777777" w:rsidR="00420ED9" w:rsidRDefault="00420ED9" w:rsidP="00420ED9">
      <w:pPr>
        <w:pStyle w:val="04TextLast"/>
      </w:pPr>
    </w:p>
    <w:p w14:paraId="4298BB6C" w14:textId="77777777" w:rsidR="00F37CAC" w:rsidRDefault="00F37CAC" w:rsidP="00420ED9">
      <w:pPr>
        <w:pStyle w:val="04TextLast"/>
      </w:pPr>
    </w:p>
    <w:p w14:paraId="4EB3905A" w14:textId="10DECBA4" w:rsidR="00802AD6" w:rsidRDefault="00802AD6" w:rsidP="00E53C25">
      <w:pPr>
        <w:pStyle w:val="04Text"/>
        <w:tabs>
          <w:tab w:val="left" w:pos="5602"/>
        </w:tabs>
        <w:ind w:left="1526" w:right="1454"/>
        <w:jc w:val="right"/>
      </w:pPr>
      <w:r>
        <w:tab/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59B5BB83" wp14:editId="2BE7833B">
                <wp:extent cx="1828800" cy="0"/>
                <wp:effectExtent l="0" t="0" r="0" b="25400"/>
                <wp:docPr id="2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1158B73" id="AutoShape 16" o:spid="_x0000_s1026" type="#_x0000_t32" style="width:2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" strokeweight="1.5pt">
                <v:stroke dashstyle="1 1"/>
                <w10:anchorlock/>
              </v:shape>
            </w:pict>
          </mc:Fallback>
        </mc:AlternateContent>
      </w:r>
      <w:r w:rsidRPr="004B02CF">
        <w:t xml:space="preserve"> </w:t>
      </w:r>
      <w:r>
        <w:t>M</w:t>
      </w:r>
      <w:r>
        <w:tab/>
        <w:t>(</w:t>
      </w:r>
      <w:r>
        <w:rPr>
          <w:i/>
        </w:rPr>
        <w:t>1</w:t>
      </w:r>
      <w:r w:rsidRPr="00707AA4">
        <w:rPr>
          <w:i/>
        </w:rPr>
        <w:t xml:space="preserve"> mark</w:t>
      </w:r>
      <w:r>
        <w:t>)</w:t>
      </w:r>
    </w:p>
    <w:p w14:paraId="2D254139" w14:textId="4E36FD10" w:rsidR="00F45214" w:rsidRPr="004B02CF" w:rsidRDefault="00F45214" w:rsidP="00802AD6">
      <w:pPr>
        <w:pStyle w:val="04TextLast"/>
      </w:pPr>
    </w:p>
    <w:tbl>
      <w:tblPr>
        <w:tblpPr w:leftFromText="180" w:rightFromText="180" w:vertAnchor="text" w:tblpY="1"/>
        <w:tblOverlap w:val="never"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379"/>
        <w:gridCol w:w="303"/>
        <w:gridCol w:w="379"/>
      </w:tblGrid>
      <w:tr w:rsidR="00044203" w14:paraId="2805CB3A" w14:textId="77777777" w:rsidTr="003426FF">
        <w:trPr>
          <w:trHeight w:hRule="exact" w:val="288"/>
        </w:trPr>
        <w:tc>
          <w:tcPr>
            <w:tcW w:w="360" w:type="dxa"/>
            <w:shd w:val="clear" w:color="auto" w:fill="auto"/>
            <w:vAlign w:val="center"/>
          </w:tcPr>
          <w:p w14:paraId="5112CCBC" w14:textId="77777777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 w:rsidRPr="009315CC">
              <w:rPr>
                <w:b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9451B17" w14:textId="3E7E9F9F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2D368B" w14:textId="77777777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0924FA2" w14:textId="175FDC2B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14:paraId="0943F350" w14:textId="7FD235D3" w:rsidR="00F45214" w:rsidRPr="004B02CF" w:rsidRDefault="00F45214" w:rsidP="00F45214">
      <w:pPr>
        <w:pStyle w:val="04Text"/>
      </w:pPr>
      <w:r w:rsidRPr="004B02CF">
        <w:t xml:space="preserve">What does your answer to </w:t>
      </w:r>
      <w:r w:rsidRPr="002335C1">
        <w:rPr>
          <w:b/>
        </w:rPr>
        <w:t>04.4</w:t>
      </w:r>
      <w:r w:rsidRPr="004B02CF">
        <w:t xml:space="preserve"> suggest about the concentration of salt solution inside</w:t>
      </w:r>
      <w:r w:rsidR="00802AD6">
        <w:t xml:space="preserve"> </w:t>
      </w:r>
      <w:r w:rsidRPr="004B02CF">
        <w:t>the chip?</w:t>
      </w:r>
      <w:r w:rsidR="00802AD6">
        <w:t xml:space="preserve"> </w:t>
      </w:r>
    </w:p>
    <w:p w14:paraId="406065AE" w14:textId="77777777" w:rsidR="00802AD6" w:rsidRDefault="00802AD6" w:rsidP="00802AD6">
      <w:pPr>
        <w:pStyle w:val="14Line1st"/>
        <w:spacing w:before="360"/>
        <w:ind w:left="1526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5768767" wp14:editId="5F357C44">
                <wp:extent cx="4572000" cy="0"/>
                <wp:effectExtent l="31750" t="21590" r="31750" b="41910"/>
                <wp:docPr id="3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17BF8E1" id="AutoShape 6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" strokeweight="1.5pt">
                <v:stroke dashstyle="1 1"/>
                <w10:anchorlock/>
              </v:shape>
            </w:pict>
          </mc:Fallback>
        </mc:AlternateContent>
      </w:r>
    </w:p>
    <w:p w14:paraId="4D299907" w14:textId="77777777" w:rsidR="00802AD6" w:rsidRDefault="00802AD6" w:rsidP="00802AD6">
      <w:pPr>
        <w:pStyle w:val="14Line2nd"/>
        <w:ind w:left="1526"/>
      </w:pPr>
      <w:r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21ED34AA" wp14:editId="240A302E">
                <wp:extent cx="4572000" cy="0"/>
                <wp:effectExtent l="31750" t="29210" r="31750" b="34290"/>
                <wp:docPr id="3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BA43C28" id="AutoShape 7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" strokeweight="1.5pt">
                <v:stroke dashstyle="1 1"/>
                <w10:anchorlock/>
              </v:shape>
            </w:pict>
          </mc:Fallback>
        </mc:AlternateContent>
      </w:r>
      <w:r>
        <w:tab/>
        <w:t>(</w:t>
      </w:r>
      <w:r>
        <w:rPr>
          <w:i/>
        </w:rPr>
        <w:t>1</w:t>
      </w:r>
      <w:r w:rsidRPr="00707AA4">
        <w:rPr>
          <w:i/>
        </w:rPr>
        <w:t xml:space="preserve"> mark</w:t>
      </w:r>
      <w:r>
        <w:t>)</w:t>
      </w:r>
    </w:p>
    <w:p w14:paraId="3A85F6F8" w14:textId="77777777" w:rsidR="00802AD6" w:rsidRPr="004B02CF" w:rsidRDefault="00802AD6" w:rsidP="00802AD6">
      <w:pPr>
        <w:pStyle w:val="04TextLast"/>
      </w:pPr>
    </w:p>
    <w:tbl>
      <w:tblPr>
        <w:tblpPr w:leftFromText="180" w:rightFromText="180" w:vertAnchor="text" w:tblpY="1"/>
        <w:tblOverlap w:val="never"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379"/>
        <w:gridCol w:w="303"/>
        <w:gridCol w:w="379"/>
      </w:tblGrid>
      <w:tr w:rsidR="00044203" w14:paraId="12192FBB" w14:textId="77777777" w:rsidTr="003426FF">
        <w:trPr>
          <w:trHeight w:hRule="exact" w:val="288"/>
        </w:trPr>
        <w:tc>
          <w:tcPr>
            <w:tcW w:w="360" w:type="dxa"/>
            <w:shd w:val="clear" w:color="auto" w:fill="auto"/>
            <w:vAlign w:val="center"/>
          </w:tcPr>
          <w:p w14:paraId="01522D97" w14:textId="77777777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 w:rsidRPr="009315CC">
              <w:rPr>
                <w:b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8ABB234" w14:textId="3483FAD4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03F24" w14:textId="77777777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EE353F9" w14:textId="4B13D2B6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14:paraId="5C8F8891" w14:textId="39452CC2" w:rsidR="00F45214" w:rsidRPr="004B02CF" w:rsidRDefault="00F45214" w:rsidP="00F45214">
      <w:pPr>
        <w:pStyle w:val="04Text"/>
      </w:pPr>
      <w:r w:rsidRPr="004B02CF">
        <w:t xml:space="preserve">Suggest </w:t>
      </w:r>
      <w:r w:rsidRPr="002335C1">
        <w:rPr>
          <w:b/>
        </w:rPr>
        <w:t>one</w:t>
      </w:r>
      <w:r w:rsidRPr="004B02CF">
        <w:t xml:space="preserve"> way the student could have made his investigation more valid?</w:t>
      </w:r>
    </w:p>
    <w:p w14:paraId="3076F827" w14:textId="77777777" w:rsidR="00802AD6" w:rsidRDefault="00802AD6" w:rsidP="00802AD6">
      <w:pPr>
        <w:pStyle w:val="14Line1st"/>
        <w:spacing w:before="360"/>
        <w:ind w:left="1526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3FAB64C6" wp14:editId="2D45CD08">
                <wp:extent cx="4572000" cy="0"/>
                <wp:effectExtent l="31750" t="21590" r="31750" b="41910"/>
                <wp:docPr id="3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F7AF4F0" id="AutoShape 6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" strokeweight="1.5pt">
                <v:stroke dashstyle="1 1"/>
                <w10:anchorlock/>
              </v:shape>
            </w:pict>
          </mc:Fallback>
        </mc:AlternateContent>
      </w:r>
    </w:p>
    <w:p w14:paraId="5F1AC9C8" w14:textId="77777777" w:rsidR="00802AD6" w:rsidRDefault="00802AD6" w:rsidP="00802AD6">
      <w:pPr>
        <w:pStyle w:val="14Line2nd"/>
        <w:ind w:left="1526"/>
      </w:pPr>
      <w:r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69D78239" wp14:editId="0BABA824">
                <wp:extent cx="4572000" cy="0"/>
                <wp:effectExtent l="31750" t="29210" r="31750" b="34290"/>
                <wp:docPr id="3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0573E5F" id="AutoShape 7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" strokeweight="1.5pt">
                <v:stroke dashstyle="1 1"/>
                <w10:anchorlock/>
              </v:shape>
            </w:pict>
          </mc:Fallback>
        </mc:AlternateContent>
      </w:r>
      <w:r>
        <w:tab/>
        <w:t>(</w:t>
      </w:r>
      <w:r>
        <w:rPr>
          <w:i/>
        </w:rPr>
        <w:t>1</w:t>
      </w:r>
      <w:r w:rsidRPr="00707AA4">
        <w:rPr>
          <w:i/>
        </w:rPr>
        <w:t xml:space="preserve"> mark</w:t>
      </w:r>
      <w:r>
        <w:t>)</w:t>
      </w:r>
    </w:p>
    <w:p w14:paraId="3E67D584" w14:textId="77777777" w:rsidR="00802AD6" w:rsidRPr="004B02CF" w:rsidRDefault="00802AD6" w:rsidP="00802AD6">
      <w:pPr>
        <w:pStyle w:val="04TextLast"/>
      </w:pPr>
    </w:p>
    <w:tbl>
      <w:tblPr>
        <w:tblpPr w:leftFromText="180" w:rightFromText="180" w:vertAnchor="text" w:tblpY="1"/>
        <w:tblOverlap w:val="never"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379"/>
        <w:gridCol w:w="303"/>
        <w:gridCol w:w="379"/>
      </w:tblGrid>
      <w:tr w:rsidR="00044203" w14:paraId="3FC596A3" w14:textId="77777777" w:rsidTr="003426FF">
        <w:trPr>
          <w:trHeight w:hRule="exact" w:val="288"/>
        </w:trPr>
        <w:tc>
          <w:tcPr>
            <w:tcW w:w="360" w:type="dxa"/>
            <w:shd w:val="clear" w:color="auto" w:fill="auto"/>
            <w:vAlign w:val="center"/>
          </w:tcPr>
          <w:p w14:paraId="0A17299F" w14:textId="77777777" w:rsidR="00044203" w:rsidRPr="00E03885" w:rsidRDefault="00044203" w:rsidP="003426FF">
            <w:pPr>
              <w:pStyle w:val="04Text"/>
              <w:jc w:val="center"/>
              <w:rPr>
                <w:b/>
              </w:rPr>
            </w:pPr>
            <w:r w:rsidRPr="00E03885">
              <w:rPr>
                <w:b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5A46293" w14:textId="332EC8B1" w:rsidR="00044203" w:rsidRPr="00E03885" w:rsidRDefault="00044203" w:rsidP="003426FF">
            <w:pPr>
              <w:pStyle w:val="04Tex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E666283" w14:textId="77777777" w:rsidR="00044203" w:rsidRPr="00E03885" w:rsidRDefault="00044203" w:rsidP="003426FF">
            <w:pPr>
              <w:pStyle w:val="04Text"/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E35E0" w14:textId="77777777" w:rsidR="00044203" w:rsidRPr="009315CC" w:rsidRDefault="00044203" w:rsidP="003426FF">
            <w:pPr>
              <w:pStyle w:val="04Text"/>
              <w:jc w:val="center"/>
            </w:pPr>
          </w:p>
        </w:tc>
      </w:tr>
    </w:tbl>
    <w:p w14:paraId="3FB68B64" w14:textId="2DD2D164" w:rsidR="00F45214" w:rsidRDefault="00F45214" w:rsidP="00F45214">
      <w:pPr>
        <w:pStyle w:val="04Text"/>
      </w:pPr>
      <w:r w:rsidRPr="002335C1">
        <w:rPr>
          <w:b/>
        </w:rPr>
        <w:t>Figure 3</w:t>
      </w:r>
      <w:r w:rsidRPr="004B02CF">
        <w:t xml:space="preserve"> shows a plant cell.</w:t>
      </w:r>
    </w:p>
    <w:p w14:paraId="5591A414" w14:textId="5F1F8C52" w:rsidR="000C21B7" w:rsidRPr="004B02CF" w:rsidRDefault="000C21B7" w:rsidP="000C21B7">
      <w:pPr>
        <w:pStyle w:val="04Text"/>
        <w:ind w:left="1526" w:right="0"/>
        <w:jc w:val="center"/>
      </w:pPr>
      <w:r w:rsidRPr="00802AD6">
        <w:rPr>
          <w:b/>
        </w:rPr>
        <w:t>Figure 3</w:t>
      </w:r>
    </w:p>
    <w:p w14:paraId="155C2A81" w14:textId="0FE73661" w:rsidR="00F45214" w:rsidRDefault="00841DB1" w:rsidP="002335C1">
      <w:pPr>
        <w:pStyle w:val="04Text"/>
        <w:ind w:left="1526" w:right="0"/>
        <w:jc w:val="center"/>
        <w:rPr>
          <w:color w:val="FF0000"/>
        </w:rPr>
      </w:pPr>
      <w:r>
        <w:rPr>
          <w:noProof/>
          <w:color w:val="FF0000"/>
          <w:lang w:eastAsia="en-GB"/>
        </w:rPr>
        <w:drawing>
          <wp:inline distT="0" distB="0" distL="0" distR="0" wp14:anchorId="59152A44" wp14:editId="0998B68A">
            <wp:extent cx="2276551" cy="2085442"/>
            <wp:effectExtent l="0" t="0" r="9525" b="0"/>
            <wp:docPr id="28" name="Picture 5" descr="add2 OS:Users:add2:Desktop:AQA Biology ESQ:png:oxo_AQA16_B1ss_xq01_awfg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dd2 OS:Users:add2:Desktop:AQA Biology ESQ:png:oxo_AQA16_B1ss_xq01_awfg0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551" cy="208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357B0" w14:textId="77777777" w:rsidR="00802AD6" w:rsidRPr="003426FF" w:rsidRDefault="00802AD6" w:rsidP="00802AD6">
      <w:pPr>
        <w:pStyle w:val="04TextLast"/>
      </w:pPr>
    </w:p>
    <w:tbl>
      <w:tblPr>
        <w:tblpPr w:leftFromText="180" w:rightFromText="180" w:vertAnchor="text" w:tblpY="1"/>
        <w:tblOverlap w:val="never"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379"/>
        <w:gridCol w:w="303"/>
        <w:gridCol w:w="379"/>
      </w:tblGrid>
      <w:tr w:rsidR="00044203" w14:paraId="7F795C2A" w14:textId="77777777" w:rsidTr="003426FF">
        <w:trPr>
          <w:trHeight w:hRule="exact" w:val="288"/>
        </w:trPr>
        <w:tc>
          <w:tcPr>
            <w:tcW w:w="360" w:type="dxa"/>
            <w:shd w:val="clear" w:color="auto" w:fill="auto"/>
            <w:vAlign w:val="center"/>
          </w:tcPr>
          <w:p w14:paraId="6B48DC38" w14:textId="77777777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 w:rsidRPr="009315CC">
              <w:rPr>
                <w:b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5352E87" w14:textId="3DCA4F60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46D752" w14:textId="77777777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CBF3C4E" w14:textId="524DB810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0BD74FE3" w14:textId="187E7F1D" w:rsidR="00F45214" w:rsidRPr="004B02CF" w:rsidRDefault="00F45214" w:rsidP="00F45214">
      <w:pPr>
        <w:pStyle w:val="04Text"/>
      </w:pPr>
      <w:r w:rsidRPr="004B02CF">
        <w:t xml:space="preserve">Which part of the cell shown in </w:t>
      </w:r>
      <w:r w:rsidRPr="002335C1">
        <w:rPr>
          <w:b/>
        </w:rPr>
        <w:t>Figure 3</w:t>
      </w:r>
      <w:r w:rsidRPr="004B02CF">
        <w:t xml:space="preserve"> is the cell wall?</w:t>
      </w:r>
      <w:r w:rsidR="00AF59C1">
        <w:t xml:space="preserve"> </w:t>
      </w:r>
    </w:p>
    <w:p w14:paraId="42468F6D" w14:textId="77777777" w:rsidR="00AF59C1" w:rsidRDefault="00AF59C1" w:rsidP="00F37CAC">
      <w:pPr>
        <w:pStyle w:val="14Line1st"/>
        <w:spacing w:before="360"/>
        <w:ind w:left="1512"/>
      </w:pPr>
      <w:r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1938508E" wp14:editId="20771AA6">
                <wp:extent cx="4626610" cy="0"/>
                <wp:effectExtent l="22860" t="21590" r="36830" b="41910"/>
                <wp:docPr id="3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66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D7ABD0A" id="AutoShape 2" o:spid="_x0000_s1026" type="#_x0000_t32" style="width:364.3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" strokeweight="1.5pt">
                <v:stroke dashstyle="1 1"/>
                <w10:anchorlock/>
              </v:shape>
            </w:pict>
          </mc:Fallback>
        </mc:AlternateContent>
      </w:r>
      <w:r>
        <w:tab/>
        <w:t>(</w:t>
      </w:r>
      <w:r>
        <w:rPr>
          <w:i/>
        </w:rPr>
        <w:t>1</w:t>
      </w:r>
      <w:r w:rsidRPr="00707AA4">
        <w:rPr>
          <w:i/>
        </w:rPr>
        <w:t xml:space="preserve"> mark</w:t>
      </w:r>
      <w:r>
        <w:t>)</w:t>
      </w:r>
    </w:p>
    <w:p w14:paraId="0C89FC7E" w14:textId="77777777" w:rsidR="00AF59C1" w:rsidRPr="004B02CF" w:rsidRDefault="00AF59C1" w:rsidP="00420ED9">
      <w:pPr>
        <w:pStyle w:val="04TextLast"/>
      </w:pPr>
    </w:p>
    <w:tbl>
      <w:tblPr>
        <w:tblpPr w:leftFromText="180" w:rightFromText="180" w:vertAnchor="text" w:tblpY="1"/>
        <w:tblOverlap w:val="never"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379"/>
        <w:gridCol w:w="303"/>
        <w:gridCol w:w="379"/>
      </w:tblGrid>
      <w:tr w:rsidR="00044203" w14:paraId="13B842A5" w14:textId="77777777" w:rsidTr="003426FF">
        <w:trPr>
          <w:trHeight w:hRule="exact" w:val="288"/>
        </w:trPr>
        <w:tc>
          <w:tcPr>
            <w:tcW w:w="360" w:type="dxa"/>
            <w:shd w:val="clear" w:color="auto" w:fill="auto"/>
            <w:vAlign w:val="center"/>
          </w:tcPr>
          <w:p w14:paraId="6DD1C3BF" w14:textId="77777777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 w:rsidRPr="009315CC">
              <w:rPr>
                <w:b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34F6668" w14:textId="7BC1A982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186C8A" w14:textId="77777777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C08ABEC" w14:textId="02FBF95A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14:paraId="1E03C218" w14:textId="6AB1E3E0" w:rsidR="00F45214" w:rsidRPr="004B02CF" w:rsidRDefault="00F45214" w:rsidP="00F45214">
      <w:pPr>
        <w:pStyle w:val="04Text"/>
      </w:pPr>
      <w:r w:rsidRPr="004B02CF">
        <w:t>Name the chemical that the cell wall is made of.</w:t>
      </w:r>
    </w:p>
    <w:p w14:paraId="2F165E60" w14:textId="77777777" w:rsidR="00AF59C1" w:rsidRDefault="00AF59C1" w:rsidP="00F37CAC">
      <w:pPr>
        <w:pStyle w:val="14Line1st"/>
        <w:spacing w:before="360"/>
        <w:ind w:left="1512"/>
      </w:pPr>
      <w:r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1AF6AEA8" wp14:editId="04973096">
                <wp:extent cx="4626610" cy="0"/>
                <wp:effectExtent l="22860" t="21590" r="36830" b="41910"/>
                <wp:docPr id="3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66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34A8981" id="AutoShape 2" o:spid="_x0000_s1026" type="#_x0000_t32" style="width:364.3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" strokeweight="1.5pt">
                <v:stroke dashstyle="1 1"/>
                <w10:anchorlock/>
              </v:shape>
            </w:pict>
          </mc:Fallback>
        </mc:AlternateContent>
      </w:r>
      <w:r>
        <w:tab/>
        <w:t>(</w:t>
      </w:r>
      <w:r>
        <w:rPr>
          <w:i/>
        </w:rPr>
        <w:t>1</w:t>
      </w:r>
      <w:r w:rsidRPr="00707AA4">
        <w:rPr>
          <w:i/>
        </w:rPr>
        <w:t xml:space="preserve"> mark</w:t>
      </w:r>
      <w:r>
        <w:t>)</w:t>
      </w:r>
    </w:p>
    <w:p w14:paraId="5E48EF6F" w14:textId="77777777" w:rsidR="00AF59C1" w:rsidRPr="004B02CF" w:rsidRDefault="00AF59C1" w:rsidP="00420ED9">
      <w:pPr>
        <w:pStyle w:val="04TextLast"/>
      </w:pPr>
    </w:p>
    <w:tbl>
      <w:tblPr>
        <w:tblpPr w:leftFromText="180" w:rightFromText="180" w:vertAnchor="text" w:tblpY="1"/>
        <w:tblOverlap w:val="never"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379"/>
        <w:gridCol w:w="303"/>
        <w:gridCol w:w="379"/>
      </w:tblGrid>
      <w:tr w:rsidR="00044203" w14:paraId="6F4089FB" w14:textId="77777777" w:rsidTr="003426FF">
        <w:trPr>
          <w:trHeight w:hRule="exact" w:val="288"/>
        </w:trPr>
        <w:tc>
          <w:tcPr>
            <w:tcW w:w="360" w:type="dxa"/>
            <w:shd w:val="clear" w:color="auto" w:fill="auto"/>
            <w:vAlign w:val="center"/>
          </w:tcPr>
          <w:p w14:paraId="1EE1797A" w14:textId="77777777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 w:rsidRPr="009315CC">
              <w:rPr>
                <w:b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AFE0660" w14:textId="7B73C564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476E8A" w14:textId="77777777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568598E" w14:textId="7A304D00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14:paraId="1292AA0E" w14:textId="77777777" w:rsidR="00B83947" w:rsidRDefault="00F45214" w:rsidP="00F45214">
      <w:pPr>
        <w:pStyle w:val="04Text"/>
      </w:pPr>
      <w:r w:rsidRPr="004B02CF">
        <w:t xml:space="preserve">Which part of the cell shown in </w:t>
      </w:r>
      <w:r w:rsidRPr="002335C1">
        <w:rPr>
          <w:b/>
        </w:rPr>
        <w:t>Figure 3</w:t>
      </w:r>
      <w:r w:rsidRPr="004B02CF">
        <w:t xml:space="preserve"> controls what enters and leaves the cell? </w:t>
      </w:r>
    </w:p>
    <w:p w14:paraId="72DF4207" w14:textId="2DE9FB69" w:rsidR="00F45214" w:rsidRPr="004B02CF" w:rsidRDefault="00F45214" w:rsidP="00B83947">
      <w:pPr>
        <w:pStyle w:val="04Text"/>
        <w:ind w:left="1530"/>
      </w:pPr>
      <w:r w:rsidRPr="004B02CF">
        <w:t>What is this structure called?</w:t>
      </w:r>
      <w:r w:rsidR="00AF59C1">
        <w:t xml:space="preserve"> </w:t>
      </w:r>
    </w:p>
    <w:p w14:paraId="38C924E5" w14:textId="133EF13A" w:rsidR="00AF59C1" w:rsidRDefault="00AF59C1" w:rsidP="00F37CAC">
      <w:pPr>
        <w:pStyle w:val="14Line1st"/>
        <w:spacing w:before="360"/>
        <w:ind w:left="1512"/>
      </w:pPr>
      <w:r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6DA0C13D" wp14:editId="4B2236CC">
                <wp:extent cx="4626610" cy="0"/>
                <wp:effectExtent l="22860" t="21590" r="36830" b="41910"/>
                <wp:docPr id="3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66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4E43D15" id="AutoShape 2" o:spid="_x0000_s1026" type="#_x0000_t32" style="width:364.3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" strokeweight="1.5pt">
                <v:stroke dashstyle="1 1"/>
                <w10:anchorlock/>
              </v:shape>
            </w:pict>
          </mc:Fallback>
        </mc:AlternateContent>
      </w:r>
      <w:r>
        <w:tab/>
        <w:t>(</w:t>
      </w:r>
      <w:r>
        <w:rPr>
          <w:i/>
        </w:rPr>
        <w:t>2</w:t>
      </w:r>
      <w:r w:rsidRPr="00707AA4">
        <w:rPr>
          <w:i/>
        </w:rPr>
        <w:t xml:space="preserve"> mark</w:t>
      </w:r>
      <w:r>
        <w:rPr>
          <w:i/>
        </w:rPr>
        <w:t>s</w:t>
      </w:r>
      <w:r>
        <w:t>)</w:t>
      </w:r>
    </w:p>
    <w:p w14:paraId="372F9DE5" w14:textId="7E003D8B" w:rsidR="00841DB1" w:rsidRDefault="00841DB1">
      <w:pPr>
        <w:spacing w:after="0"/>
        <w:rPr>
          <w:rFonts w:cs="Arial"/>
          <w:szCs w:val="22"/>
        </w:rPr>
      </w:pPr>
      <w:r>
        <w:br w:type="page"/>
      </w:r>
    </w:p>
    <w:p w14:paraId="6A46063D" w14:textId="77777777" w:rsidR="00AF59C1" w:rsidRPr="004B02CF" w:rsidRDefault="00AF59C1" w:rsidP="00AF59C1">
      <w:pPr>
        <w:pStyle w:val="04TextLast"/>
      </w:pPr>
    </w:p>
    <w:tbl>
      <w:tblPr>
        <w:tblpPr w:leftFromText="180" w:rightFromText="180" w:vertAnchor="text" w:tblpY="1"/>
        <w:tblOverlap w:val="never"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379"/>
        <w:gridCol w:w="303"/>
        <w:gridCol w:w="379"/>
      </w:tblGrid>
      <w:tr w:rsidR="00044203" w14:paraId="31A62AC6" w14:textId="77777777" w:rsidTr="003426FF">
        <w:trPr>
          <w:trHeight w:hRule="exact" w:val="288"/>
        </w:trPr>
        <w:tc>
          <w:tcPr>
            <w:tcW w:w="360" w:type="dxa"/>
            <w:shd w:val="clear" w:color="auto" w:fill="auto"/>
            <w:vAlign w:val="center"/>
          </w:tcPr>
          <w:p w14:paraId="19FA4385" w14:textId="77777777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 w:rsidRPr="009315CC">
              <w:rPr>
                <w:b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0FCF6FF" w14:textId="657115A4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9C5885" w14:textId="77777777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FFCD5E2" w14:textId="58B1510B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14:paraId="045EC237" w14:textId="77777777" w:rsidR="00B83947" w:rsidRDefault="00F45214" w:rsidP="00F45214">
      <w:pPr>
        <w:pStyle w:val="04Text"/>
      </w:pPr>
      <w:r w:rsidRPr="004B02CF">
        <w:t xml:space="preserve">In which part of the cell shown in </w:t>
      </w:r>
      <w:r w:rsidRPr="002335C1">
        <w:rPr>
          <w:b/>
        </w:rPr>
        <w:t>Figure 3</w:t>
      </w:r>
      <w:r w:rsidRPr="004B02CF">
        <w:t xml:space="preserve"> does photosynthesis take place? </w:t>
      </w:r>
    </w:p>
    <w:p w14:paraId="4772862C" w14:textId="424D6E01" w:rsidR="00F45214" w:rsidRPr="004B02CF" w:rsidRDefault="00F45214" w:rsidP="00B83947">
      <w:pPr>
        <w:pStyle w:val="04Text"/>
        <w:ind w:left="1530"/>
      </w:pPr>
      <w:r w:rsidRPr="004B02CF">
        <w:t>What is the name of this structure?</w:t>
      </w:r>
      <w:r w:rsidR="00AF59C1">
        <w:t xml:space="preserve"> </w:t>
      </w:r>
    </w:p>
    <w:p w14:paraId="769BF50C" w14:textId="098195DF" w:rsidR="00AF59C1" w:rsidRDefault="00AF59C1" w:rsidP="00F37CAC">
      <w:pPr>
        <w:pStyle w:val="14Line1st"/>
        <w:spacing w:before="360"/>
        <w:ind w:left="1512"/>
      </w:pPr>
      <w:r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31BFD7D1" wp14:editId="27C74CB0">
                <wp:extent cx="4626610" cy="0"/>
                <wp:effectExtent l="22860" t="21590" r="36830" b="41910"/>
                <wp:docPr id="3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66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473E9BE" id="AutoShape 2" o:spid="_x0000_s1026" type="#_x0000_t32" style="width:364.3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" strokeweight="1.5pt">
                <v:stroke dashstyle="1 1"/>
                <w10:anchorlock/>
              </v:shape>
            </w:pict>
          </mc:Fallback>
        </mc:AlternateContent>
      </w:r>
      <w:r>
        <w:tab/>
        <w:t>(</w:t>
      </w:r>
      <w:r>
        <w:rPr>
          <w:i/>
        </w:rPr>
        <w:t>2</w:t>
      </w:r>
      <w:r w:rsidRPr="00707AA4">
        <w:rPr>
          <w:i/>
        </w:rPr>
        <w:t xml:space="preserve"> mark</w:t>
      </w:r>
      <w:r>
        <w:rPr>
          <w:i/>
        </w:rPr>
        <w:t>s</w:t>
      </w:r>
      <w:r>
        <w:t>)</w:t>
      </w:r>
    </w:p>
    <w:p w14:paraId="7A9D10D7" w14:textId="77777777" w:rsidR="00AF59C1" w:rsidRPr="004B02CF" w:rsidRDefault="00AF59C1" w:rsidP="00AF59C1">
      <w:pPr>
        <w:pStyle w:val="04TextLast"/>
      </w:pPr>
    </w:p>
    <w:tbl>
      <w:tblPr>
        <w:tblpPr w:leftFromText="180" w:rightFromText="180" w:vertAnchor="text" w:tblpY="1"/>
        <w:tblOverlap w:val="never"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379"/>
        <w:gridCol w:w="303"/>
        <w:gridCol w:w="379"/>
      </w:tblGrid>
      <w:tr w:rsidR="00044203" w14:paraId="42523BED" w14:textId="77777777" w:rsidTr="003426FF">
        <w:trPr>
          <w:trHeight w:hRule="exact" w:val="288"/>
        </w:trPr>
        <w:tc>
          <w:tcPr>
            <w:tcW w:w="360" w:type="dxa"/>
            <w:shd w:val="clear" w:color="auto" w:fill="auto"/>
            <w:vAlign w:val="center"/>
          </w:tcPr>
          <w:p w14:paraId="4EC3C871" w14:textId="77777777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 w:rsidRPr="009315CC">
              <w:rPr>
                <w:b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7ED8113" w14:textId="12B7EF40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7D9090" w14:textId="77777777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51FDC46" w14:textId="13543521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14:paraId="73463A0C" w14:textId="52083CEF" w:rsidR="00F45214" w:rsidRPr="004B02CF" w:rsidRDefault="00F45214" w:rsidP="00F45214">
      <w:pPr>
        <w:pStyle w:val="04Text"/>
      </w:pPr>
      <w:r w:rsidRPr="004B02CF">
        <w:t>What is the function of ribosomes?</w:t>
      </w:r>
      <w:r w:rsidR="00AF59C1">
        <w:t xml:space="preserve"> </w:t>
      </w:r>
    </w:p>
    <w:p w14:paraId="593EE27E" w14:textId="77777777" w:rsidR="00AF59C1" w:rsidRDefault="00AF59C1" w:rsidP="00AF59C1">
      <w:pPr>
        <w:pStyle w:val="14Line1st"/>
        <w:spacing w:before="360"/>
        <w:ind w:left="1526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2988B2CD" wp14:editId="7C402E72">
                <wp:extent cx="4572000" cy="0"/>
                <wp:effectExtent l="31750" t="21590" r="31750" b="41910"/>
                <wp:docPr id="4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3C6FAA4" id="AutoShape 6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" strokeweight="1.5pt">
                <v:stroke dashstyle="1 1"/>
                <w10:anchorlock/>
              </v:shape>
            </w:pict>
          </mc:Fallback>
        </mc:AlternateContent>
      </w:r>
    </w:p>
    <w:p w14:paraId="5C83D529" w14:textId="77777777" w:rsidR="00AF59C1" w:rsidRDefault="00AF59C1" w:rsidP="00AF59C1">
      <w:pPr>
        <w:pStyle w:val="14Line2nd"/>
        <w:ind w:left="1526"/>
      </w:pPr>
      <w:r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4542D2A9" wp14:editId="2F9871FD">
                <wp:extent cx="4572000" cy="0"/>
                <wp:effectExtent l="31750" t="29210" r="31750" b="34290"/>
                <wp:docPr id="4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1271A88" id="AutoShape 7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" strokeweight="1.5pt">
                <v:stroke dashstyle="1 1"/>
                <w10:anchorlock/>
              </v:shape>
            </w:pict>
          </mc:Fallback>
        </mc:AlternateContent>
      </w:r>
      <w:r>
        <w:tab/>
        <w:t>(</w:t>
      </w:r>
      <w:r>
        <w:rPr>
          <w:i/>
        </w:rPr>
        <w:t>1</w:t>
      </w:r>
      <w:r w:rsidRPr="00707AA4">
        <w:rPr>
          <w:i/>
        </w:rPr>
        <w:t xml:space="preserve"> mark</w:t>
      </w:r>
      <w:r>
        <w:t>)</w:t>
      </w:r>
    </w:p>
    <w:p w14:paraId="79D7720A" w14:textId="77777777" w:rsidR="00AF59C1" w:rsidRPr="004B02CF" w:rsidRDefault="00AF59C1" w:rsidP="00AF59C1">
      <w:pPr>
        <w:pStyle w:val="04TextLast"/>
      </w:pPr>
    </w:p>
    <w:tbl>
      <w:tblPr>
        <w:tblpPr w:leftFromText="180" w:rightFromText="180" w:vertAnchor="text" w:tblpY="1"/>
        <w:tblOverlap w:val="never"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379"/>
        <w:gridCol w:w="303"/>
        <w:gridCol w:w="379"/>
      </w:tblGrid>
      <w:tr w:rsidR="00044203" w14:paraId="33B10ACB" w14:textId="77777777" w:rsidTr="003426FF">
        <w:trPr>
          <w:trHeight w:hRule="exact" w:val="288"/>
        </w:trPr>
        <w:tc>
          <w:tcPr>
            <w:tcW w:w="360" w:type="dxa"/>
            <w:shd w:val="clear" w:color="auto" w:fill="auto"/>
            <w:vAlign w:val="center"/>
          </w:tcPr>
          <w:p w14:paraId="67D1CC69" w14:textId="77777777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 w:rsidRPr="009315CC">
              <w:rPr>
                <w:b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69BC5C3" w14:textId="732D0A6D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FEC013" w14:textId="77777777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81B8B04" w14:textId="7017147F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14:paraId="760D3F23" w14:textId="77777777" w:rsidR="00B83947" w:rsidRDefault="00F45214" w:rsidP="00F45214">
      <w:pPr>
        <w:pStyle w:val="04Text"/>
      </w:pPr>
      <w:r w:rsidRPr="004B02CF">
        <w:t xml:space="preserve">In which type of animal cell would you find a lot of mitochondria? </w:t>
      </w:r>
    </w:p>
    <w:p w14:paraId="404D6841" w14:textId="753C1BEC" w:rsidR="00F45214" w:rsidRPr="004B02CF" w:rsidRDefault="00F45214" w:rsidP="00B83947">
      <w:pPr>
        <w:pStyle w:val="04Text"/>
        <w:ind w:left="1530"/>
      </w:pPr>
      <w:r w:rsidRPr="004B02CF">
        <w:t>Give a reason for your answer.</w:t>
      </w:r>
      <w:r w:rsidR="00802AD6">
        <w:t xml:space="preserve"> </w:t>
      </w:r>
    </w:p>
    <w:p w14:paraId="3F1482A3" w14:textId="77777777" w:rsidR="00AF59C1" w:rsidRDefault="00AF59C1" w:rsidP="00AF59C1">
      <w:pPr>
        <w:pStyle w:val="14Line1st"/>
        <w:spacing w:before="360"/>
        <w:ind w:left="1526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5FE41C19" wp14:editId="4D16E24B">
                <wp:extent cx="4572000" cy="0"/>
                <wp:effectExtent l="31750" t="21590" r="31750" b="41910"/>
                <wp:docPr id="4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E4E222F" id="AutoShape 6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" strokeweight="1.5pt">
                <v:stroke dashstyle="1 1"/>
                <w10:anchorlock/>
              </v:shape>
            </w:pict>
          </mc:Fallback>
        </mc:AlternateContent>
      </w:r>
    </w:p>
    <w:p w14:paraId="10E48195" w14:textId="0BBC7807" w:rsidR="00AF59C1" w:rsidRDefault="00AF59C1" w:rsidP="00AF59C1">
      <w:pPr>
        <w:pStyle w:val="14Line2nd"/>
        <w:ind w:left="1526"/>
      </w:pPr>
      <w:r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01F430B7" wp14:editId="0FFD8B50">
                <wp:extent cx="4572000" cy="0"/>
                <wp:effectExtent l="31750" t="29210" r="31750" b="34290"/>
                <wp:docPr id="4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09E8BFE" id="AutoShape 7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" strokeweight="1.5pt">
                <v:stroke dashstyle="1 1"/>
                <w10:anchorlock/>
              </v:shape>
            </w:pict>
          </mc:Fallback>
        </mc:AlternateContent>
      </w:r>
      <w:r>
        <w:tab/>
        <w:t>(</w:t>
      </w:r>
      <w:r>
        <w:rPr>
          <w:i/>
        </w:rPr>
        <w:t>2</w:t>
      </w:r>
      <w:r w:rsidRPr="00707AA4">
        <w:rPr>
          <w:i/>
        </w:rPr>
        <w:t xml:space="preserve"> mark</w:t>
      </w:r>
      <w:r>
        <w:rPr>
          <w:i/>
        </w:rPr>
        <w:t>s</w:t>
      </w:r>
      <w:r>
        <w:t>)</w:t>
      </w:r>
    </w:p>
    <w:p w14:paraId="0659D386" w14:textId="77777777" w:rsidR="00AF59C1" w:rsidRPr="004B02CF" w:rsidRDefault="00AF59C1" w:rsidP="00AF59C1">
      <w:pPr>
        <w:pStyle w:val="04TextLast"/>
      </w:pPr>
    </w:p>
    <w:tbl>
      <w:tblPr>
        <w:tblpPr w:leftFromText="180" w:rightFromText="180" w:vertAnchor="text" w:tblpY="1"/>
        <w:tblOverlap w:val="never"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379"/>
        <w:gridCol w:w="303"/>
        <w:gridCol w:w="379"/>
      </w:tblGrid>
      <w:tr w:rsidR="00044203" w14:paraId="5EB4CED8" w14:textId="77777777" w:rsidTr="003426FF">
        <w:trPr>
          <w:trHeight w:hRule="exact" w:val="288"/>
        </w:trPr>
        <w:tc>
          <w:tcPr>
            <w:tcW w:w="360" w:type="dxa"/>
            <w:shd w:val="clear" w:color="auto" w:fill="auto"/>
            <w:vAlign w:val="center"/>
          </w:tcPr>
          <w:p w14:paraId="29F7EEA1" w14:textId="77777777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 w:rsidRPr="009315CC">
              <w:rPr>
                <w:b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78A6B02" w14:textId="2C48B487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380160" w14:textId="77777777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3996496" w14:textId="1A640776" w:rsidR="00044203" w:rsidRPr="009315CC" w:rsidRDefault="00044203" w:rsidP="003426FF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04ED321B" w14:textId="3C777FA8" w:rsidR="00F45214" w:rsidRPr="004B02CF" w:rsidRDefault="00F45214" w:rsidP="00F45214">
      <w:pPr>
        <w:pStyle w:val="04Text"/>
      </w:pPr>
      <w:r w:rsidRPr="004B02CF">
        <w:t xml:space="preserve">Name </w:t>
      </w:r>
      <w:r w:rsidRPr="002335C1">
        <w:rPr>
          <w:b/>
        </w:rPr>
        <w:t>one</w:t>
      </w:r>
      <w:r w:rsidRPr="004B02CF">
        <w:t xml:space="preserve"> part of a plant cell that is also found in bacterial cells.</w:t>
      </w:r>
    </w:p>
    <w:p w14:paraId="58807E20" w14:textId="5F6D6174" w:rsidR="00AF59C1" w:rsidRDefault="00AF59C1" w:rsidP="00F37CAC">
      <w:pPr>
        <w:pStyle w:val="14Line1st"/>
        <w:spacing w:before="360"/>
        <w:ind w:left="1512"/>
      </w:pPr>
      <w:r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6DA066DD" wp14:editId="3D970E11">
                <wp:extent cx="4626610" cy="0"/>
                <wp:effectExtent l="22860" t="21590" r="36830" b="41910"/>
                <wp:docPr id="3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66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1922AFE" id="AutoShape 2" o:spid="_x0000_s1026" type="#_x0000_t32" style="width:364.3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" strokeweight="1.5pt">
                <v:stroke dashstyle="1 1"/>
                <w10:anchorlock/>
              </v:shape>
            </w:pict>
          </mc:Fallback>
        </mc:AlternateContent>
      </w:r>
      <w:r>
        <w:tab/>
        <w:t>(</w:t>
      </w:r>
      <w:r>
        <w:rPr>
          <w:i/>
        </w:rPr>
        <w:t>1</w:t>
      </w:r>
      <w:r w:rsidRPr="00707AA4">
        <w:rPr>
          <w:i/>
        </w:rPr>
        <w:t xml:space="preserve"> mark</w:t>
      </w:r>
      <w:r>
        <w:t>)</w:t>
      </w:r>
    </w:p>
    <w:p w14:paraId="521DE4C3" w14:textId="77777777" w:rsidR="00992D61" w:rsidRDefault="00992D61" w:rsidP="00992D61">
      <w:pPr>
        <w:pStyle w:val="04Text"/>
      </w:pPr>
      <w:r>
        <w:t xml:space="preserve">                    </w:t>
      </w:r>
    </w:p>
    <w:p w14:paraId="5FC4C8EC" w14:textId="77777777" w:rsidR="00992D61" w:rsidRDefault="00992D61" w:rsidP="00992D61">
      <w:pPr>
        <w:pStyle w:val="04Text"/>
      </w:pPr>
    </w:p>
    <w:p w14:paraId="5918CC9C" w14:textId="77777777" w:rsidR="00992D61" w:rsidRDefault="00992D61" w:rsidP="00992D61">
      <w:pPr>
        <w:pStyle w:val="04Text"/>
      </w:pPr>
    </w:p>
    <w:p w14:paraId="52386BE3" w14:textId="77777777" w:rsidR="00992D61" w:rsidRDefault="00992D61" w:rsidP="00992D61">
      <w:pPr>
        <w:pStyle w:val="04Text"/>
      </w:pPr>
    </w:p>
    <w:p w14:paraId="7A0ACEC1" w14:textId="77777777" w:rsidR="00992D61" w:rsidRDefault="00992D61" w:rsidP="00992D61">
      <w:pPr>
        <w:pStyle w:val="04Text"/>
      </w:pPr>
    </w:p>
    <w:p w14:paraId="3185C83F" w14:textId="77777777" w:rsidR="00992D61" w:rsidRDefault="00992D61" w:rsidP="00992D61">
      <w:pPr>
        <w:pStyle w:val="04Text"/>
      </w:pPr>
    </w:p>
    <w:p w14:paraId="1BE1E9EE" w14:textId="77777777" w:rsidR="00992D61" w:rsidRDefault="00992D61" w:rsidP="00992D61">
      <w:pPr>
        <w:pStyle w:val="04Text"/>
      </w:pPr>
    </w:p>
    <w:p w14:paraId="32620FE8" w14:textId="77777777" w:rsidR="00992D61" w:rsidRDefault="00992D61" w:rsidP="00992D61">
      <w:pPr>
        <w:pStyle w:val="04Text"/>
      </w:pPr>
    </w:p>
    <w:p w14:paraId="2FF43A2E" w14:textId="77777777" w:rsidR="00992D61" w:rsidRDefault="00992D61" w:rsidP="00992D61">
      <w:pPr>
        <w:pStyle w:val="04Text"/>
      </w:pPr>
    </w:p>
    <w:p w14:paraId="1807A613" w14:textId="77777777" w:rsidR="00992D61" w:rsidRDefault="00992D61" w:rsidP="00992D61">
      <w:pPr>
        <w:pStyle w:val="04Text"/>
      </w:pPr>
    </w:p>
    <w:p w14:paraId="1D493F34" w14:textId="77777777" w:rsidR="00992D61" w:rsidRDefault="00992D61" w:rsidP="00992D61">
      <w:pPr>
        <w:pStyle w:val="04Text"/>
      </w:pPr>
    </w:p>
    <w:p w14:paraId="12BB7CFE" w14:textId="77777777" w:rsidR="00992D61" w:rsidRDefault="00992D61" w:rsidP="00992D61">
      <w:pPr>
        <w:pStyle w:val="04Text"/>
      </w:pPr>
    </w:p>
    <w:p w14:paraId="28BD10E4" w14:textId="77777777" w:rsidR="00992D61" w:rsidRDefault="00992D61" w:rsidP="00992D61">
      <w:pPr>
        <w:pStyle w:val="04Text"/>
      </w:pPr>
    </w:p>
    <w:tbl>
      <w:tblPr>
        <w:tblpPr w:leftFromText="180" w:rightFromText="180" w:vertAnchor="text" w:tblpY="1"/>
        <w:tblOverlap w:val="never"/>
        <w:tblW w:w="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379"/>
      </w:tblGrid>
      <w:tr w:rsidR="00992D61" w14:paraId="546B8FC5" w14:textId="77777777" w:rsidTr="00992D61">
        <w:trPr>
          <w:trHeight w:hRule="exact" w:val="288"/>
        </w:trPr>
        <w:tc>
          <w:tcPr>
            <w:tcW w:w="379" w:type="dxa"/>
            <w:shd w:val="clear" w:color="auto" w:fill="auto"/>
            <w:vAlign w:val="center"/>
          </w:tcPr>
          <w:p w14:paraId="35AD8CB3" w14:textId="77777777" w:rsidR="00992D61" w:rsidRPr="009315CC" w:rsidRDefault="00992D61" w:rsidP="00D26DC8">
            <w:pPr>
              <w:pStyle w:val="04TextLast"/>
              <w:jc w:val="center"/>
              <w:rPr>
                <w:b/>
              </w:rPr>
            </w:pPr>
            <w:r w:rsidRPr="009315CC">
              <w:rPr>
                <w:b/>
              </w:rPr>
              <w:lastRenderedPageBreak/>
              <w:t>0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5DFB741C" w14:textId="1AC7DEB1" w:rsidR="00992D61" w:rsidRPr="009315CC" w:rsidRDefault="00992D61" w:rsidP="00D26DC8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14:paraId="0478E31E" w14:textId="3FDABC4C" w:rsidR="00992D61" w:rsidRPr="00DD2C7E" w:rsidRDefault="00992D61" w:rsidP="00992D61">
      <w:pPr>
        <w:pStyle w:val="04Text"/>
      </w:pPr>
      <w:r w:rsidRPr="00DD2C7E">
        <w:t>A student prepared a slide of onion epidermis to observe under a microscope.</w:t>
      </w:r>
    </w:p>
    <w:p w14:paraId="2CADB169" w14:textId="77777777" w:rsidR="00992D61" w:rsidRDefault="00992D61" w:rsidP="00992D61">
      <w:pPr>
        <w:pStyle w:val="04Text"/>
        <w:ind w:left="1526"/>
      </w:pPr>
      <w:r w:rsidRPr="00DD2C7E">
        <w:t xml:space="preserve">Two of the slides she prepared are shown in </w:t>
      </w:r>
      <w:r w:rsidRPr="005438D9">
        <w:rPr>
          <w:b/>
        </w:rPr>
        <w:t>Figure 3</w:t>
      </w:r>
      <w:r w:rsidRPr="00DD2C7E">
        <w:t>.</w:t>
      </w:r>
    </w:p>
    <w:p w14:paraId="1E7BCCAF" w14:textId="77777777" w:rsidR="00992D61" w:rsidRDefault="00992D61" w:rsidP="00992D61">
      <w:pPr>
        <w:pStyle w:val="04Text"/>
        <w:ind w:right="0"/>
        <w:jc w:val="center"/>
        <w:rPr>
          <w:b/>
        </w:rPr>
      </w:pPr>
      <w:r w:rsidRPr="004029DB">
        <w:rPr>
          <w:b/>
        </w:rPr>
        <w:t xml:space="preserve">Figure </w:t>
      </w:r>
      <w:r>
        <w:rPr>
          <w:b/>
        </w:rPr>
        <w:t>3</w:t>
      </w:r>
    </w:p>
    <w:p w14:paraId="0E6829B9" w14:textId="77777777" w:rsidR="00992D61" w:rsidRPr="00D31955" w:rsidRDefault="00992D61" w:rsidP="00992D61">
      <w:pPr>
        <w:pStyle w:val="04Text"/>
        <w:ind w:right="0"/>
        <w:jc w:val="center"/>
        <w:rPr>
          <w:color w:val="FF0000"/>
        </w:rPr>
      </w:pPr>
      <w:r>
        <w:rPr>
          <w:noProof/>
          <w:color w:val="FF0000"/>
          <w:lang w:eastAsia="en-GB"/>
        </w:rPr>
        <w:drawing>
          <wp:inline distT="0" distB="0" distL="0" distR="0" wp14:anchorId="366D5DF6" wp14:editId="1CBA7305">
            <wp:extent cx="1785701" cy="2554980"/>
            <wp:effectExtent l="0" t="0" r="508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cop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422" cy="255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55102" w14:textId="77777777" w:rsidR="00992D61" w:rsidRPr="00DD2C7E" w:rsidRDefault="00992D61" w:rsidP="00992D61">
      <w:pPr>
        <w:pStyle w:val="04TextLast"/>
      </w:pPr>
    </w:p>
    <w:tbl>
      <w:tblPr>
        <w:tblpPr w:leftFromText="180" w:rightFromText="180" w:vertAnchor="text" w:tblpY="1"/>
        <w:tblOverlap w:val="never"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379"/>
        <w:gridCol w:w="303"/>
        <w:gridCol w:w="379"/>
      </w:tblGrid>
      <w:tr w:rsidR="00992D61" w14:paraId="4A6EBDDC" w14:textId="77777777" w:rsidTr="00D26DC8">
        <w:trPr>
          <w:trHeight w:hRule="exact" w:val="288"/>
        </w:trPr>
        <w:tc>
          <w:tcPr>
            <w:tcW w:w="360" w:type="dxa"/>
            <w:shd w:val="clear" w:color="auto" w:fill="auto"/>
            <w:vAlign w:val="center"/>
          </w:tcPr>
          <w:p w14:paraId="45D19969" w14:textId="77777777" w:rsidR="00992D61" w:rsidRPr="009315CC" w:rsidRDefault="00992D61" w:rsidP="00D26DC8">
            <w:pPr>
              <w:pStyle w:val="04TextLast"/>
              <w:jc w:val="center"/>
              <w:rPr>
                <w:b/>
              </w:rPr>
            </w:pPr>
            <w:r w:rsidRPr="009315CC">
              <w:rPr>
                <w:b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4F72943" w14:textId="04DE6E02" w:rsidR="00992D61" w:rsidRPr="009315CC" w:rsidRDefault="00992D61" w:rsidP="00D26DC8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F6BA31" w14:textId="77777777" w:rsidR="00992D61" w:rsidRPr="009315CC" w:rsidRDefault="00992D61" w:rsidP="00D26DC8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C51D53F" w14:textId="77777777" w:rsidR="00992D61" w:rsidRPr="009315CC" w:rsidRDefault="00992D61" w:rsidP="00D26DC8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157670F3" w14:textId="77777777" w:rsidR="00992D61" w:rsidRPr="00DD2C7E" w:rsidRDefault="00992D61" w:rsidP="00992D61">
      <w:pPr>
        <w:pStyle w:val="04Text"/>
      </w:pPr>
      <w:r w:rsidRPr="00DD2C7E">
        <w:t xml:space="preserve">Describe what is wrong with slide </w:t>
      </w:r>
      <w:r w:rsidRPr="005438D9">
        <w:rPr>
          <w:b/>
        </w:rPr>
        <w:t>A</w:t>
      </w:r>
      <w:r w:rsidRPr="00DD2C7E">
        <w:t>.</w:t>
      </w:r>
    </w:p>
    <w:p w14:paraId="7BD7CD73" w14:textId="77777777" w:rsidR="00992D61" w:rsidRPr="00DD2C7E" w:rsidRDefault="00992D61" w:rsidP="00992D61">
      <w:pPr>
        <w:pStyle w:val="04Text"/>
        <w:ind w:left="1526"/>
      </w:pPr>
      <w:r w:rsidRPr="00DD2C7E">
        <w:t>Suggest how this problem can be avoided.</w:t>
      </w:r>
    </w:p>
    <w:p w14:paraId="20F1B74E" w14:textId="77777777" w:rsidR="00992D61" w:rsidRDefault="00992D61" w:rsidP="00992D61">
      <w:pPr>
        <w:pStyle w:val="14Line1st"/>
        <w:spacing w:before="360"/>
        <w:ind w:left="1526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37DB59B0" wp14:editId="750C8ABA">
                <wp:extent cx="4572000" cy="0"/>
                <wp:effectExtent l="31750" t="21590" r="31750" b="41910"/>
                <wp:docPr id="4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EE38288" id="AutoShape 4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" strokeweight="1.5pt">
                <v:stroke dashstyle="1 1"/>
                <w10:anchorlock/>
              </v:shape>
            </w:pict>
          </mc:Fallback>
        </mc:AlternateContent>
      </w:r>
    </w:p>
    <w:p w14:paraId="7411EEFE" w14:textId="77777777" w:rsidR="00992D61" w:rsidRDefault="00992D61" w:rsidP="00992D61">
      <w:pPr>
        <w:pStyle w:val="14Line1st"/>
        <w:spacing w:before="120"/>
        <w:ind w:left="1526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D3300F2" wp14:editId="28B83C07">
                <wp:extent cx="4572000" cy="0"/>
                <wp:effectExtent l="31750" t="21590" r="31750" b="41910"/>
                <wp:docPr id="4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5F09F4F" id="AutoShape 4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" strokeweight="1.5pt">
                <v:stroke dashstyle="1 1"/>
                <w10:anchorlock/>
              </v:shape>
            </w:pict>
          </mc:Fallback>
        </mc:AlternateContent>
      </w:r>
    </w:p>
    <w:p w14:paraId="6F0A874C" w14:textId="77777777" w:rsidR="00992D61" w:rsidRDefault="00992D61" w:rsidP="00992D61">
      <w:pPr>
        <w:pStyle w:val="14Line2nd"/>
        <w:ind w:left="1526"/>
      </w:pPr>
      <w:r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3EE3929D" wp14:editId="3B7C621C">
                <wp:extent cx="4572000" cy="0"/>
                <wp:effectExtent l="31750" t="29210" r="31750" b="34290"/>
                <wp:docPr id="4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F85FB31" id="AutoShape 5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" strokeweight="1.5pt">
                <v:stroke dashstyle="1 1"/>
                <w10:anchorlock/>
              </v:shape>
            </w:pict>
          </mc:Fallback>
        </mc:AlternateContent>
      </w:r>
      <w:r>
        <w:tab/>
        <w:t>(</w:t>
      </w:r>
      <w:r>
        <w:rPr>
          <w:i/>
        </w:rPr>
        <w:t>2</w:t>
      </w:r>
      <w:r w:rsidRPr="00707AA4">
        <w:rPr>
          <w:i/>
        </w:rPr>
        <w:t xml:space="preserve"> mark</w:t>
      </w:r>
      <w:r>
        <w:rPr>
          <w:i/>
        </w:rPr>
        <w:t>s</w:t>
      </w:r>
      <w:r>
        <w:t>)</w:t>
      </w:r>
    </w:p>
    <w:p w14:paraId="01F566B9" w14:textId="77777777" w:rsidR="00992D61" w:rsidRPr="00DD2C7E" w:rsidRDefault="00992D61" w:rsidP="00992D61">
      <w:pPr>
        <w:pStyle w:val="04TextLast"/>
      </w:pPr>
    </w:p>
    <w:tbl>
      <w:tblPr>
        <w:tblpPr w:leftFromText="180" w:rightFromText="180" w:vertAnchor="text" w:tblpY="1"/>
        <w:tblOverlap w:val="never"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379"/>
        <w:gridCol w:w="303"/>
        <w:gridCol w:w="379"/>
      </w:tblGrid>
      <w:tr w:rsidR="00992D61" w14:paraId="4641E579" w14:textId="77777777" w:rsidTr="00D26DC8">
        <w:trPr>
          <w:trHeight w:hRule="exact" w:val="288"/>
        </w:trPr>
        <w:tc>
          <w:tcPr>
            <w:tcW w:w="360" w:type="dxa"/>
            <w:shd w:val="clear" w:color="auto" w:fill="auto"/>
            <w:vAlign w:val="center"/>
          </w:tcPr>
          <w:p w14:paraId="3E728147" w14:textId="77777777" w:rsidR="00992D61" w:rsidRPr="009315CC" w:rsidRDefault="00992D61" w:rsidP="00D26DC8">
            <w:pPr>
              <w:pStyle w:val="04TextLast"/>
              <w:jc w:val="center"/>
              <w:rPr>
                <w:b/>
              </w:rPr>
            </w:pPr>
            <w:r w:rsidRPr="009315CC">
              <w:rPr>
                <w:b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9D651DE" w14:textId="7A20951D" w:rsidR="00992D61" w:rsidRPr="009315CC" w:rsidRDefault="00992D61" w:rsidP="00D26DC8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0F90A8" w14:textId="77777777" w:rsidR="00992D61" w:rsidRPr="009315CC" w:rsidRDefault="00992D61" w:rsidP="00D26DC8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62D6328" w14:textId="77777777" w:rsidR="00992D61" w:rsidRPr="009315CC" w:rsidRDefault="00992D61" w:rsidP="00D26DC8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14:paraId="690D3B2E" w14:textId="77777777" w:rsidR="00992D61" w:rsidRPr="00DD2C7E" w:rsidRDefault="00992D61" w:rsidP="00992D61">
      <w:pPr>
        <w:pStyle w:val="04Text"/>
      </w:pPr>
      <w:r w:rsidRPr="00DD2C7E">
        <w:t xml:space="preserve">Describe what is wrong with slide </w:t>
      </w:r>
      <w:r w:rsidRPr="005438D9">
        <w:rPr>
          <w:b/>
        </w:rPr>
        <w:t>B</w:t>
      </w:r>
      <w:r w:rsidRPr="00DD2C7E">
        <w:t>.</w:t>
      </w:r>
    </w:p>
    <w:p w14:paraId="3BA446F4" w14:textId="77777777" w:rsidR="00992D61" w:rsidRPr="00DD2C7E" w:rsidRDefault="00992D61" w:rsidP="00992D61">
      <w:pPr>
        <w:pStyle w:val="04Text"/>
        <w:ind w:left="1526"/>
      </w:pPr>
      <w:r w:rsidRPr="00DD2C7E">
        <w:t>Suggest how this problem could be corrected.</w:t>
      </w:r>
    </w:p>
    <w:p w14:paraId="2842C00E" w14:textId="77777777" w:rsidR="00992D61" w:rsidRDefault="00992D61" w:rsidP="00992D61">
      <w:pPr>
        <w:pStyle w:val="14Line1st"/>
        <w:spacing w:before="360"/>
        <w:ind w:left="1526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2DCC942E" wp14:editId="1C5D718B">
                <wp:extent cx="4572000" cy="0"/>
                <wp:effectExtent l="31750" t="21590" r="31750" b="41910"/>
                <wp:docPr id="4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C98681F" id="AutoShape 4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" strokeweight="1.5pt">
                <v:stroke dashstyle="1 1"/>
                <w10:anchorlock/>
              </v:shape>
            </w:pict>
          </mc:Fallback>
        </mc:AlternateContent>
      </w:r>
    </w:p>
    <w:p w14:paraId="23CEA285" w14:textId="77777777" w:rsidR="00992D61" w:rsidRDefault="00992D61" w:rsidP="00992D61">
      <w:pPr>
        <w:pStyle w:val="14Line1st"/>
        <w:spacing w:before="120"/>
        <w:ind w:left="1526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47D9AA40" wp14:editId="04654167">
                <wp:extent cx="4572000" cy="0"/>
                <wp:effectExtent l="31750" t="21590" r="31750" b="41910"/>
                <wp:docPr id="4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59B3C6B" id="AutoShape 4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" strokeweight="1.5pt">
                <v:stroke dashstyle="1 1"/>
                <w10:anchorlock/>
              </v:shape>
            </w:pict>
          </mc:Fallback>
        </mc:AlternateContent>
      </w:r>
    </w:p>
    <w:p w14:paraId="493D7C17" w14:textId="6911836E" w:rsidR="00992D61" w:rsidRDefault="00992D61" w:rsidP="00992D61">
      <w:pPr>
        <w:pStyle w:val="14Line2nd"/>
        <w:ind w:left="1526"/>
      </w:pPr>
      <w:r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3B8AD254" wp14:editId="57B3A60C">
                <wp:extent cx="4572000" cy="0"/>
                <wp:effectExtent l="31750" t="29210" r="31750" b="34290"/>
                <wp:docPr id="5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E761DB3" id="AutoShape 5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" strokeweight="1.5pt">
                <v:stroke dashstyle="1 1"/>
                <w10:anchorlock/>
              </v:shape>
            </w:pict>
          </mc:Fallback>
        </mc:AlternateContent>
      </w:r>
      <w:r>
        <w:tab/>
        <w:t>(</w:t>
      </w:r>
      <w:r>
        <w:rPr>
          <w:i/>
        </w:rPr>
        <w:t>2</w:t>
      </w:r>
      <w:r w:rsidRPr="00707AA4">
        <w:rPr>
          <w:i/>
        </w:rPr>
        <w:t xml:space="preserve"> mark</w:t>
      </w:r>
      <w:r>
        <w:rPr>
          <w:i/>
        </w:rPr>
        <w:t>s</w:t>
      </w:r>
      <w:r>
        <w:t>)</w:t>
      </w:r>
    </w:p>
    <w:p w14:paraId="5FEC126A" w14:textId="7E8B4538" w:rsidR="00992D61" w:rsidRDefault="00992D61" w:rsidP="00992D61">
      <w:pPr>
        <w:pStyle w:val="14Line2nd"/>
        <w:ind w:left="1526"/>
      </w:pPr>
    </w:p>
    <w:p w14:paraId="3FEB77F2" w14:textId="47654978" w:rsidR="00992D61" w:rsidRDefault="00992D61" w:rsidP="00992D61">
      <w:pPr>
        <w:pStyle w:val="14Line2nd"/>
        <w:ind w:left="1526"/>
      </w:pPr>
    </w:p>
    <w:p w14:paraId="13C0502C" w14:textId="77777777" w:rsidR="00992D61" w:rsidRDefault="00992D61" w:rsidP="00992D61">
      <w:pPr>
        <w:pStyle w:val="14Line2nd"/>
        <w:ind w:left="1526"/>
      </w:pPr>
    </w:p>
    <w:p w14:paraId="56CE6BE6" w14:textId="77777777" w:rsidR="00992D61" w:rsidRPr="00DD2C7E" w:rsidRDefault="00992D61" w:rsidP="00992D61">
      <w:pPr>
        <w:pStyle w:val="04TextLast"/>
      </w:pPr>
    </w:p>
    <w:tbl>
      <w:tblPr>
        <w:tblpPr w:leftFromText="180" w:rightFromText="180" w:vertAnchor="text" w:tblpY="1"/>
        <w:tblOverlap w:val="never"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379"/>
        <w:gridCol w:w="303"/>
        <w:gridCol w:w="379"/>
      </w:tblGrid>
      <w:tr w:rsidR="00992D61" w14:paraId="48330FB0" w14:textId="77777777" w:rsidTr="00D26DC8">
        <w:trPr>
          <w:trHeight w:hRule="exact" w:val="288"/>
        </w:trPr>
        <w:tc>
          <w:tcPr>
            <w:tcW w:w="360" w:type="dxa"/>
            <w:shd w:val="clear" w:color="auto" w:fill="auto"/>
            <w:vAlign w:val="center"/>
          </w:tcPr>
          <w:p w14:paraId="480E45D3" w14:textId="77777777" w:rsidR="00992D61" w:rsidRPr="009315CC" w:rsidRDefault="00992D61" w:rsidP="00D26DC8">
            <w:pPr>
              <w:pStyle w:val="04TextLast"/>
              <w:jc w:val="center"/>
              <w:rPr>
                <w:b/>
              </w:rPr>
            </w:pPr>
            <w:r w:rsidRPr="009315CC">
              <w:rPr>
                <w:b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6997F60" w14:textId="20AEB2E3" w:rsidR="00992D61" w:rsidRPr="009315CC" w:rsidRDefault="00992D61" w:rsidP="00D26DC8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B869E8" w14:textId="77777777" w:rsidR="00992D61" w:rsidRPr="009315CC" w:rsidRDefault="00992D61" w:rsidP="00D26DC8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2C3AF91" w14:textId="77777777" w:rsidR="00992D61" w:rsidRPr="009315CC" w:rsidRDefault="00992D61" w:rsidP="00D26DC8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14:paraId="69EDADC0" w14:textId="77777777" w:rsidR="00992D61" w:rsidRPr="00DD2C7E" w:rsidRDefault="00992D61" w:rsidP="00992D61">
      <w:pPr>
        <w:pStyle w:val="04Text"/>
      </w:pPr>
      <w:r w:rsidRPr="00DD2C7E">
        <w:t>When observing a slide under the microscope you must first use the lowest power objective lens.</w:t>
      </w:r>
    </w:p>
    <w:p w14:paraId="5E2F7E48" w14:textId="77777777" w:rsidR="00992D61" w:rsidRPr="00DD2C7E" w:rsidRDefault="00992D61" w:rsidP="00992D61">
      <w:pPr>
        <w:pStyle w:val="04Text"/>
        <w:ind w:left="1526"/>
      </w:pPr>
      <w:r w:rsidRPr="00DD2C7E">
        <w:t>Explain why this is important.</w:t>
      </w:r>
      <w:r>
        <w:t xml:space="preserve"> </w:t>
      </w:r>
    </w:p>
    <w:p w14:paraId="5F0C80B2" w14:textId="77777777" w:rsidR="00992D61" w:rsidRDefault="00992D61" w:rsidP="00992D61">
      <w:pPr>
        <w:pStyle w:val="14Line1st"/>
        <w:spacing w:before="360"/>
        <w:ind w:left="1526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21F609C8" wp14:editId="76E1F4F3">
                <wp:extent cx="4572000" cy="0"/>
                <wp:effectExtent l="31750" t="21590" r="31750" b="41910"/>
                <wp:docPr id="5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71381ED" id="AutoShape 4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" strokeweight="1.5pt">
                <v:stroke dashstyle="1 1"/>
                <w10:anchorlock/>
              </v:shape>
            </w:pict>
          </mc:Fallback>
        </mc:AlternateContent>
      </w:r>
    </w:p>
    <w:p w14:paraId="7DB2261F" w14:textId="77777777" w:rsidR="00992D61" w:rsidRDefault="00992D61" w:rsidP="00992D61">
      <w:pPr>
        <w:pStyle w:val="14Line2nd"/>
        <w:ind w:left="1526"/>
      </w:pPr>
      <w:r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557F106D" wp14:editId="06A61312">
                <wp:extent cx="4572000" cy="0"/>
                <wp:effectExtent l="31750" t="29210" r="31750" b="34290"/>
                <wp:docPr id="5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B383996" id="AutoShape 5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" strokeweight="1.5pt">
                <v:stroke dashstyle="1 1"/>
                <w10:anchorlock/>
              </v:shape>
            </w:pict>
          </mc:Fallback>
        </mc:AlternateContent>
      </w:r>
      <w:r>
        <w:tab/>
        <w:t>(</w:t>
      </w:r>
      <w:r>
        <w:rPr>
          <w:i/>
        </w:rPr>
        <w:t>2</w:t>
      </w:r>
      <w:r w:rsidRPr="00707AA4">
        <w:rPr>
          <w:i/>
        </w:rPr>
        <w:t xml:space="preserve"> mark</w:t>
      </w:r>
      <w:r>
        <w:rPr>
          <w:i/>
        </w:rPr>
        <w:t>s</w:t>
      </w:r>
      <w:r>
        <w:t>)</w:t>
      </w:r>
    </w:p>
    <w:tbl>
      <w:tblPr>
        <w:tblpPr w:leftFromText="180" w:rightFromText="180" w:vertAnchor="text" w:tblpY="1"/>
        <w:tblOverlap w:val="never"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379"/>
        <w:gridCol w:w="303"/>
        <w:gridCol w:w="379"/>
      </w:tblGrid>
      <w:tr w:rsidR="00992D61" w14:paraId="3621E236" w14:textId="77777777" w:rsidTr="00D26DC8">
        <w:trPr>
          <w:trHeight w:hRule="exact" w:val="288"/>
        </w:trPr>
        <w:tc>
          <w:tcPr>
            <w:tcW w:w="360" w:type="dxa"/>
            <w:shd w:val="clear" w:color="auto" w:fill="auto"/>
            <w:vAlign w:val="center"/>
          </w:tcPr>
          <w:p w14:paraId="236C3E4B" w14:textId="77777777" w:rsidR="00992D61" w:rsidRPr="009315CC" w:rsidRDefault="00992D61" w:rsidP="00D26DC8">
            <w:pPr>
              <w:pStyle w:val="04TextLast"/>
              <w:jc w:val="center"/>
              <w:rPr>
                <w:b/>
              </w:rPr>
            </w:pPr>
            <w:r w:rsidRPr="009315CC">
              <w:rPr>
                <w:b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A9E8171" w14:textId="7FC571C4" w:rsidR="00992D61" w:rsidRPr="009315CC" w:rsidRDefault="00992D61" w:rsidP="00D26DC8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D87662" w14:textId="77777777" w:rsidR="00992D61" w:rsidRPr="009315CC" w:rsidRDefault="00992D61" w:rsidP="00D26DC8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4427F7D" w14:textId="2755D764" w:rsidR="00992D61" w:rsidRPr="009315CC" w:rsidRDefault="00992D61" w:rsidP="00D26DC8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1</w:t>
            </w:r>
            <w:bookmarkStart w:id="5" w:name="_GoBack"/>
            <w:bookmarkEnd w:id="5"/>
          </w:p>
        </w:tc>
      </w:tr>
    </w:tbl>
    <w:p w14:paraId="4CEFF893" w14:textId="77777777" w:rsidR="00992D61" w:rsidRDefault="00992D61" w:rsidP="00992D61">
      <w:pPr>
        <w:pStyle w:val="04Text"/>
      </w:pPr>
      <w:r w:rsidRPr="005438D9">
        <w:rPr>
          <w:b/>
        </w:rPr>
        <w:t>Figure 5</w:t>
      </w:r>
      <w:r w:rsidRPr="00DD2C7E">
        <w:t xml:space="preserve"> shows a root hair cell.</w:t>
      </w:r>
    </w:p>
    <w:p w14:paraId="2D1FF9C4" w14:textId="77777777" w:rsidR="00992D61" w:rsidRPr="00DD2C7E" w:rsidRDefault="00992D61" w:rsidP="00992D61">
      <w:pPr>
        <w:pStyle w:val="04Text"/>
        <w:ind w:right="0"/>
        <w:jc w:val="center"/>
      </w:pPr>
      <w:r w:rsidRPr="004029DB">
        <w:rPr>
          <w:b/>
        </w:rPr>
        <w:t xml:space="preserve">Figure </w:t>
      </w:r>
      <w:r>
        <w:rPr>
          <w:b/>
        </w:rPr>
        <w:t>5</w:t>
      </w:r>
    </w:p>
    <w:p w14:paraId="3EBDB04A" w14:textId="77777777" w:rsidR="00992D61" w:rsidRPr="00D31955" w:rsidRDefault="00992D61" w:rsidP="00992D61">
      <w:pPr>
        <w:pStyle w:val="04Text"/>
        <w:ind w:right="0"/>
        <w:jc w:val="center"/>
        <w:rPr>
          <w:color w:val="FF0000"/>
        </w:rPr>
      </w:pPr>
      <w:r>
        <w:rPr>
          <w:noProof/>
          <w:color w:val="FF0000"/>
          <w:lang w:eastAsia="en-GB"/>
        </w:rPr>
        <w:drawing>
          <wp:inline distT="0" distB="0" distL="0" distR="0" wp14:anchorId="118C2376" wp14:editId="483928A1">
            <wp:extent cx="1903609" cy="1924334"/>
            <wp:effectExtent l="0" t="0" r="1905" b="0"/>
            <wp:docPr id="62" name="Picture 6" descr="add2 OS:Users:add2:Desktop:AQA Biology ESQ:png:oxo_AQA16_B1ss_xq01_awfg0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dd2 OS:Users:add2:Desktop:AQA Biology ESQ:png:oxo_AQA16_B1ss_xq01_awfg01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196" cy="193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0E9CB" w14:textId="77777777" w:rsidR="00992D61" w:rsidRPr="00DD2C7E" w:rsidRDefault="00992D61" w:rsidP="00992D61">
      <w:pPr>
        <w:pStyle w:val="04Text"/>
        <w:ind w:left="1526"/>
      </w:pPr>
      <w:r w:rsidRPr="00DD2C7E">
        <w:t>Root hair cells are adapted for the efficient absorption of water and mineral ions from the soil.</w:t>
      </w:r>
    </w:p>
    <w:p w14:paraId="1FB5BB3C" w14:textId="77777777" w:rsidR="00992D61" w:rsidRPr="00DD2C7E" w:rsidRDefault="00992D61" w:rsidP="00992D61">
      <w:pPr>
        <w:pStyle w:val="04Text"/>
        <w:ind w:left="1526"/>
      </w:pPr>
      <w:r w:rsidRPr="00DD2C7E">
        <w:t>Describe the processes by which root hair cells absorb water and mineral ions from the soil.</w:t>
      </w:r>
    </w:p>
    <w:p w14:paraId="19DC9FE7" w14:textId="77777777" w:rsidR="00992D61" w:rsidRDefault="00992D61" w:rsidP="00992D61">
      <w:pPr>
        <w:pStyle w:val="14Line1st"/>
        <w:spacing w:before="360"/>
        <w:ind w:left="1526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53D87C42" wp14:editId="3323CCAA">
                <wp:extent cx="4572000" cy="0"/>
                <wp:effectExtent l="31750" t="21590" r="31750" b="41910"/>
                <wp:docPr id="5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B465C7D" id="AutoShape 4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" strokeweight="1.5pt">
                <v:stroke dashstyle="1 1"/>
                <w10:anchorlock/>
              </v:shape>
            </w:pict>
          </mc:Fallback>
        </mc:AlternateContent>
      </w:r>
    </w:p>
    <w:p w14:paraId="3FEF0FC0" w14:textId="77777777" w:rsidR="00992D61" w:rsidRDefault="00992D61" w:rsidP="00992D61">
      <w:pPr>
        <w:pStyle w:val="14Line1st"/>
        <w:spacing w:before="120"/>
        <w:ind w:left="1526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F6F63AE" wp14:editId="6F5006D0">
                <wp:extent cx="4572000" cy="0"/>
                <wp:effectExtent l="31750" t="21590" r="31750" b="41910"/>
                <wp:docPr id="5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6590BBA" id="AutoShape 4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" strokeweight="1.5pt">
                <v:stroke dashstyle="1 1"/>
                <w10:anchorlock/>
              </v:shape>
            </w:pict>
          </mc:Fallback>
        </mc:AlternateContent>
      </w:r>
    </w:p>
    <w:p w14:paraId="513C0061" w14:textId="77777777" w:rsidR="00992D61" w:rsidRDefault="00992D61" w:rsidP="00992D61">
      <w:pPr>
        <w:pStyle w:val="14Line1st"/>
        <w:spacing w:before="120"/>
        <w:ind w:left="1526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C225C76" wp14:editId="7D42014A">
                <wp:extent cx="4572000" cy="0"/>
                <wp:effectExtent l="31750" t="21590" r="31750" b="41910"/>
                <wp:docPr id="5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1A1001C" id="AutoShape 4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" strokeweight="1.5pt">
                <v:stroke dashstyle="1 1"/>
                <w10:anchorlock/>
              </v:shape>
            </w:pict>
          </mc:Fallback>
        </mc:AlternateContent>
      </w:r>
    </w:p>
    <w:p w14:paraId="05E77BF5" w14:textId="77777777" w:rsidR="00992D61" w:rsidRDefault="00992D61" w:rsidP="00992D61">
      <w:pPr>
        <w:pStyle w:val="14Line1st"/>
        <w:spacing w:before="120"/>
        <w:ind w:left="1526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8387FC6" wp14:editId="5A8AAD90">
                <wp:extent cx="4572000" cy="0"/>
                <wp:effectExtent l="31750" t="21590" r="31750" b="41910"/>
                <wp:docPr id="5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6822113" id="AutoShape 4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" strokeweight="1.5pt">
                <v:stroke dashstyle="1 1"/>
                <w10:anchorlock/>
              </v:shape>
            </w:pict>
          </mc:Fallback>
        </mc:AlternateContent>
      </w:r>
    </w:p>
    <w:p w14:paraId="1C8B1D01" w14:textId="77777777" w:rsidR="00992D61" w:rsidRDefault="00992D61" w:rsidP="00992D61">
      <w:pPr>
        <w:pStyle w:val="14Line1st"/>
        <w:spacing w:before="120"/>
        <w:ind w:left="1526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153156F7" wp14:editId="20E1F98E">
                <wp:extent cx="4572000" cy="0"/>
                <wp:effectExtent l="31750" t="21590" r="31750" b="41910"/>
                <wp:docPr id="5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EC1E584" id="AutoShape 4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" strokeweight="1.5pt">
                <v:stroke dashstyle="1 1"/>
                <w10:anchorlock/>
              </v:shape>
            </w:pict>
          </mc:Fallback>
        </mc:AlternateContent>
      </w:r>
    </w:p>
    <w:p w14:paraId="1FE46F48" w14:textId="77777777" w:rsidR="00992D61" w:rsidRDefault="00992D61" w:rsidP="00992D61">
      <w:pPr>
        <w:pStyle w:val="14Line1st"/>
        <w:spacing w:before="120"/>
        <w:ind w:left="1526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182F7C6D" wp14:editId="70C53225">
                <wp:extent cx="4572000" cy="0"/>
                <wp:effectExtent l="31750" t="21590" r="31750" b="41910"/>
                <wp:docPr id="5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FC20E74" id="AutoShape 4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" strokeweight="1.5pt">
                <v:stroke dashstyle="1 1"/>
                <w10:anchorlock/>
              </v:shape>
            </w:pict>
          </mc:Fallback>
        </mc:AlternateContent>
      </w:r>
    </w:p>
    <w:p w14:paraId="198DCE50" w14:textId="77777777" w:rsidR="00992D61" w:rsidRDefault="00992D61" w:rsidP="00992D61">
      <w:pPr>
        <w:pStyle w:val="14Line1st"/>
        <w:spacing w:before="120"/>
        <w:ind w:left="1526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58219965" wp14:editId="1C069D85">
                <wp:extent cx="4572000" cy="0"/>
                <wp:effectExtent l="31750" t="21590" r="31750" b="41910"/>
                <wp:docPr id="6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EDE8EC7" id="AutoShape 4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" strokeweight="1.5pt">
                <v:stroke dashstyle="1 1"/>
                <w10:anchorlock/>
              </v:shape>
            </w:pict>
          </mc:Fallback>
        </mc:AlternateContent>
      </w:r>
    </w:p>
    <w:p w14:paraId="70308C88" w14:textId="77777777" w:rsidR="00992D61" w:rsidRDefault="00992D61" w:rsidP="00992D61">
      <w:pPr>
        <w:pStyle w:val="14Line2nd"/>
        <w:ind w:left="1526"/>
      </w:pPr>
      <w:r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44D5CB63" wp14:editId="58E86729">
                <wp:extent cx="4572000" cy="0"/>
                <wp:effectExtent l="31750" t="29210" r="31750" b="34290"/>
                <wp:docPr id="6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7B5E07E" id="AutoShape 5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" strokeweight="1.5pt">
                <v:stroke dashstyle="1 1"/>
                <w10:anchorlock/>
              </v:shape>
            </w:pict>
          </mc:Fallback>
        </mc:AlternateContent>
      </w:r>
      <w:r>
        <w:tab/>
        <w:t>(</w:t>
      </w:r>
      <w:r>
        <w:rPr>
          <w:i/>
        </w:rPr>
        <w:t>6</w:t>
      </w:r>
      <w:r w:rsidRPr="00707AA4">
        <w:rPr>
          <w:i/>
        </w:rPr>
        <w:t xml:space="preserve"> mark</w:t>
      </w:r>
      <w:r>
        <w:rPr>
          <w:i/>
        </w:rPr>
        <w:t>s</w:t>
      </w:r>
      <w:r>
        <w:t>)</w:t>
      </w:r>
    </w:p>
    <w:p w14:paraId="02408F03" w14:textId="77777777" w:rsidR="00992D61" w:rsidRDefault="00992D61" w:rsidP="00F37CAC">
      <w:pPr>
        <w:pStyle w:val="14Line1st"/>
        <w:spacing w:before="360"/>
        <w:ind w:left="1512"/>
      </w:pPr>
    </w:p>
    <w:sectPr w:rsidR="00992D61" w:rsidSect="003426F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3024" w:right="836" w:bottom="1224" w:left="864" w:header="648" w:footer="14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25821" w14:textId="77777777" w:rsidR="00372E27" w:rsidRDefault="00372E27">
      <w:r>
        <w:separator/>
      </w:r>
    </w:p>
    <w:p w14:paraId="498BCB18" w14:textId="77777777" w:rsidR="00372E27" w:rsidRDefault="00372E27"/>
    <w:p w14:paraId="12FB4125" w14:textId="77777777" w:rsidR="00372E27" w:rsidRDefault="00372E27"/>
  </w:endnote>
  <w:endnote w:type="continuationSeparator" w:id="0">
    <w:p w14:paraId="0E8C126A" w14:textId="77777777" w:rsidR="00372E27" w:rsidRDefault="00372E27">
      <w:r>
        <w:continuationSeparator/>
      </w:r>
    </w:p>
    <w:p w14:paraId="2EAB1592" w14:textId="77777777" w:rsidR="00372E27" w:rsidRDefault="00372E27"/>
    <w:p w14:paraId="74674A31" w14:textId="77777777" w:rsidR="00372E27" w:rsidRDefault="00372E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UP2 Argo Light">
    <w:altName w:val="Times New Roman"/>
    <w:charset w:val="00"/>
    <w:family w:val="auto"/>
    <w:pitch w:val="variable"/>
    <w:sig w:usb0="00000001" w:usb1="0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FS Lola ExtraBold">
    <w:charset w:val="00"/>
    <w:family w:val="auto"/>
    <w:pitch w:val="variable"/>
    <w:sig w:usb0="A00000EF" w:usb1="4000204A" w:usb2="00000000" w:usb3="00000000" w:csb0="0000009B" w:csb1="00000000"/>
  </w:font>
  <w:font w:name="FS Lola Bold">
    <w:altName w:val="Impact"/>
    <w:charset w:val="00"/>
    <w:family w:val="auto"/>
    <w:pitch w:val="variable"/>
    <w:sig w:usb0="00000001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C81E0" w14:textId="77777777" w:rsidR="00C428B6" w:rsidRDefault="00C428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05E83" w14:textId="77777777" w:rsidR="00372E27" w:rsidRDefault="00372E27" w:rsidP="00CF25F5">
    <w:pPr>
      <w:pStyle w:val="11Footer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B6B5907" wp14:editId="50432AD2">
              <wp:simplePos x="0" y="0"/>
              <wp:positionH relativeFrom="column">
                <wp:posOffset>-16510</wp:posOffset>
              </wp:positionH>
              <wp:positionV relativeFrom="paragraph">
                <wp:posOffset>-54610</wp:posOffset>
              </wp:positionV>
              <wp:extent cx="6492240" cy="0"/>
              <wp:effectExtent l="0" t="0" r="0" b="0"/>
              <wp:wrapNone/>
              <wp:docPr id="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812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6B8AC9" id="Line 29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-4.3pt" to="509.9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" strokecolor="#00812f"/>
          </w:pict>
        </mc:Fallback>
      </mc:AlternateContent>
    </w:r>
    <w:r>
      <w:t xml:space="preserve">© Oxford University Press 2016     </w:t>
    </w:r>
    <w:hyperlink r:id="rId1" w:history="1">
      <w:r w:rsidRPr="0033348F">
        <w:t>www.oxfordsecondary.co.uk/acknowledgements</w:t>
      </w:r>
    </w:hyperlink>
  </w:p>
  <w:p w14:paraId="1816B6C9" w14:textId="77777777" w:rsidR="00372E27" w:rsidRDefault="00372E27" w:rsidP="00B63A5D">
    <w:pPr>
      <w:pStyle w:val="11Footer"/>
    </w:pPr>
    <w:r w:rsidRPr="00AA162B">
      <w:t>This resource sheet may have been changed from the original</w:t>
    </w:r>
    <w:r>
      <w:t>.</w:t>
    </w:r>
    <w:r>
      <w:tab/>
    </w:r>
    <w:r w:rsidRPr="001749F3">
      <w:rPr>
        <w:rFonts w:ascii="FS Lola Bold" w:hAnsi="FS Lola Bold"/>
        <w:sz w:val="28"/>
        <w:szCs w:val="28"/>
      </w:rPr>
      <w:fldChar w:fldCharType="begin"/>
    </w:r>
    <w:r w:rsidRPr="001749F3">
      <w:rPr>
        <w:rFonts w:ascii="FS Lola Bold" w:hAnsi="FS Lola Bold"/>
        <w:sz w:val="28"/>
        <w:szCs w:val="28"/>
      </w:rPr>
      <w:instrText xml:space="preserve"> PAGE </w:instrText>
    </w:r>
    <w:r w:rsidRPr="001749F3">
      <w:rPr>
        <w:rFonts w:ascii="FS Lola Bold" w:hAnsi="FS Lola Bold"/>
        <w:sz w:val="28"/>
        <w:szCs w:val="28"/>
      </w:rPr>
      <w:fldChar w:fldCharType="separate"/>
    </w:r>
    <w:r w:rsidR="00E74EAD">
      <w:rPr>
        <w:rFonts w:ascii="FS Lola Bold" w:hAnsi="FS Lola Bold"/>
        <w:sz w:val="28"/>
        <w:szCs w:val="28"/>
      </w:rPr>
      <w:t>6</w:t>
    </w:r>
    <w:r w:rsidRPr="001749F3">
      <w:rPr>
        <w:rFonts w:ascii="FS Lola Bold" w:hAnsi="FS Lola Bold"/>
        <w:sz w:val="28"/>
        <w:szCs w:val="28"/>
      </w:rPr>
      <w:fldChar w:fldCharType="end"/>
    </w:r>
  </w:p>
  <w:p w14:paraId="3A6F05C7" w14:textId="77777777" w:rsidR="00372E27" w:rsidRDefault="00372E27" w:rsidP="00B63A5D">
    <w:pPr>
      <w:pStyle w:val="11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469CB" w14:textId="77777777" w:rsidR="00C428B6" w:rsidRDefault="00C42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222D6" w14:textId="77777777" w:rsidR="00372E27" w:rsidRDefault="00372E27">
      <w:r>
        <w:separator/>
      </w:r>
    </w:p>
    <w:p w14:paraId="7EDF6533" w14:textId="77777777" w:rsidR="00372E27" w:rsidRDefault="00372E27"/>
    <w:p w14:paraId="5B3A404D" w14:textId="77777777" w:rsidR="00372E27" w:rsidRDefault="00372E27"/>
  </w:footnote>
  <w:footnote w:type="continuationSeparator" w:id="0">
    <w:p w14:paraId="72CA7ED6" w14:textId="77777777" w:rsidR="00372E27" w:rsidRDefault="00372E27">
      <w:r>
        <w:continuationSeparator/>
      </w:r>
    </w:p>
    <w:p w14:paraId="5D70D027" w14:textId="77777777" w:rsidR="00372E27" w:rsidRDefault="00372E27"/>
    <w:p w14:paraId="4BEE3E1C" w14:textId="77777777" w:rsidR="00372E27" w:rsidRDefault="00372E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32093" w14:textId="77777777" w:rsidR="00C428B6" w:rsidRDefault="00C428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DE258" w14:textId="0338BB8F" w:rsidR="00372E27" w:rsidRPr="00581F57" w:rsidRDefault="00372E27" w:rsidP="00581F57">
    <w:pPr>
      <w:pStyle w:val="00PageHeader"/>
    </w:pPr>
    <w:r>
      <w:rPr>
        <w:lang w:eastAsia="en-GB"/>
      </w:rPr>
      <w:drawing>
        <wp:anchor distT="0" distB="0" distL="114300" distR="114300" simplePos="0" relativeHeight="251656704" behindDoc="1" locked="0" layoutInCell="1" allowOverlap="1" wp14:anchorId="7B911FAA" wp14:editId="0978AC2E">
          <wp:simplePos x="0" y="0"/>
          <wp:positionH relativeFrom="column">
            <wp:posOffset>-987425</wp:posOffset>
          </wp:positionH>
          <wp:positionV relativeFrom="paragraph">
            <wp:posOffset>-814070</wp:posOffset>
          </wp:positionV>
          <wp:extent cx="8741410" cy="1741805"/>
          <wp:effectExtent l="0" t="0" r="0" b="10795"/>
          <wp:wrapNone/>
          <wp:docPr id="19" name="Picture 19" descr="AQA Biology GCSE Workshee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AQA Biology GCSE Workshee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1410" cy="174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S Lola ExtraBold" w:hAnsi="FS Lola ExtraBold"/>
        <w:lang w:eastAsia="en-GB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32801080" wp14:editId="7770C543">
              <wp:simplePos x="0" y="0"/>
              <wp:positionH relativeFrom="column">
                <wp:posOffset>3792855</wp:posOffset>
              </wp:positionH>
              <wp:positionV relativeFrom="page">
                <wp:posOffset>396240</wp:posOffset>
              </wp:positionV>
              <wp:extent cx="2356485" cy="739775"/>
              <wp:effectExtent l="0" t="0" r="0" b="0"/>
              <wp:wrapNone/>
              <wp:docPr id="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6485" cy="739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6B685D2" w14:textId="77777777" w:rsidR="00372E27" w:rsidRPr="00F94F1B" w:rsidRDefault="00372E27" w:rsidP="006543F3">
                          <w:pPr>
                            <w:pStyle w:val="00TopicNo"/>
                          </w:pPr>
                          <w:r w:rsidRPr="009B3DF4">
                            <w:rPr>
                              <w:b/>
                            </w:rPr>
                            <w:t>B1 Cell structure and transport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801080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98.65pt;margin-top:31.2pt;width:185.55pt;height:5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" filled="f" stroked="f">
              <v:textbox inset=",7.2pt,,7.2pt">
                <w:txbxContent>
                  <w:p w14:paraId="66B685D2" w14:textId="77777777" w:rsidR="00372E27" w:rsidRPr="00F94F1B" w:rsidRDefault="00372E27" w:rsidP="006543F3">
                    <w:pPr>
                      <w:pStyle w:val="00TopicNo"/>
                    </w:pPr>
                    <w:r w:rsidRPr="009B3DF4">
                      <w:rPr>
                        <w:b/>
                      </w:rPr>
                      <w:t>B1 Cell structure and transport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03D11AE5" w14:textId="226057A1" w:rsidR="00372E27" w:rsidRPr="00581F57" w:rsidRDefault="00372E27" w:rsidP="00581F57">
    <w:pPr>
      <w:pStyle w:val="00PageSubhead"/>
    </w:pPr>
    <w:r>
      <w:tab/>
    </w:r>
    <w:r w:rsidRPr="006543F3">
      <w:t>Exam-style questions</w:t>
    </w:r>
  </w:p>
  <w:p w14:paraId="08017D44" w14:textId="77777777" w:rsidR="00372E27" w:rsidRPr="00F94F1B" w:rsidRDefault="00372E27" w:rsidP="008B2402">
    <w:pPr>
      <w:pStyle w:val="00Name"/>
      <w:framePr w:hSpace="0" w:vSpace="0" w:wrap="auto" w:vAnchor="margin" w:yAlign="inline"/>
    </w:pPr>
    <w:r w:rsidRPr="00CB40F4">
      <w:t xml:space="preserve">Name </w:t>
    </w:r>
    <w:r w:rsidRPr="00CB40F4">
      <w:tab/>
    </w:r>
    <w:r w:rsidRPr="00CB40F4">
      <w:tab/>
      <w:t xml:space="preserve">Class </w:t>
    </w:r>
    <w:r w:rsidRPr="00CB40F4">
      <w:tab/>
    </w:r>
    <w:r w:rsidRPr="00CB40F4">
      <w:tab/>
      <w:t xml:space="preserve">Date </w:t>
    </w:r>
    <w:r w:rsidRPr="00CB40F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2B85B" w14:textId="77777777" w:rsidR="00C428B6" w:rsidRDefault="00C428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E22C8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96E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2D3663"/>
    <w:multiLevelType w:val="multilevel"/>
    <w:tmpl w:val="662ABAA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8173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C6242"/>
    <w:multiLevelType w:val="multilevel"/>
    <w:tmpl w:val="AA3A0E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812F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color w:val="008164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  <w:color w:val="00812F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9E3692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C887CD1"/>
    <w:multiLevelType w:val="multilevel"/>
    <w:tmpl w:val="8BDCF8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48173B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29C28F1"/>
    <w:multiLevelType w:val="multilevel"/>
    <w:tmpl w:val="157A5980"/>
    <w:lvl w:ilvl="0">
      <w:start w:val="1"/>
      <w:numFmt w:val="bullet"/>
      <w:lvlText w:val=""/>
      <w:lvlJc w:val="left"/>
      <w:pPr>
        <w:ind w:left="720" w:hanging="360"/>
      </w:pPr>
      <w:rPr>
        <w:rFonts w:ascii="Zapf Dingbats" w:hAnsi="Zapf Dingbats" w:hint="default"/>
        <w:color w:val="56174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9066E"/>
    <w:multiLevelType w:val="multilevel"/>
    <w:tmpl w:val="63982D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48173B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color w:val="48173B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  <w:color w:val="48173B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511655A"/>
    <w:multiLevelType w:val="hybridMultilevel"/>
    <w:tmpl w:val="D75C7442"/>
    <w:lvl w:ilvl="0" w:tplc="6DFE3F14">
      <w:start w:val="1"/>
      <w:numFmt w:val="bullet"/>
      <w:pStyle w:val="06SubBulletListLast"/>
      <w:lvlText w:val=""/>
      <w:lvlJc w:val="left"/>
      <w:pPr>
        <w:ind w:left="720" w:hanging="360"/>
      </w:pPr>
      <w:rPr>
        <w:rFonts w:ascii="Zapf Dingbats" w:hAnsi="Zapf Dingbats" w:hint="default"/>
        <w:color w:val="00812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63DA9"/>
    <w:multiLevelType w:val="multilevel"/>
    <w:tmpl w:val="C958BCA8"/>
    <w:lvl w:ilvl="0">
      <w:start w:val="1"/>
      <w:numFmt w:val="bullet"/>
      <w:lvlText w:val=""/>
      <w:lvlJc w:val="left"/>
      <w:pPr>
        <w:ind w:left="720" w:hanging="360"/>
      </w:pPr>
      <w:rPr>
        <w:rFonts w:ascii="Zapf Dingbats" w:hAnsi="Zapf Dingbats" w:hint="default"/>
        <w:color w:val="56174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154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D532393"/>
    <w:multiLevelType w:val="multilevel"/>
    <w:tmpl w:val="864ECD6A"/>
    <w:name w:val="LetterList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4"/>
      </w:pPr>
      <w:rPr>
        <w:rFonts w:hint="default"/>
        <w:b/>
        <w:i w:val="0"/>
      </w:rPr>
    </w:lvl>
    <w:lvl w:ilvl="2">
      <w:start w:val="1"/>
      <w:numFmt w:val="bullet"/>
      <w:lvlRestart w:val="0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39B219A"/>
    <w:multiLevelType w:val="multilevel"/>
    <w:tmpl w:val="F96A0B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B5774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E2B50F9"/>
    <w:multiLevelType w:val="hybridMultilevel"/>
    <w:tmpl w:val="4BE2A63A"/>
    <w:lvl w:ilvl="0" w:tplc="16ECCB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A7082"/>
    <w:multiLevelType w:val="multilevel"/>
    <w:tmpl w:val="662ABAA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8173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02355"/>
    <w:multiLevelType w:val="multilevel"/>
    <w:tmpl w:val="1C3C733C"/>
    <w:name w:val="BulletList"/>
    <w:lvl w:ilvl="0">
      <w:start w:val="1"/>
      <w:numFmt w:val="bullet"/>
      <w:lvlRestart w:val="0"/>
      <w:lvlText w:val="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bullet"/>
      <w:lvlRestart w:val="0"/>
      <w:lvlText w:val=""/>
      <w:lvlJc w:val="left"/>
      <w:pPr>
        <w:tabs>
          <w:tab w:val="num" w:pos="0"/>
        </w:tabs>
        <w:ind w:left="567" w:hanging="284"/>
      </w:pPr>
      <w:rPr>
        <w:rFonts w:ascii="Wingdings" w:hAnsi="Wingdings" w:hint="default"/>
      </w:rPr>
    </w:lvl>
    <w:lvl w:ilvl="2">
      <w:start w:val="1"/>
      <w:numFmt w:val="lowerRoman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40C7070"/>
    <w:multiLevelType w:val="multilevel"/>
    <w:tmpl w:val="A268E24A"/>
    <w:lvl w:ilvl="0">
      <w:start w:val="1"/>
      <w:numFmt w:val="decimal"/>
      <w:pStyle w:val="09NumberList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812F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color w:val="00812F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  <w:color w:val="00812F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4DC27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6FF09FE"/>
    <w:multiLevelType w:val="hybridMultilevel"/>
    <w:tmpl w:val="12886176"/>
    <w:lvl w:ilvl="0" w:tplc="2C1A53DA">
      <w:start w:val="1"/>
      <w:numFmt w:val="bullet"/>
      <w:pStyle w:val="03BoxBullet"/>
      <w:lvlText w:val=""/>
      <w:lvlJc w:val="left"/>
      <w:pPr>
        <w:ind w:left="461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F62B9"/>
    <w:multiLevelType w:val="hybridMultilevel"/>
    <w:tmpl w:val="517460AC"/>
    <w:lvl w:ilvl="0" w:tplc="FF785C7C">
      <w:start w:val="1"/>
      <w:numFmt w:val="bullet"/>
      <w:pStyle w:val="05BulletList"/>
      <w:lvlText w:val=""/>
      <w:lvlJc w:val="left"/>
      <w:pPr>
        <w:ind w:left="360" w:hanging="360"/>
      </w:pPr>
      <w:rPr>
        <w:rFonts w:ascii="Symbol" w:hAnsi="Symbol" w:hint="default"/>
        <w:color w:val="00812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45D03"/>
    <w:multiLevelType w:val="hybridMultilevel"/>
    <w:tmpl w:val="F66E72EC"/>
    <w:name w:val="BulletList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8B331A"/>
    <w:multiLevelType w:val="multilevel"/>
    <w:tmpl w:val="3EEA199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6174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F732E"/>
    <w:multiLevelType w:val="multilevel"/>
    <w:tmpl w:val="E1FAEAFC"/>
    <w:name w:val="RomLetterList"/>
    <w:lvl w:ilvl="0">
      <w:start w:val="1"/>
      <w:numFmt w:val="lowerRoman"/>
      <w:lvlText w:val="%1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4"/>
      </w:pPr>
    </w:lvl>
    <w:lvl w:ilvl="2">
      <w:start w:val="1"/>
      <w:numFmt w:val="bullet"/>
      <w:lvlRestart w:val="0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BA4264F"/>
    <w:multiLevelType w:val="multilevel"/>
    <w:tmpl w:val="79B48A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8173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B439E"/>
    <w:multiLevelType w:val="multilevel"/>
    <w:tmpl w:val="29DC5E1E"/>
    <w:lvl w:ilvl="0">
      <w:start w:val="1"/>
      <w:numFmt w:val="bullet"/>
      <w:lvlText w:val=""/>
      <w:lvlJc w:val="left"/>
      <w:pPr>
        <w:ind w:left="720" w:hanging="360"/>
      </w:pPr>
      <w:rPr>
        <w:rFonts w:ascii="Zapf Dingbats" w:hAnsi="Zapf Dingbats" w:hint="default"/>
        <w:color w:val="56174C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83F05"/>
    <w:multiLevelType w:val="hybridMultilevel"/>
    <w:tmpl w:val="4B16ED7E"/>
    <w:lvl w:ilvl="0" w:tplc="94FC30F0">
      <w:start w:val="1"/>
      <w:numFmt w:val="bullet"/>
      <w:pStyle w:val="03BoxBulletLast"/>
      <w:lvlText w:val=""/>
      <w:lvlJc w:val="left"/>
      <w:pPr>
        <w:ind w:left="461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87EF4"/>
    <w:multiLevelType w:val="multilevel"/>
    <w:tmpl w:val="BECE6AE4"/>
    <w:name w:val="BulletList"/>
    <w:lvl w:ilvl="0">
      <w:start w:val="1"/>
      <w:numFmt w:val="bullet"/>
      <w:lvlRestart w:val="0"/>
      <w:lvlText w:val="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bullet"/>
      <w:lvlRestart w:val="0"/>
      <w:lvlText w:val=""/>
      <w:lvlJc w:val="left"/>
      <w:pPr>
        <w:tabs>
          <w:tab w:val="num" w:pos="0"/>
        </w:tabs>
        <w:ind w:left="567" w:hanging="284"/>
      </w:pPr>
      <w:rPr>
        <w:rFonts w:ascii="Wingdings" w:hAnsi="Wingdings" w:hint="default"/>
      </w:rPr>
    </w:lvl>
    <w:lvl w:ilvl="2">
      <w:start w:val="1"/>
      <w:numFmt w:val="lowerRoman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850503A"/>
    <w:multiLevelType w:val="hybridMultilevel"/>
    <w:tmpl w:val="0FBCFC68"/>
    <w:name w:val="BulletList3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3108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B081D80"/>
    <w:multiLevelType w:val="multilevel"/>
    <w:tmpl w:val="F2843342"/>
    <w:name w:val="RomLetterList"/>
    <w:lvl w:ilvl="0">
      <w:start w:val="1"/>
      <w:numFmt w:val="lowerRoman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284"/>
      </w:pPr>
      <w:rPr>
        <w:rFonts w:hint="default"/>
        <w:b/>
        <w:i w:val="0"/>
      </w:rPr>
    </w:lvl>
    <w:lvl w:ilvl="2">
      <w:start w:val="1"/>
      <w:numFmt w:val="bullet"/>
      <w:lvlRestart w:val="0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387754B"/>
    <w:multiLevelType w:val="multilevel"/>
    <w:tmpl w:val="A2E01330"/>
    <w:name w:val="LetterList"/>
    <w:lvl w:ilvl="0">
      <w:start w:val="1"/>
      <w:numFmt w:val="lowerLetter"/>
      <w:lvlText w:val="%1"/>
      <w:lvlJc w:val="left"/>
      <w:pPr>
        <w:tabs>
          <w:tab w:val="num" w:pos="283"/>
        </w:tabs>
        <w:ind w:left="283" w:hanging="283"/>
      </w:p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4"/>
      </w:pPr>
    </w:lvl>
    <w:lvl w:ilvl="2">
      <w:start w:val="1"/>
      <w:numFmt w:val="bullet"/>
      <w:lvlRestart w:val="0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9A535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F586164"/>
    <w:multiLevelType w:val="hybridMultilevel"/>
    <w:tmpl w:val="AF76D57E"/>
    <w:lvl w:ilvl="0" w:tplc="7A5A5278">
      <w:start w:val="1"/>
      <w:numFmt w:val="bullet"/>
      <w:pStyle w:val="06SubBulletList"/>
      <w:lvlText w:val=""/>
      <w:lvlJc w:val="left"/>
      <w:pPr>
        <w:ind w:left="720" w:hanging="360"/>
      </w:pPr>
      <w:rPr>
        <w:rFonts w:ascii="Zapf Dingbats" w:hAnsi="Zapf Dingbats" w:hint="default"/>
        <w:color w:val="00812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66E93"/>
    <w:multiLevelType w:val="hybridMultilevel"/>
    <w:tmpl w:val="5ED46378"/>
    <w:lvl w:ilvl="0" w:tplc="DAAA659C">
      <w:start w:val="1"/>
      <w:numFmt w:val="bullet"/>
      <w:pStyle w:val="08TableBulletList"/>
      <w:lvlText w:val=""/>
      <w:lvlJc w:val="left"/>
      <w:pPr>
        <w:ind w:left="360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13C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C075A1C"/>
    <w:multiLevelType w:val="multilevel"/>
    <w:tmpl w:val="189095CA"/>
    <w:lvl w:ilvl="0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  <w:color w:val="48173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D6794"/>
    <w:multiLevelType w:val="hybridMultilevel"/>
    <w:tmpl w:val="91C6D1A4"/>
    <w:lvl w:ilvl="0" w:tplc="7E6A3488">
      <w:start w:val="1"/>
      <w:numFmt w:val="bullet"/>
      <w:pStyle w:val="05BulletListLast"/>
      <w:lvlText w:val=""/>
      <w:lvlJc w:val="left"/>
      <w:pPr>
        <w:ind w:left="360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17"/>
  </w:num>
  <w:num w:numId="4">
    <w:abstractNumId w:val="33"/>
  </w:num>
  <w:num w:numId="5">
    <w:abstractNumId w:val="37"/>
  </w:num>
  <w:num w:numId="6">
    <w:abstractNumId w:val="8"/>
  </w:num>
  <w:num w:numId="7">
    <w:abstractNumId w:val="0"/>
  </w:num>
  <w:num w:numId="8">
    <w:abstractNumId w:val="12"/>
  </w:num>
  <w:num w:numId="9">
    <w:abstractNumId w:val="5"/>
  </w:num>
  <w:num w:numId="10">
    <w:abstractNumId w:val="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"/>
  </w:num>
  <w:num w:numId="14">
    <w:abstractNumId w:val="15"/>
  </w:num>
  <w:num w:numId="15">
    <w:abstractNumId w:val="4"/>
  </w:num>
  <w:num w:numId="16">
    <w:abstractNumId w:val="13"/>
  </w:num>
  <w:num w:numId="17">
    <w:abstractNumId w:val="35"/>
  </w:num>
  <w:num w:numId="18">
    <w:abstractNumId w:val="29"/>
  </w:num>
  <w:num w:numId="19">
    <w:abstractNumId w:val="10"/>
  </w:num>
  <w:num w:numId="20">
    <w:abstractNumId w:val="18"/>
  </w:num>
  <w:num w:numId="21">
    <w:abstractNumId w:val="22"/>
  </w:num>
  <w:num w:numId="22">
    <w:abstractNumId w:val="6"/>
  </w:num>
  <w:num w:numId="23">
    <w:abstractNumId w:val="9"/>
  </w:num>
  <w:num w:numId="24">
    <w:abstractNumId w:val="25"/>
  </w:num>
  <w:num w:numId="25">
    <w:abstractNumId w:val="19"/>
  </w:num>
  <w:num w:numId="26">
    <w:abstractNumId w:val="36"/>
  </w:num>
  <w:num w:numId="27">
    <w:abstractNumId w:val="26"/>
  </w:num>
  <w:num w:numId="28">
    <w:abstractNumId w:val="1"/>
  </w:num>
  <w:num w:numId="29">
    <w:abstractNumId w:val="32"/>
  </w:num>
  <w:num w:numId="30">
    <w:abstractNumId w:val="19"/>
  </w:num>
  <w:num w:numId="31">
    <w:abstractNumId w:val="26"/>
  </w:num>
  <w:num w:numId="32">
    <w:abstractNumId w:val="20"/>
  </w:num>
  <w:num w:numId="33">
    <w:abstractNumId w:val="37"/>
  </w:num>
  <w:num w:numId="34">
    <w:abstractNumId w:val="33"/>
  </w:num>
  <w:num w:numId="35">
    <w:abstractNumId w:val="8"/>
  </w:num>
  <w:num w:numId="36">
    <w:abstractNumId w:val="34"/>
  </w:num>
  <w:num w:numId="37">
    <w:abstractNumId w:val="17"/>
  </w:num>
  <w:num w:numId="38">
    <w:abstractNumId w:val="14"/>
  </w:num>
  <w:num w:numId="39">
    <w:abstractNumId w:val="3"/>
  </w:num>
  <w:num w:numId="40">
    <w:abstractNumId w:val="17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2289">
      <o:colormru v:ext="edit" colors="#89b8e1,#48173b,#56174c,#00812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6F5"/>
    <w:rsid w:val="00001289"/>
    <w:rsid w:val="00002AE1"/>
    <w:rsid w:val="00004200"/>
    <w:rsid w:val="00005864"/>
    <w:rsid w:val="00006B75"/>
    <w:rsid w:val="00011D2D"/>
    <w:rsid w:val="0001385D"/>
    <w:rsid w:val="000336A3"/>
    <w:rsid w:val="00033754"/>
    <w:rsid w:val="000365D9"/>
    <w:rsid w:val="00044203"/>
    <w:rsid w:val="00046782"/>
    <w:rsid w:val="00050B58"/>
    <w:rsid w:val="0005252D"/>
    <w:rsid w:val="00070D40"/>
    <w:rsid w:val="00076713"/>
    <w:rsid w:val="00083BC8"/>
    <w:rsid w:val="00093AFE"/>
    <w:rsid w:val="00094405"/>
    <w:rsid w:val="000A09BD"/>
    <w:rsid w:val="000A39A6"/>
    <w:rsid w:val="000A3D92"/>
    <w:rsid w:val="000A436F"/>
    <w:rsid w:val="000B6F34"/>
    <w:rsid w:val="000C21B7"/>
    <w:rsid w:val="000C7196"/>
    <w:rsid w:val="000D1C4B"/>
    <w:rsid w:val="000D3534"/>
    <w:rsid w:val="000E24D5"/>
    <w:rsid w:val="000F4834"/>
    <w:rsid w:val="000F66EE"/>
    <w:rsid w:val="000F6A4E"/>
    <w:rsid w:val="00101CD3"/>
    <w:rsid w:val="0010322C"/>
    <w:rsid w:val="00105BC8"/>
    <w:rsid w:val="0010600F"/>
    <w:rsid w:val="0010641F"/>
    <w:rsid w:val="00106670"/>
    <w:rsid w:val="001069A0"/>
    <w:rsid w:val="00106D13"/>
    <w:rsid w:val="00110CBA"/>
    <w:rsid w:val="001161A3"/>
    <w:rsid w:val="0011798C"/>
    <w:rsid w:val="00123C32"/>
    <w:rsid w:val="00132779"/>
    <w:rsid w:val="00136866"/>
    <w:rsid w:val="00142093"/>
    <w:rsid w:val="00142228"/>
    <w:rsid w:val="001455B0"/>
    <w:rsid w:val="001512D5"/>
    <w:rsid w:val="001527A0"/>
    <w:rsid w:val="00152FEE"/>
    <w:rsid w:val="00153FDC"/>
    <w:rsid w:val="0015466B"/>
    <w:rsid w:val="00163ABA"/>
    <w:rsid w:val="00166D6C"/>
    <w:rsid w:val="00167419"/>
    <w:rsid w:val="001749F3"/>
    <w:rsid w:val="00174CD3"/>
    <w:rsid w:val="00174F4D"/>
    <w:rsid w:val="001776DE"/>
    <w:rsid w:val="001922FD"/>
    <w:rsid w:val="001A6F9F"/>
    <w:rsid w:val="001B2102"/>
    <w:rsid w:val="001C07EF"/>
    <w:rsid w:val="001C1992"/>
    <w:rsid w:val="001E760B"/>
    <w:rsid w:val="001F131D"/>
    <w:rsid w:val="001F63C2"/>
    <w:rsid w:val="002003EC"/>
    <w:rsid w:val="0020566A"/>
    <w:rsid w:val="00221C67"/>
    <w:rsid w:val="0022568F"/>
    <w:rsid w:val="002258D2"/>
    <w:rsid w:val="00231315"/>
    <w:rsid w:val="00231D84"/>
    <w:rsid w:val="002335C1"/>
    <w:rsid w:val="00235C7E"/>
    <w:rsid w:val="002376BB"/>
    <w:rsid w:val="00241250"/>
    <w:rsid w:val="00241918"/>
    <w:rsid w:val="00243860"/>
    <w:rsid w:val="002521B9"/>
    <w:rsid w:val="00263564"/>
    <w:rsid w:val="00264E75"/>
    <w:rsid w:val="00266E4A"/>
    <w:rsid w:val="0027007C"/>
    <w:rsid w:val="002745DF"/>
    <w:rsid w:val="00286C44"/>
    <w:rsid w:val="00290FB9"/>
    <w:rsid w:val="002922B4"/>
    <w:rsid w:val="00292F4A"/>
    <w:rsid w:val="002959EF"/>
    <w:rsid w:val="002A0A36"/>
    <w:rsid w:val="002A0D0C"/>
    <w:rsid w:val="002B60D6"/>
    <w:rsid w:val="002B69A0"/>
    <w:rsid w:val="002C3285"/>
    <w:rsid w:val="002C613F"/>
    <w:rsid w:val="002D30FB"/>
    <w:rsid w:val="002D575B"/>
    <w:rsid w:val="002D711D"/>
    <w:rsid w:val="0030129F"/>
    <w:rsid w:val="00306ADD"/>
    <w:rsid w:val="003134CD"/>
    <w:rsid w:val="00322AD6"/>
    <w:rsid w:val="0032524A"/>
    <w:rsid w:val="003276CF"/>
    <w:rsid w:val="00330E16"/>
    <w:rsid w:val="00333AE9"/>
    <w:rsid w:val="00341BA3"/>
    <w:rsid w:val="00341C45"/>
    <w:rsid w:val="003426FF"/>
    <w:rsid w:val="00360A60"/>
    <w:rsid w:val="00363A4D"/>
    <w:rsid w:val="0037040F"/>
    <w:rsid w:val="00370E23"/>
    <w:rsid w:val="00371024"/>
    <w:rsid w:val="00372E27"/>
    <w:rsid w:val="00372FDC"/>
    <w:rsid w:val="00375E12"/>
    <w:rsid w:val="003761F3"/>
    <w:rsid w:val="003905FF"/>
    <w:rsid w:val="003A46C0"/>
    <w:rsid w:val="003A6327"/>
    <w:rsid w:val="003A6A98"/>
    <w:rsid w:val="003A756D"/>
    <w:rsid w:val="003D1737"/>
    <w:rsid w:val="003D63F7"/>
    <w:rsid w:val="003E77F1"/>
    <w:rsid w:val="003E79D5"/>
    <w:rsid w:val="003F461F"/>
    <w:rsid w:val="003F5BAB"/>
    <w:rsid w:val="00410EF8"/>
    <w:rsid w:val="00412BB3"/>
    <w:rsid w:val="00414CE0"/>
    <w:rsid w:val="00420ED9"/>
    <w:rsid w:val="0042623E"/>
    <w:rsid w:val="00430CBF"/>
    <w:rsid w:val="004474FA"/>
    <w:rsid w:val="00450A3B"/>
    <w:rsid w:val="00450DA2"/>
    <w:rsid w:val="004560C5"/>
    <w:rsid w:val="004565C3"/>
    <w:rsid w:val="00461533"/>
    <w:rsid w:val="00471822"/>
    <w:rsid w:val="00472B0D"/>
    <w:rsid w:val="00475F46"/>
    <w:rsid w:val="00480021"/>
    <w:rsid w:val="004818B1"/>
    <w:rsid w:val="00495FB8"/>
    <w:rsid w:val="004A189C"/>
    <w:rsid w:val="004A311F"/>
    <w:rsid w:val="004B14A6"/>
    <w:rsid w:val="004B531E"/>
    <w:rsid w:val="004C1495"/>
    <w:rsid w:val="004C3114"/>
    <w:rsid w:val="004C4CBD"/>
    <w:rsid w:val="004C5464"/>
    <w:rsid w:val="004D311D"/>
    <w:rsid w:val="004D3E5C"/>
    <w:rsid w:val="004D40F6"/>
    <w:rsid w:val="004D4EA3"/>
    <w:rsid w:val="004E26CF"/>
    <w:rsid w:val="004E67BE"/>
    <w:rsid w:val="004F16D4"/>
    <w:rsid w:val="004F438E"/>
    <w:rsid w:val="00500BDA"/>
    <w:rsid w:val="00501FFD"/>
    <w:rsid w:val="00510315"/>
    <w:rsid w:val="00511A50"/>
    <w:rsid w:val="00513530"/>
    <w:rsid w:val="00522E15"/>
    <w:rsid w:val="005235ED"/>
    <w:rsid w:val="00534D81"/>
    <w:rsid w:val="005357D9"/>
    <w:rsid w:val="005372DB"/>
    <w:rsid w:val="00540754"/>
    <w:rsid w:val="005448E0"/>
    <w:rsid w:val="00551EB5"/>
    <w:rsid w:val="00555FF5"/>
    <w:rsid w:val="0056344F"/>
    <w:rsid w:val="005655BD"/>
    <w:rsid w:val="00565725"/>
    <w:rsid w:val="00573399"/>
    <w:rsid w:val="00575DAF"/>
    <w:rsid w:val="00577FCD"/>
    <w:rsid w:val="00581F57"/>
    <w:rsid w:val="00584025"/>
    <w:rsid w:val="0058437A"/>
    <w:rsid w:val="00585009"/>
    <w:rsid w:val="0058683F"/>
    <w:rsid w:val="00587162"/>
    <w:rsid w:val="00587FBD"/>
    <w:rsid w:val="005906D5"/>
    <w:rsid w:val="00594559"/>
    <w:rsid w:val="00594EE4"/>
    <w:rsid w:val="00595052"/>
    <w:rsid w:val="005B5E91"/>
    <w:rsid w:val="005B60D6"/>
    <w:rsid w:val="005C4770"/>
    <w:rsid w:val="005D23EA"/>
    <w:rsid w:val="005D6CDA"/>
    <w:rsid w:val="005E3BDF"/>
    <w:rsid w:val="005F3A41"/>
    <w:rsid w:val="00600B69"/>
    <w:rsid w:val="006065E8"/>
    <w:rsid w:val="00610A87"/>
    <w:rsid w:val="0061583F"/>
    <w:rsid w:val="00615BD3"/>
    <w:rsid w:val="00622F31"/>
    <w:rsid w:val="00631E11"/>
    <w:rsid w:val="00637C6F"/>
    <w:rsid w:val="006427BD"/>
    <w:rsid w:val="00646324"/>
    <w:rsid w:val="0065005D"/>
    <w:rsid w:val="00652E2F"/>
    <w:rsid w:val="006543F3"/>
    <w:rsid w:val="00657D55"/>
    <w:rsid w:val="0066656B"/>
    <w:rsid w:val="006670A2"/>
    <w:rsid w:val="00670DF6"/>
    <w:rsid w:val="00672237"/>
    <w:rsid w:val="0068123F"/>
    <w:rsid w:val="00694ADF"/>
    <w:rsid w:val="00694EBF"/>
    <w:rsid w:val="0069690C"/>
    <w:rsid w:val="00696AF6"/>
    <w:rsid w:val="006A3A15"/>
    <w:rsid w:val="006A60A9"/>
    <w:rsid w:val="006B7574"/>
    <w:rsid w:val="006B7A76"/>
    <w:rsid w:val="006B7DBA"/>
    <w:rsid w:val="006C190F"/>
    <w:rsid w:val="006C2675"/>
    <w:rsid w:val="006C7BEB"/>
    <w:rsid w:val="006D1532"/>
    <w:rsid w:val="006D28E5"/>
    <w:rsid w:val="006D40B6"/>
    <w:rsid w:val="006D6075"/>
    <w:rsid w:val="006E0282"/>
    <w:rsid w:val="006F272E"/>
    <w:rsid w:val="00700631"/>
    <w:rsid w:val="007015A7"/>
    <w:rsid w:val="00714D9B"/>
    <w:rsid w:val="007166CA"/>
    <w:rsid w:val="007207E3"/>
    <w:rsid w:val="007351EA"/>
    <w:rsid w:val="007413F4"/>
    <w:rsid w:val="00742956"/>
    <w:rsid w:val="00744E61"/>
    <w:rsid w:val="00745B3D"/>
    <w:rsid w:val="00746D15"/>
    <w:rsid w:val="00751115"/>
    <w:rsid w:val="007515D2"/>
    <w:rsid w:val="00754D1D"/>
    <w:rsid w:val="00756D3B"/>
    <w:rsid w:val="0075706C"/>
    <w:rsid w:val="00770199"/>
    <w:rsid w:val="007712E6"/>
    <w:rsid w:val="00773F5C"/>
    <w:rsid w:val="00774586"/>
    <w:rsid w:val="0078134D"/>
    <w:rsid w:val="007841AE"/>
    <w:rsid w:val="00785406"/>
    <w:rsid w:val="00786700"/>
    <w:rsid w:val="00790927"/>
    <w:rsid w:val="00791316"/>
    <w:rsid w:val="007963ED"/>
    <w:rsid w:val="007A1474"/>
    <w:rsid w:val="007A7150"/>
    <w:rsid w:val="007B5548"/>
    <w:rsid w:val="007B59FF"/>
    <w:rsid w:val="007C4474"/>
    <w:rsid w:val="007C45FF"/>
    <w:rsid w:val="007C4824"/>
    <w:rsid w:val="007C4C59"/>
    <w:rsid w:val="007C4CC0"/>
    <w:rsid w:val="007C5606"/>
    <w:rsid w:val="007C7B9F"/>
    <w:rsid w:val="007D0BB1"/>
    <w:rsid w:val="007E1B3C"/>
    <w:rsid w:val="007F0A4A"/>
    <w:rsid w:val="007F3BCB"/>
    <w:rsid w:val="007F3F8F"/>
    <w:rsid w:val="00802154"/>
    <w:rsid w:val="00802AD6"/>
    <w:rsid w:val="0080592D"/>
    <w:rsid w:val="00807EB5"/>
    <w:rsid w:val="00820BC5"/>
    <w:rsid w:val="0082734E"/>
    <w:rsid w:val="0083770F"/>
    <w:rsid w:val="00841DB1"/>
    <w:rsid w:val="00852874"/>
    <w:rsid w:val="00854F0F"/>
    <w:rsid w:val="008559AA"/>
    <w:rsid w:val="00855CFF"/>
    <w:rsid w:val="00881851"/>
    <w:rsid w:val="00882182"/>
    <w:rsid w:val="008837D5"/>
    <w:rsid w:val="00890E2D"/>
    <w:rsid w:val="008A35EE"/>
    <w:rsid w:val="008B2402"/>
    <w:rsid w:val="008B602A"/>
    <w:rsid w:val="008B61B7"/>
    <w:rsid w:val="008C4928"/>
    <w:rsid w:val="008D4D12"/>
    <w:rsid w:val="008D7269"/>
    <w:rsid w:val="008E253A"/>
    <w:rsid w:val="008E597F"/>
    <w:rsid w:val="008F59B1"/>
    <w:rsid w:val="0090506D"/>
    <w:rsid w:val="00906E4F"/>
    <w:rsid w:val="00927DD6"/>
    <w:rsid w:val="009348BD"/>
    <w:rsid w:val="00940123"/>
    <w:rsid w:val="00944896"/>
    <w:rsid w:val="00945FAD"/>
    <w:rsid w:val="00946AD9"/>
    <w:rsid w:val="00951267"/>
    <w:rsid w:val="00957601"/>
    <w:rsid w:val="00957F89"/>
    <w:rsid w:val="00961FD3"/>
    <w:rsid w:val="00980601"/>
    <w:rsid w:val="009806A9"/>
    <w:rsid w:val="00981B80"/>
    <w:rsid w:val="00982141"/>
    <w:rsid w:val="009833D9"/>
    <w:rsid w:val="009870C6"/>
    <w:rsid w:val="00992D61"/>
    <w:rsid w:val="00994428"/>
    <w:rsid w:val="009963E1"/>
    <w:rsid w:val="009974B9"/>
    <w:rsid w:val="009A03A4"/>
    <w:rsid w:val="009A390A"/>
    <w:rsid w:val="009B294B"/>
    <w:rsid w:val="009B2F95"/>
    <w:rsid w:val="009B7706"/>
    <w:rsid w:val="009D23B1"/>
    <w:rsid w:val="009E3DDC"/>
    <w:rsid w:val="009E5B0E"/>
    <w:rsid w:val="009E63D4"/>
    <w:rsid w:val="009E6E09"/>
    <w:rsid w:val="009F6674"/>
    <w:rsid w:val="00A023DA"/>
    <w:rsid w:val="00A057D5"/>
    <w:rsid w:val="00A143D2"/>
    <w:rsid w:val="00A1487E"/>
    <w:rsid w:val="00A15C52"/>
    <w:rsid w:val="00A16B35"/>
    <w:rsid w:val="00A20FFC"/>
    <w:rsid w:val="00A21E41"/>
    <w:rsid w:val="00A408EF"/>
    <w:rsid w:val="00A454C8"/>
    <w:rsid w:val="00A47865"/>
    <w:rsid w:val="00A526BF"/>
    <w:rsid w:val="00A669FD"/>
    <w:rsid w:val="00A66A0B"/>
    <w:rsid w:val="00A70125"/>
    <w:rsid w:val="00A772BB"/>
    <w:rsid w:val="00A80A63"/>
    <w:rsid w:val="00A81A5C"/>
    <w:rsid w:val="00A823BD"/>
    <w:rsid w:val="00A930C8"/>
    <w:rsid w:val="00A949E8"/>
    <w:rsid w:val="00A96678"/>
    <w:rsid w:val="00A96DF6"/>
    <w:rsid w:val="00AA577B"/>
    <w:rsid w:val="00AB37F9"/>
    <w:rsid w:val="00AB4A2D"/>
    <w:rsid w:val="00AB56F1"/>
    <w:rsid w:val="00AB5883"/>
    <w:rsid w:val="00AD47B3"/>
    <w:rsid w:val="00AF0CEF"/>
    <w:rsid w:val="00AF59C1"/>
    <w:rsid w:val="00AF784A"/>
    <w:rsid w:val="00B02AB7"/>
    <w:rsid w:val="00B04605"/>
    <w:rsid w:val="00B117EF"/>
    <w:rsid w:val="00B121D6"/>
    <w:rsid w:val="00B209DC"/>
    <w:rsid w:val="00B325C8"/>
    <w:rsid w:val="00B33530"/>
    <w:rsid w:val="00B3500D"/>
    <w:rsid w:val="00B361D5"/>
    <w:rsid w:val="00B52025"/>
    <w:rsid w:val="00B63A5D"/>
    <w:rsid w:val="00B6516C"/>
    <w:rsid w:val="00B74B8B"/>
    <w:rsid w:val="00B75F88"/>
    <w:rsid w:val="00B774D1"/>
    <w:rsid w:val="00B83947"/>
    <w:rsid w:val="00B83BD5"/>
    <w:rsid w:val="00B84068"/>
    <w:rsid w:val="00B90C13"/>
    <w:rsid w:val="00B93C8C"/>
    <w:rsid w:val="00B97669"/>
    <w:rsid w:val="00BA62FA"/>
    <w:rsid w:val="00BB0817"/>
    <w:rsid w:val="00BB2B98"/>
    <w:rsid w:val="00BB5FF3"/>
    <w:rsid w:val="00BC0E1D"/>
    <w:rsid w:val="00BC5A84"/>
    <w:rsid w:val="00BC66C5"/>
    <w:rsid w:val="00BC76F5"/>
    <w:rsid w:val="00BC7730"/>
    <w:rsid w:val="00BD7D1F"/>
    <w:rsid w:val="00BE1143"/>
    <w:rsid w:val="00BE146B"/>
    <w:rsid w:val="00BF2DF7"/>
    <w:rsid w:val="00BF7425"/>
    <w:rsid w:val="00BF7B29"/>
    <w:rsid w:val="00C0424C"/>
    <w:rsid w:val="00C06384"/>
    <w:rsid w:val="00C10D6F"/>
    <w:rsid w:val="00C16483"/>
    <w:rsid w:val="00C2375F"/>
    <w:rsid w:val="00C23E47"/>
    <w:rsid w:val="00C26F81"/>
    <w:rsid w:val="00C3282B"/>
    <w:rsid w:val="00C34980"/>
    <w:rsid w:val="00C428B6"/>
    <w:rsid w:val="00C461B1"/>
    <w:rsid w:val="00C75B42"/>
    <w:rsid w:val="00C819F8"/>
    <w:rsid w:val="00C84313"/>
    <w:rsid w:val="00C97832"/>
    <w:rsid w:val="00CA6A53"/>
    <w:rsid w:val="00CA6DA1"/>
    <w:rsid w:val="00CB40F4"/>
    <w:rsid w:val="00CB4DEF"/>
    <w:rsid w:val="00CB7C55"/>
    <w:rsid w:val="00CC5695"/>
    <w:rsid w:val="00CD5CD6"/>
    <w:rsid w:val="00CE71F8"/>
    <w:rsid w:val="00CF0662"/>
    <w:rsid w:val="00CF25F5"/>
    <w:rsid w:val="00CF25FE"/>
    <w:rsid w:val="00CF456B"/>
    <w:rsid w:val="00CF580B"/>
    <w:rsid w:val="00CF780A"/>
    <w:rsid w:val="00D02BC5"/>
    <w:rsid w:val="00D07034"/>
    <w:rsid w:val="00D073BF"/>
    <w:rsid w:val="00D23855"/>
    <w:rsid w:val="00D27709"/>
    <w:rsid w:val="00D2789A"/>
    <w:rsid w:val="00D31333"/>
    <w:rsid w:val="00D36075"/>
    <w:rsid w:val="00D40148"/>
    <w:rsid w:val="00D415C8"/>
    <w:rsid w:val="00D4381C"/>
    <w:rsid w:val="00D60E67"/>
    <w:rsid w:val="00D675B2"/>
    <w:rsid w:val="00D722D4"/>
    <w:rsid w:val="00D760E5"/>
    <w:rsid w:val="00D77AFC"/>
    <w:rsid w:val="00D80420"/>
    <w:rsid w:val="00D83289"/>
    <w:rsid w:val="00D836C7"/>
    <w:rsid w:val="00D842D1"/>
    <w:rsid w:val="00D8788D"/>
    <w:rsid w:val="00D87AA8"/>
    <w:rsid w:val="00D94D11"/>
    <w:rsid w:val="00D975CA"/>
    <w:rsid w:val="00D97B9A"/>
    <w:rsid w:val="00DA1293"/>
    <w:rsid w:val="00DA2DB1"/>
    <w:rsid w:val="00DA3761"/>
    <w:rsid w:val="00DA4F98"/>
    <w:rsid w:val="00DA5211"/>
    <w:rsid w:val="00DB6035"/>
    <w:rsid w:val="00DB7DF9"/>
    <w:rsid w:val="00DC4CE7"/>
    <w:rsid w:val="00DC6A93"/>
    <w:rsid w:val="00DD3599"/>
    <w:rsid w:val="00DD3970"/>
    <w:rsid w:val="00DE3B3A"/>
    <w:rsid w:val="00DE7654"/>
    <w:rsid w:val="00DF196A"/>
    <w:rsid w:val="00E00244"/>
    <w:rsid w:val="00E11031"/>
    <w:rsid w:val="00E151B8"/>
    <w:rsid w:val="00E2442C"/>
    <w:rsid w:val="00E30715"/>
    <w:rsid w:val="00E3169E"/>
    <w:rsid w:val="00E33569"/>
    <w:rsid w:val="00E373E9"/>
    <w:rsid w:val="00E40B98"/>
    <w:rsid w:val="00E51AF3"/>
    <w:rsid w:val="00E53C25"/>
    <w:rsid w:val="00E5532F"/>
    <w:rsid w:val="00E5625C"/>
    <w:rsid w:val="00E5781A"/>
    <w:rsid w:val="00E63CFE"/>
    <w:rsid w:val="00E64839"/>
    <w:rsid w:val="00E65512"/>
    <w:rsid w:val="00E65699"/>
    <w:rsid w:val="00E74EAD"/>
    <w:rsid w:val="00E87304"/>
    <w:rsid w:val="00E92080"/>
    <w:rsid w:val="00E93A52"/>
    <w:rsid w:val="00EA2B90"/>
    <w:rsid w:val="00EA6DC4"/>
    <w:rsid w:val="00EA7D0F"/>
    <w:rsid w:val="00EB24FD"/>
    <w:rsid w:val="00EB3F6D"/>
    <w:rsid w:val="00EB57C7"/>
    <w:rsid w:val="00EB7284"/>
    <w:rsid w:val="00EC2A90"/>
    <w:rsid w:val="00ED0DC6"/>
    <w:rsid w:val="00ED3821"/>
    <w:rsid w:val="00ED4789"/>
    <w:rsid w:val="00ED68C2"/>
    <w:rsid w:val="00ED711B"/>
    <w:rsid w:val="00EE181B"/>
    <w:rsid w:val="00EE2E91"/>
    <w:rsid w:val="00EE45BB"/>
    <w:rsid w:val="00F029A9"/>
    <w:rsid w:val="00F04821"/>
    <w:rsid w:val="00F06CF9"/>
    <w:rsid w:val="00F12A9A"/>
    <w:rsid w:val="00F12E02"/>
    <w:rsid w:val="00F144EC"/>
    <w:rsid w:val="00F161C7"/>
    <w:rsid w:val="00F204B5"/>
    <w:rsid w:val="00F22AD8"/>
    <w:rsid w:val="00F26D47"/>
    <w:rsid w:val="00F30F93"/>
    <w:rsid w:val="00F32101"/>
    <w:rsid w:val="00F33922"/>
    <w:rsid w:val="00F37413"/>
    <w:rsid w:val="00F37CAC"/>
    <w:rsid w:val="00F37EAB"/>
    <w:rsid w:val="00F45176"/>
    <w:rsid w:val="00F45214"/>
    <w:rsid w:val="00F45A90"/>
    <w:rsid w:val="00F524C0"/>
    <w:rsid w:val="00F562A2"/>
    <w:rsid w:val="00F73754"/>
    <w:rsid w:val="00F85891"/>
    <w:rsid w:val="00F94F1B"/>
    <w:rsid w:val="00FA5D1D"/>
    <w:rsid w:val="00FA7395"/>
    <w:rsid w:val="00FB0B97"/>
    <w:rsid w:val="00FB2D6A"/>
    <w:rsid w:val="00FB4B66"/>
    <w:rsid w:val="00FC06D4"/>
    <w:rsid w:val="00FC363D"/>
    <w:rsid w:val="00FD2D81"/>
    <w:rsid w:val="00FE683E"/>
    <w:rsid w:val="00FE6AD3"/>
    <w:rsid w:val="00FF2C31"/>
    <w:rsid w:val="00FF2E3E"/>
    <w:rsid w:val="00FF4FCA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89b8e1,#48173b,#56174c,#00812f"/>
    </o:shapedefaults>
    <o:shapelayout v:ext="edit">
      <o:idmap v:ext="edit" data="1"/>
    </o:shapelayout>
  </w:shapeDefaults>
  <w:doNotEmbedSmartTags/>
  <w:decimalSymbol w:val="."/>
  <w:listSeparator w:val=","/>
  <w14:docId w14:val="498A3B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/>
    <w:lsdException w:name="Balloon Text" w:semiHidden="1" w:unhideWhenUsed="1"/>
    <w:lsdException w:name="Table Grid" w:semiHidden="1" w:uiPriority="59"/>
    <w:lsdException w:name="Table Theme" w:semiHidden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7493"/>
    <w:pPr>
      <w:spacing w:after="120"/>
    </w:pPr>
    <w:rPr>
      <w:rFonts w:ascii="Arial" w:eastAsia="Times New Roman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DD3970"/>
    <w:pPr>
      <w:keepNext/>
      <w:suppressAutoHyphens/>
      <w:spacing w:after="240" w:line="440" w:lineRule="exact"/>
      <w:outlineLvl w:val="0"/>
    </w:pPr>
    <w:rPr>
      <w:rFonts w:ascii="Verdana" w:hAnsi="Verdana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5F4328"/>
    <w:pPr>
      <w:keepNext/>
      <w:spacing w:before="240" w:line="400" w:lineRule="exact"/>
      <w:outlineLvl w:val="1"/>
    </w:pPr>
    <w:rPr>
      <w:rFonts w:ascii="Verdana" w:hAnsi="Verdana"/>
      <w:b/>
      <w:sz w:val="32"/>
      <w:lang w:eastAsia="x-none"/>
    </w:rPr>
  </w:style>
  <w:style w:type="paragraph" w:styleId="Heading3">
    <w:name w:val="heading 3"/>
    <w:basedOn w:val="Normal"/>
    <w:next w:val="Normal"/>
    <w:qFormat/>
    <w:rsid w:val="001A7493"/>
    <w:pPr>
      <w:keepNext/>
      <w:spacing w:before="240" w:line="360" w:lineRule="exact"/>
      <w:outlineLvl w:val="2"/>
    </w:pPr>
    <w:rPr>
      <w:b/>
      <w:i/>
      <w:sz w:val="32"/>
    </w:rPr>
  </w:style>
  <w:style w:type="paragraph" w:styleId="Heading4">
    <w:name w:val="heading 4"/>
    <w:basedOn w:val="Normal"/>
    <w:next w:val="Normal"/>
    <w:qFormat/>
    <w:rsid w:val="001A7493"/>
    <w:pPr>
      <w:keepNext/>
      <w:spacing w:before="120" w:after="0" w:line="320" w:lineRule="exact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1A7493"/>
    <w:pPr>
      <w:keepNext/>
      <w:spacing w:after="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A7493"/>
    <w:pPr>
      <w:keepNext/>
      <w:spacing w:before="120" w:after="0" w:line="260" w:lineRule="exact"/>
      <w:outlineLvl w:val="5"/>
    </w:pPr>
    <w:rPr>
      <w:b/>
      <w:bCs/>
      <w:i/>
      <w:sz w:val="24"/>
    </w:rPr>
  </w:style>
  <w:style w:type="paragraph" w:styleId="Heading7">
    <w:name w:val="heading 7"/>
    <w:basedOn w:val="Normal"/>
    <w:next w:val="Normal"/>
    <w:qFormat/>
    <w:rsid w:val="001A7493"/>
    <w:pPr>
      <w:spacing w:before="60" w:after="0" w:line="260" w:lineRule="exact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rsid w:val="001A7493"/>
    <w:pPr>
      <w:spacing w:before="60" w:after="60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rsid w:val="001A7493"/>
    <w:pPr>
      <w:spacing w:before="60" w:after="60"/>
      <w:outlineLvl w:val="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32101"/>
    <w:rPr>
      <w:rFonts w:ascii="Verdana" w:eastAsia="Times New Roman" w:hAnsi="Verdana"/>
      <w:b/>
      <w:sz w:val="32"/>
      <w:lang w:val="en-GB" w:bidi="ar-SA"/>
    </w:rPr>
  </w:style>
  <w:style w:type="paragraph" w:customStyle="1" w:styleId="01Head1">
    <w:name w:val="01 = Head 1"/>
    <w:qFormat/>
    <w:rsid w:val="00A823BD"/>
    <w:pPr>
      <w:spacing w:after="120" w:line="440" w:lineRule="exact"/>
      <w:ind w:right="2160"/>
    </w:pPr>
    <w:rPr>
      <w:rFonts w:ascii="Arial" w:eastAsia="Times New Roman" w:hAnsi="Arial"/>
      <w:b/>
      <w:bCs/>
      <w:color w:val="00812F"/>
      <w:kern w:val="28"/>
      <w:sz w:val="32"/>
      <w:szCs w:val="32"/>
      <w:lang w:val="en-GB"/>
    </w:rPr>
  </w:style>
  <w:style w:type="paragraph" w:customStyle="1" w:styleId="06SubBulletListLast">
    <w:name w:val="06 = Sub Bullet List Last"/>
    <w:qFormat/>
    <w:rsid w:val="00FF7888"/>
    <w:pPr>
      <w:numPr>
        <w:numId w:val="35"/>
      </w:numPr>
      <w:tabs>
        <w:tab w:val="num" w:pos="360"/>
      </w:tabs>
      <w:ind w:left="0" w:right="2160" w:firstLine="0"/>
    </w:pPr>
    <w:rPr>
      <w:rFonts w:ascii="Arial" w:hAnsi="Arial" w:cs="Arial"/>
      <w:sz w:val="22"/>
      <w:lang w:val="en-GB"/>
    </w:rPr>
  </w:style>
  <w:style w:type="paragraph" w:customStyle="1" w:styleId="05BulletList">
    <w:name w:val="05 = Bullet List"/>
    <w:qFormat/>
    <w:rsid w:val="00FF7888"/>
    <w:pPr>
      <w:numPr>
        <w:numId w:val="32"/>
      </w:numPr>
      <w:spacing w:after="60"/>
      <w:ind w:right="2160"/>
    </w:pPr>
    <w:rPr>
      <w:rFonts w:ascii="Arial" w:hAnsi="Arial" w:cs="Arial"/>
      <w:sz w:val="22"/>
      <w:lang w:val="en-GB"/>
    </w:rPr>
  </w:style>
  <w:style w:type="paragraph" w:customStyle="1" w:styleId="04Text">
    <w:name w:val="04 = Text"/>
    <w:qFormat/>
    <w:rsid w:val="00FF7888"/>
    <w:pPr>
      <w:tabs>
        <w:tab w:val="left" w:pos="360"/>
        <w:tab w:val="left" w:pos="720"/>
        <w:tab w:val="left" w:pos="1080"/>
        <w:tab w:val="left" w:pos="1440"/>
        <w:tab w:val="right" w:pos="10152"/>
      </w:tabs>
      <w:spacing w:after="120"/>
      <w:ind w:right="2160"/>
    </w:pPr>
    <w:rPr>
      <w:rFonts w:ascii="Arial" w:eastAsia="Times New Roman" w:hAnsi="Arial" w:cs="Arial"/>
      <w:sz w:val="22"/>
      <w:szCs w:val="22"/>
      <w:lang w:val="en-GB"/>
    </w:rPr>
  </w:style>
  <w:style w:type="paragraph" w:customStyle="1" w:styleId="07TableText">
    <w:name w:val="07 = Table Text"/>
    <w:qFormat/>
    <w:rsid w:val="00FF7888"/>
    <w:pPr>
      <w:spacing w:before="60" w:after="60"/>
      <w:jc w:val="center"/>
    </w:pPr>
    <w:rPr>
      <w:rFonts w:ascii="Arial" w:eastAsia="Times New Roman" w:hAnsi="Arial" w:cs="Arial"/>
      <w:color w:val="000000"/>
      <w:sz w:val="22"/>
      <w:lang w:val="en-GB"/>
    </w:rPr>
  </w:style>
  <w:style w:type="paragraph" w:customStyle="1" w:styleId="08TableBulletList">
    <w:name w:val="08 = Table Bullet List"/>
    <w:qFormat/>
    <w:rsid w:val="00FF7888"/>
    <w:pPr>
      <w:numPr>
        <w:numId w:val="36"/>
      </w:numPr>
      <w:spacing w:after="60"/>
    </w:pPr>
    <w:rPr>
      <w:rFonts w:ascii="Arial" w:hAnsi="Arial" w:cs="Arial"/>
      <w:sz w:val="22"/>
      <w:lang w:val="en-GB"/>
    </w:rPr>
  </w:style>
  <w:style w:type="paragraph" w:customStyle="1" w:styleId="09NumberList">
    <w:name w:val="09 = Number List"/>
    <w:qFormat/>
    <w:rsid w:val="00D2789A"/>
    <w:pPr>
      <w:numPr>
        <w:numId w:val="40"/>
      </w:numPr>
      <w:tabs>
        <w:tab w:val="left" w:pos="720"/>
        <w:tab w:val="left" w:pos="1080"/>
        <w:tab w:val="left" w:pos="1440"/>
        <w:tab w:val="right" w:pos="10152"/>
      </w:tabs>
      <w:spacing w:after="60"/>
      <w:ind w:left="0" w:right="2160" w:firstLine="0"/>
    </w:pPr>
    <w:rPr>
      <w:rFonts w:ascii="Arial" w:eastAsia="Times New Roman" w:hAnsi="Arial" w:cs="Arial"/>
      <w:sz w:val="22"/>
      <w:lang w:val="en-GB"/>
    </w:rPr>
  </w:style>
  <w:style w:type="paragraph" w:customStyle="1" w:styleId="10NumberList">
    <w:name w:val="10 = Number List"/>
    <w:qFormat/>
    <w:rsid w:val="00FF7888"/>
    <w:pPr>
      <w:tabs>
        <w:tab w:val="left" w:pos="360"/>
        <w:tab w:val="left" w:pos="720"/>
        <w:tab w:val="left" w:pos="1080"/>
        <w:tab w:val="left" w:pos="1440"/>
        <w:tab w:val="right" w:pos="10152"/>
      </w:tabs>
      <w:spacing w:after="60"/>
      <w:ind w:left="360" w:right="2160" w:hanging="360"/>
    </w:pPr>
    <w:rPr>
      <w:rFonts w:ascii="Arial" w:eastAsia="Times New Roman" w:hAnsi="Arial"/>
      <w:sz w:val="22"/>
      <w:lang w:val="en-GB"/>
    </w:rPr>
  </w:style>
  <w:style w:type="character" w:customStyle="1" w:styleId="12Bold">
    <w:name w:val="12 = Bold"/>
    <w:qFormat/>
    <w:rsid w:val="00FF7888"/>
    <w:rPr>
      <w:rFonts w:ascii="Arial" w:hAnsi="Arial"/>
      <w:b/>
      <w:bCs/>
      <w:color w:val="00812F"/>
      <w:sz w:val="22"/>
      <w:szCs w:val="22"/>
    </w:rPr>
  </w:style>
  <w:style w:type="paragraph" w:customStyle="1" w:styleId="00PageHeader">
    <w:name w:val="00 = Page Header"/>
    <w:qFormat/>
    <w:rsid w:val="00050B58"/>
    <w:pPr>
      <w:tabs>
        <w:tab w:val="left" w:pos="1728"/>
      </w:tabs>
    </w:pPr>
    <w:rPr>
      <w:rFonts w:ascii="Arial" w:eastAsia="Times New Roman" w:hAnsi="Arial"/>
      <w:b/>
      <w:noProof/>
      <w:color w:val="00812F"/>
      <w:sz w:val="72"/>
      <w:szCs w:val="72"/>
      <w:lang w:val="en-GB"/>
    </w:rPr>
  </w:style>
  <w:style w:type="paragraph" w:customStyle="1" w:styleId="03BoxText">
    <w:name w:val="03 = Box Text"/>
    <w:qFormat/>
    <w:rsid w:val="00FF7888"/>
    <w:pPr>
      <w:spacing w:after="60"/>
      <w:ind w:left="101" w:right="2160"/>
    </w:pPr>
    <w:rPr>
      <w:rFonts w:ascii="Arial" w:eastAsia="Times New Roman" w:hAnsi="Arial" w:cs="Arial"/>
      <w:sz w:val="22"/>
      <w:szCs w:val="22"/>
      <w:lang w:val="en-GB"/>
    </w:rPr>
  </w:style>
  <w:style w:type="paragraph" w:customStyle="1" w:styleId="03BoxHead">
    <w:name w:val="03 = Box Head"/>
    <w:qFormat/>
    <w:rsid w:val="00FF7888"/>
    <w:pPr>
      <w:spacing w:after="120"/>
      <w:ind w:left="101" w:right="2160"/>
    </w:pPr>
    <w:rPr>
      <w:rFonts w:ascii="Arial" w:eastAsia="Times New Roman" w:hAnsi="Arial" w:cs="Arial"/>
      <w:b/>
      <w:bCs/>
      <w:color w:val="00812F"/>
      <w:sz w:val="24"/>
      <w:szCs w:val="24"/>
      <w:lang w:val="en-GB"/>
    </w:rPr>
  </w:style>
  <w:style w:type="paragraph" w:customStyle="1" w:styleId="00PageSubhead">
    <w:name w:val="00 = Page Subhead"/>
    <w:qFormat/>
    <w:rsid w:val="00050B58"/>
    <w:pPr>
      <w:tabs>
        <w:tab w:val="left" w:pos="1656"/>
      </w:tabs>
      <w:spacing w:after="120" w:line="550" w:lineRule="exact"/>
    </w:pPr>
    <w:rPr>
      <w:rFonts w:ascii="Arial" w:eastAsia="Times New Roman" w:hAnsi="Arial"/>
      <w:b/>
      <w:bCs/>
      <w:color w:val="00812F"/>
      <w:sz w:val="40"/>
      <w:szCs w:val="40"/>
      <w:lang w:val="en-GB"/>
    </w:rPr>
  </w:style>
  <w:style w:type="paragraph" w:customStyle="1" w:styleId="00TopicNo">
    <w:name w:val="00 = Topic No."/>
    <w:qFormat/>
    <w:rsid w:val="00FF7888"/>
    <w:rPr>
      <w:rFonts w:ascii="Arial" w:eastAsia="Times New Roman" w:hAnsi="Arial"/>
      <w:color w:val="00812F"/>
      <w:sz w:val="40"/>
      <w:szCs w:val="40"/>
      <w:lang w:val="en-GB"/>
    </w:rPr>
  </w:style>
  <w:style w:type="paragraph" w:customStyle="1" w:styleId="00Name">
    <w:name w:val="00 = Name"/>
    <w:qFormat/>
    <w:rsid w:val="00FC06D4"/>
    <w:pPr>
      <w:framePr w:hSpace="187" w:vSpace="187" w:wrap="around" w:vAnchor="text" w:hAnchor="text" w:y="1"/>
      <w:pBdr>
        <w:top w:val="single" w:sz="4" w:space="9" w:color="00812F"/>
        <w:bottom w:val="single" w:sz="4" w:space="3" w:color="00812F"/>
      </w:pBdr>
      <w:tabs>
        <w:tab w:val="right" w:leader="dot" w:pos="5400"/>
        <w:tab w:val="left" w:pos="5760"/>
        <w:tab w:val="right" w:leader="dot" w:pos="7704"/>
        <w:tab w:val="left" w:pos="8136"/>
        <w:tab w:val="right" w:leader="dot" w:pos="10170"/>
      </w:tabs>
      <w:spacing w:after="120"/>
    </w:pPr>
    <w:rPr>
      <w:rFonts w:ascii="Arial" w:eastAsia="Times New Roman" w:hAnsi="Arial"/>
      <w:b/>
      <w:color w:val="00812F"/>
      <w:sz w:val="24"/>
      <w:szCs w:val="24"/>
      <w:lang w:val="en-GB"/>
    </w:rPr>
  </w:style>
  <w:style w:type="paragraph" w:customStyle="1" w:styleId="02Head2">
    <w:name w:val="02 = Head 2"/>
    <w:qFormat/>
    <w:rsid w:val="00FF7888"/>
    <w:pPr>
      <w:spacing w:before="240" w:after="60"/>
      <w:ind w:right="2160"/>
    </w:pPr>
    <w:rPr>
      <w:rFonts w:ascii="Arial" w:eastAsia="Times New Roman" w:hAnsi="Arial"/>
      <w:b/>
      <w:bCs/>
      <w:color w:val="00812F"/>
      <w:kern w:val="28"/>
      <w:sz w:val="24"/>
      <w:szCs w:val="24"/>
      <w:lang w:val="en-GB"/>
    </w:rPr>
  </w:style>
  <w:style w:type="paragraph" w:customStyle="1" w:styleId="06SubBulletList">
    <w:name w:val="06 = Sub Bullet List"/>
    <w:qFormat/>
    <w:rsid w:val="00FF7888"/>
    <w:pPr>
      <w:numPr>
        <w:numId w:val="34"/>
      </w:numPr>
      <w:spacing w:after="60"/>
      <w:ind w:right="2160"/>
    </w:pPr>
    <w:rPr>
      <w:rFonts w:ascii="Arial" w:hAnsi="Arial" w:cs="Arial"/>
      <w:sz w:val="22"/>
      <w:lang w:val="en-GB"/>
    </w:rPr>
  </w:style>
  <w:style w:type="paragraph" w:customStyle="1" w:styleId="11Footer">
    <w:name w:val="11 = Footer"/>
    <w:qFormat/>
    <w:rsid w:val="00FF7888"/>
    <w:pPr>
      <w:tabs>
        <w:tab w:val="right" w:pos="10152"/>
      </w:tabs>
    </w:pPr>
    <w:rPr>
      <w:rFonts w:ascii="OUP2 Argo Light" w:eastAsia="Times New Roman" w:hAnsi="OUP2 Argo Light"/>
      <w:noProof/>
      <w:color w:val="00812F"/>
      <w:sz w:val="18"/>
      <w:szCs w:val="18"/>
    </w:rPr>
  </w:style>
  <w:style w:type="paragraph" w:customStyle="1" w:styleId="05BulletListLast">
    <w:name w:val="05 = Bullet List Last"/>
    <w:qFormat/>
    <w:rsid w:val="00FF7888"/>
    <w:pPr>
      <w:numPr>
        <w:numId w:val="33"/>
      </w:numPr>
      <w:ind w:right="2160"/>
    </w:pPr>
    <w:rPr>
      <w:rFonts w:ascii="Arial" w:hAnsi="Arial" w:cs="Arial"/>
      <w:sz w:val="22"/>
      <w:lang w:val="en-GB"/>
    </w:rPr>
  </w:style>
  <w:style w:type="paragraph" w:customStyle="1" w:styleId="04TextLast">
    <w:name w:val="04 = Text Last"/>
    <w:qFormat/>
    <w:rsid w:val="00FF7888"/>
    <w:pPr>
      <w:tabs>
        <w:tab w:val="left" w:pos="360"/>
        <w:tab w:val="left" w:pos="720"/>
        <w:tab w:val="left" w:pos="1080"/>
        <w:tab w:val="left" w:pos="1440"/>
        <w:tab w:val="right" w:pos="10152"/>
      </w:tabs>
      <w:ind w:right="2160"/>
    </w:pPr>
    <w:rPr>
      <w:rFonts w:ascii="Arial" w:eastAsia="Times New Roman" w:hAnsi="Arial" w:cs="Arial"/>
      <w:sz w:val="22"/>
      <w:szCs w:val="22"/>
      <w:lang w:val="en-GB"/>
    </w:rPr>
  </w:style>
  <w:style w:type="paragraph" w:customStyle="1" w:styleId="03BoxBullet">
    <w:name w:val="03 = Box Bullet"/>
    <w:qFormat/>
    <w:rsid w:val="00FF7888"/>
    <w:pPr>
      <w:numPr>
        <w:numId w:val="30"/>
      </w:numPr>
      <w:spacing w:after="60"/>
      <w:ind w:right="2160"/>
    </w:pPr>
    <w:rPr>
      <w:rFonts w:ascii="Arial" w:hAnsi="Arial" w:cs="Arial"/>
      <w:sz w:val="22"/>
      <w:lang w:val="en-GB"/>
    </w:rPr>
  </w:style>
  <w:style w:type="paragraph" w:customStyle="1" w:styleId="03BoxBulletLast">
    <w:name w:val="03 = Box Bullet Last"/>
    <w:qFormat/>
    <w:rsid w:val="00FF7888"/>
    <w:pPr>
      <w:numPr>
        <w:numId w:val="31"/>
      </w:numPr>
      <w:spacing w:after="240"/>
      <w:ind w:right="2160"/>
    </w:pPr>
    <w:rPr>
      <w:rFonts w:ascii="Arial" w:hAnsi="Arial" w:cs="Arial"/>
      <w:sz w:val="22"/>
      <w:lang w:val="en-GB"/>
    </w:rPr>
  </w:style>
  <w:style w:type="paragraph" w:customStyle="1" w:styleId="03BoxTextLast">
    <w:name w:val="03 = Box Text Last"/>
    <w:qFormat/>
    <w:rsid w:val="00FF7888"/>
    <w:pPr>
      <w:spacing w:after="240"/>
      <w:ind w:left="101" w:right="2160"/>
    </w:pPr>
    <w:rPr>
      <w:rFonts w:ascii="Arial" w:eastAsia="Times New Roman" w:hAnsi="Arial" w:cs="Arial"/>
      <w:sz w:val="22"/>
      <w:szCs w:val="22"/>
      <w:lang w:val="en-GB"/>
    </w:rPr>
  </w:style>
  <w:style w:type="character" w:customStyle="1" w:styleId="13Italic">
    <w:name w:val="13 = Italic"/>
    <w:qFormat/>
    <w:rsid w:val="00946AD9"/>
    <w:rPr>
      <w:rFonts w:ascii="Arial" w:hAnsi="Arial"/>
      <w:b w:val="0"/>
      <w:bCs w:val="0"/>
      <w:i/>
      <w:iCs/>
      <w:sz w:val="22"/>
      <w:szCs w:val="22"/>
    </w:rPr>
  </w:style>
  <w:style w:type="character" w:customStyle="1" w:styleId="14Superscript">
    <w:name w:val="14 = Superscript"/>
    <w:qFormat/>
    <w:rsid w:val="00946AD9"/>
    <w:rPr>
      <w:rFonts w:ascii="Arial" w:hAnsi="Arial"/>
      <w:b w:val="0"/>
      <w:bCs w:val="0"/>
      <w:i w:val="0"/>
      <w:iCs w:val="0"/>
      <w:sz w:val="22"/>
      <w:szCs w:val="22"/>
      <w:vertAlign w:val="superscript"/>
    </w:rPr>
  </w:style>
  <w:style w:type="character" w:customStyle="1" w:styleId="15Subscript">
    <w:name w:val="15 = Subscript"/>
    <w:qFormat/>
    <w:rsid w:val="00946AD9"/>
    <w:rPr>
      <w:rFonts w:ascii="Arial" w:hAnsi="Arial"/>
      <w:b w:val="0"/>
      <w:bCs w:val="0"/>
      <w:i w:val="0"/>
      <w:iCs w:val="0"/>
      <w:sz w:val="22"/>
      <w:szCs w:val="22"/>
      <w:vertAlign w:val="subscript"/>
    </w:rPr>
  </w:style>
  <w:style w:type="paragraph" w:customStyle="1" w:styleId="DarkList-Accent31">
    <w:name w:val="Dark List - Accent 31"/>
    <w:hidden/>
    <w:uiPriority w:val="99"/>
    <w:semiHidden/>
    <w:rsid w:val="0075706C"/>
    <w:rPr>
      <w:rFonts w:ascii="Arial" w:eastAsia="Times New Roman" w:hAnsi="Arial"/>
      <w:sz w:val="22"/>
      <w:lang w:val="en-GB"/>
    </w:rPr>
  </w:style>
  <w:style w:type="paragraph" w:customStyle="1" w:styleId="14Line1st">
    <w:name w:val="14 = Line 1st"/>
    <w:qFormat/>
    <w:rsid w:val="00672237"/>
    <w:pPr>
      <w:tabs>
        <w:tab w:val="left" w:pos="720"/>
        <w:tab w:val="left" w:pos="1080"/>
        <w:tab w:val="left" w:pos="1440"/>
        <w:tab w:val="right" w:pos="10152"/>
      </w:tabs>
      <w:spacing w:before="240" w:after="120" w:line="360" w:lineRule="auto"/>
      <w:ind w:left="360"/>
    </w:pPr>
    <w:rPr>
      <w:rFonts w:ascii="Arial" w:eastAsia="Times New Roman" w:hAnsi="Arial" w:cs="Arial"/>
      <w:sz w:val="22"/>
      <w:szCs w:val="22"/>
      <w:lang w:val="en-GB"/>
    </w:rPr>
  </w:style>
  <w:style w:type="paragraph" w:customStyle="1" w:styleId="14Line2nd">
    <w:name w:val="14 = Line 2nd"/>
    <w:aliases w:val="3rd..."/>
    <w:qFormat/>
    <w:rsid w:val="00672237"/>
    <w:pPr>
      <w:tabs>
        <w:tab w:val="left" w:pos="720"/>
        <w:tab w:val="left" w:pos="1080"/>
        <w:tab w:val="left" w:pos="1440"/>
        <w:tab w:val="right" w:pos="10152"/>
      </w:tabs>
      <w:spacing w:after="120" w:line="360" w:lineRule="auto"/>
      <w:ind w:left="360"/>
    </w:pPr>
    <w:rPr>
      <w:rFonts w:ascii="Arial" w:eastAsia="Times New Roman" w:hAnsi="Arial" w:cs="Arial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F45214"/>
    <w:rPr>
      <w:rFonts w:asciiTheme="minorHAnsi" w:eastAsiaTheme="minorHAnsi" w:hAnsiTheme="minorHAnsi" w:cstheme="minorBidi"/>
      <w:sz w:val="22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543F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6543F3"/>
    <w:rPr>
      <w:rFonts w:ascii="Arial" w:eastAsia="Times New Roman" w:hAnsi="Arial"/>
      <w:sz w:val="22"/>
      <w:lang w:val="en-GB"/>
    </w:rPr>
  </w:style>
  <w:style w:type="paragraph" w:styleId="Footer">
    <w:name w:val="footer"/>
    <w:basedOn w:val="Normal"/>
    <w:link w:val="FooterChar"/>
    <w:unhideWhenUsed/>
    <w:rsid w:val="006543F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6543F3"/>
    <w:rPr>
      <w:rFonts w:ascii="Arial" w:eastAsia="Times New Roman" w:hAnsi="Arial"/>
      <w:sz w:val="22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6543F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43F3"/>
    <w:rPr>
      <w:rFonts w:ascii="Lucida Grande" w:eastAsia="Times New Roman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4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xfordsecondary.co.uk/acknowledgement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1D78-B7D2-48DF-8E37-4BA25A58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Base/>
  <HLinks>
    <vt:vector size="12" baseType="variant">
      <vt:variant>
        <vt:i4>589868</vt:i4>
      </vt:variant>
      <vt:variant>
        <vt:i4>0</vt:i4>
      </vt:variant>
      <vt:variant>
        <vt:i4>0</vt:i4>
      </vt:variant>
      <vt:variant>
        <vt:i4>5</vt:i4>
      </vt:variant>
      <vt:variant>
        <vt:lpwstr>http://www.oxfordsecondary.co.uk/acknowledgements</vt:lpwstr>
      </vt:variant>
      <vt:variant>
        <vt:lpwstr/>
      </vt:variant>
      <vt:variant>
        <vt:i4>7471189</vt:i4>
      </vt:variant>
      <vt:variant>
        <vt:i4>-1</vt:i4>
      </vt:variant>
      <vt:variant>
        <vt:i4>2100</vt:i4>
      </vt:variant>
      <vt:variant>
        <vt:i4>1</vt:i4>
      </vt:variant>
      <vt:variant>
        <vt:lpwstr>AQA Biology GCSE Workshee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03T17:30:00Z</dcterms:created>
  <dcterms:modified xsi:type="dcterms:W3CDTF">2020-11-03T17:30:00Z</dcterms:modified>
</cp:coreProperties>
</file>